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B45D5" w14:textId="77777777" w:rsidR="003F4889" w:rsidRDefault="003F4889" w:rsidP="00705281">
      <w:pPr>
        <w:spacing w:after="0" w:line="240" w:lineRule="auto"/>
        <w:jc w:val="center"/>
      </w:pPr>
      <w:bookmarkStart w:id="0" w:name="_Hlk143092703"/>
      <w:r>
        <w:rPr>
          <w:rFonts w:ascii="Times New Roman" w:hAnsi="Times New Roman"/>
          <w:b/>
          <w:sz w:val="20"/>
          <w:szCs w:val="20"/>
        </w:rPr>
        <w:t>ДОГОВОР №</w:t>
      </w:r>
    </w:p>
    <w:p w14:paraId="4442E594" w14:textId="77777777" w:rsidR="003F4889" w:rsidRDefault="003F4889" w:rsidP="00705281">
      <w:pPr>
        <w:spacing w:after="0" w:line="240" w:lineRule="auto"/>
        <w:jc w:val="center"/>
      </w:pPr>
      <w:r>
        <w:rPr>
          <w:rFonts w:ascii="Times New Roman" w:hAnsi="Times New Roman"/>
          <w:b/>
          <w:sz w:val="20"/>
          <w:szCs w:val="20"/>
        </w:rPr>
        <w:t>НА ОКАЗАНИЕ ПЛАТНЫХ МЕДИЦИНСКИХ УСЛУГ</w:t>
      </w:r>
    </w:p>
    <w:p w14:paraId="556E3981" w14:textId="77777777" w:rsidR="002F1FBA" w:rsidRPr="00AE30C8" w:rsidRDefault="002F1FBA" w:rsidP="00EF7490">
      <w:pPr>
        <w:spacing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AE30C8">
        <w:rPr>
          <w:rFonts w:ascii="Times New Roman" w:hAnsi="Times New Roman"/>
          <w:sz w:val="18"/>
          <w:szCs w:val="18"/>
        </w:rPr>
        <w:t>г. Москва</w:t>
      </w:r>
      <w:r w:rsidRPr="00AE30C8">
        <w:rPr>
          <w:rFonts w:ascii="Times New Roman" w:hAnsi="Times New Roman"/>
          <w:sz w:val="18"/>
          <w:szCs w:val="18"/>
        </w:rPr>
        <w:tab/>
      </w:r>
      <w:r w:rsidRPr="00AE30C8">
        <w:rPr>
          <w:rFonts w:ascii="Times New Roman" w:hAnsi="Times New Roman"/>
          <w:sz w:val="18"/>
          <w:szCs w:val="18"/>
        </w:rPr>
        <w:tab/>
      </w:r>
      <w:r w:rsidRPr="00AE30C8">
        <w:rPr>
          <w:rFonts w:ascii="Times New Roman" w:hAnsi="Times New Roman"/>
          <w:sz w:val="18"/>
          <w:szCs w:val="18"/>
        </w:rPr>
        <w:tab/>
      </w:r>
      <w:r w:rsidRPr="00AE30C8">
        <w:rPr>
          <w:rFonts w:ascii="Times New Roman" w:hAnsi="Times New Roman"/>
          <w:sz w:val="18"/>
          <w:szCs w:val="18"/>
        </w:rPr>
        <w:tab/>
      </w:r>
      <w:r w:rsidRPr="00AE30C8">
        <w:rPr>
          <w:rFonts w:ascii="Times New Roman" w:hAnsi="Times New Roman"/>
          <w:sz w:val="18"/>
          <w:szCs w:val="18"/>
        </w:rPr>
        <w:tab/>
      </w:r>
      <w:r w:rsidRPr="00AE30C8">
        <w:rPr>
          <w:rFonts w:ascii="Times New Roman" w:hAnsi="Times New Roman"/>
          <w:sz w:val="18"/>
          <w:szCs w:val="18"/>
        </w:rPr>
        <w:tab/>
      </w:r>
      <w:r w:rsidRPr="00AE30C8">
        <w:rPr>
          <w:rFonts w:ascii="Times New Roman" w:hAnsi="Times New Roman"/>
          <w:sz w:val="18"/>
          <w:szCs w:val="18"/>
        </w:rPr>
        <w:tab/>
      </w:r>
      <w:r w:rsidRPr="00AE30C8">
        <w:rPr>
          <w:rFonts w:ascii="Times New Roman" w:hAnsi="Times New Roman"/>
          <w:sz w:val="18"/>
          <w:szCs w:val="18"/>
        </w:rPr>
        <w:tab/>
      </w:r>
      <w:r w:rsidRPr="00AE30C8">
        <w:rPr>
          <w:rFonts w:ascii="Times New Roman" w:hAnsi="Times New Roman"/>
          <w:sz w:val="18"/>
          <w:szCs w:val="18"/>
        </w:rPr>
        <w:tab/>
      </w:r>
      <w:r w:rsidRPr="00AE30C8">
        <w:rPr>
          <w:rFonts w:ascii="Times New Roman" w:hAnsi="Times New Roman"/>
          <w:sz w:val="18"/>
          <w:szCs w:val="18"/>
        </w:rPr>
        <w:tab/>
      </w:r>
      <w:r w:rsidRPr="00AE30C8">
        <w:rPr>
          <w:rFonts w:ascii="Times New Roman" w:hAnsi="Times New Roman"/>
          <w:sz w:val="18"/>
          <w:szCs w:val="18"/>
        </w:rPr>
        <w:tab/>
        <w:t>«__»___________2023г.</w:t>
      </w:r>
    </w:p>
    <w:p w14:paraId="20FED25E" w14:textId="0D2BAF19" w:rsidR="0051579E" w:rsidRDefault="00B0083C" w:rsidP="0051579E">
      <w:pPr>
        <w:spacing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4EA">
        <w:rPr>
          <w:rFonts w:ascii="Times New Roman" w:hAnsi="Times New Roman" w:cs="Times New Roman"/>
          <w:b/>
          <w:bCs/>
          <w:sz w:val="24"/>
          <w:szCs w:val="24"/>
        </w:rPr>
        <w:t xml:space="preserve">Общество с ограниченной ответственностью </w:t>
      </w:r>
      <w:r w:rsidR="0051579E">
        <w:rPr>
          <w:rFonts w:ascii="Times New Roman" w:hAnsi="Times New Roman" w:cs="Times New Roman"/>
          <w:b/>
          <w:bCs/>
          <w:sz w:val="24"/>
          <w:szCs w:val="24"/>
        </w:rPr>
        <w:t>«Клиника здорового позвоночника</w:t>
      </w:r>
      <w:r w:rsidR="006A3A0C" w:rsidRPr="00F254E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254EA" w:rsidRPr="00F254E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1579E">
        <w:rPr>
          <w:rFonts w:ascii="Times New Roman" w:hAnsi="Times New Roman" w:cs="Times New Roman"/>
          <w:color w:val="000000" w:themeColor="text1"/>
          <w:sz w:val="24"/>
          <w:szCs w:val="24"/>
        </w:rPr>
        <w:t>Лицензи</w:t>
      </w:r>
      <w:r w:rsidR="00F254EA" w:rsidRPr="0051579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15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5F54CD" w:rsidRPr="00515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041-01137-77/00360666 </w:t>
      </w:r>
      <w:r w:rsidRPr="00515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5F54CD" w:rsidRPr="00515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09.2020 </w:t>
      </w:r>
      <w:r w:rsidRPr="0051579E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F254EA" w:rsidRPr="0051579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15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B0B45" w:rsidRPr="0051579E">
        <w:rPr>
          <w:rFonts w:ascii="Times New Roman" w:hAnsi="Times New Roman" w:cs="Times New Roman"/>
          <w:color w:val="000000" w:themeColor="text1"/>
          <w:sz w:val="24"/>
          <w:szCs w:val="24"/>
        </w:rPr>
        <w:t>срок</w:t>
      </w:r>
      <w:r w:rsidR="0083113C" w:rsidRPr="0051579E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7B0B45" w:rsidRPr="00515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ия: бессрочно </w:t>
      </w:r>
      <w:r w:rsidRPr="0051579E">
        <w:rPr>
          <w:rFonts w:ascii="Times New Roman" w:hAnsi="Times New Roman" w:cs="Times New Roman"/>
          <w:color w:val="000000" w:themeColor="text1"/>
          <w:sz w:val="24"/>
          <w:szCs w:val="24"/>
        </w:rPr>
        <w:t>(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</w:t>
      </w:r>
      <w:r w:rsidR="005F54CD" w:rsidRPr="00515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дицинскому массажу, сестринскому делу,сестринскому делу в педиатрии, физиотерапии, функциональной диагностики; при оказании первичной врачебной медико-санитарной помощи в амбулаторных условия по: педиатрии, терапии;</w:t>
      </w:r>
      <w:r w:rsidR="007B45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54CD" w:rsidRPr="0051579E">
        <w:rPr>
          <w:rFonts w:ascii="Times New Roman" w:hAnsi="Times New Roman" w:cs="Times New Roman"/>
          <w:color w:val="000000" w:themeColor="text1"/>
          <w:sz w:val="24"/>
          <w:szCs w:val="24"/>
        </w:rPr>
        <w:t>при оказании первичной</w:t>
      </w:r>
      <w:r w:rsidR="007B45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54CD" w:rsidRPr="0051579E">
        <w:rPr>
          <w:rFonts w:ascii="Times New Roman" w:hAnsi="Times New Roman" w:cs="Times New Roman"/>
          <w:color w:val="000000" w:themeColor="text1"/>
          <w:sz w:val="24"/>
          <w:szCs w:val="24"/>
        </w:rPr>
        <w:t>врачебной медико-санитарной помощи в условиях дневного стационара по:</w:t>
      </w:r>
      <w:r w:rsidR="003310B1" w:rsidRPr="00515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апии; при оказании первичной специализированноймедико-санитарной помощи в амбулаторных условиях по: детской кардиологии, детской эндокриналогии, лечебной физкультуре и спортивной медицини, мануальной терапии, неврологии,онкологии, организации здравоохранения и общественному здоровью,остеопатии,психотерапии, ревматологии, рефлексотерапии, травматологии и ортопедии, ультразвуковой диагностике, физиотерапии, функциональной диагностике, хирургии, эндокринологии. </w:t>
      </w:r>
      <w:r w:rsidRPr="00515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10B1" w:rsidRPr="00515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на </w:t>
      </w:r>
      <w:r w:rsidRPr="007B4589">
        <w:rPr>
          <w:rFonts w:ascii="Times New Roman" w:hAnsi="Times New Roman" w:cs="Times New Roman"/>
          <w:color w:val="000000" w:themeColor="text1"/>
          <w:sz w:val="24"/>
          <w:szCs w:val="24"/>
        </w:rPr>
        <w:t>Департаментом здравоохранения г. Москвы,</w:t>
      </w:r>
      <w:r w:rsidR="0051579E" w:rsidRPr="007B45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10B1" w:rsidRPr="007B4589">
        <w:rPr>
          <w:rFonts w:ascii="Times New Roman" w:hAnsi="Times New Roman" w:cs="Times New Roman"/>
          <w:color w:val="000000" w:themeColor="text1"/>
          <w:sz w:val="24"/>
          <w:szCs w:val="24"/>
        </w:rPr>
        <w:t>находящегося по адресу:127006, г.Москва, Оружейный переулок</w:t>
      </w:r>
      <w:r w:rsidR="003310B1" w:rsidRPr="0051579E">
        <w:rPr>
          <w:rFonts w:ascii="Times New Roman" w:hAnsi="Times New Roman" w:cs="Times New Roman"/>
          <w:color w:val="000000" w:themeColor="text1"/>
          <w:sz w:val="24"/>
          <w:szCs w:val="24"/>
        </w:rPr>
        <w:t>, д.43, тел 8(499) 251-83-00, Г</w:t>
      </w:r>
      <w:r w:rsidR="00657E48" w:rsidRPr="0051579E">
        <w:rPr>
          <w:rFonts w:ascii="Times New Roman" w:hAnsi="Times New Roman" w:cs="Times New Roman"/>
          <w:color w:val="000000" w:themeColor="text1"/>
          <w:sz w:val="24"/>
          <w:szCs w:val="24"/>
        </w:rPr>
        <w:t>енерального директора</w:t>
      </w:r>
      <w:r w:rsidR="003310B1" w:rsidRPr="00515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ховского Евгения Александровича, </w:t>
      </w:r>
      <w:r w:rsidRPr="00515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ующего на </w:t>
      </w:r>
      <w:r w:rsidR="003310B1" w:rsidRPr="0051579E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 У</w:t>
      </w:r>
      <w:r w:rsidR="00657E48" w:rsidRPr="0051579E">
        <w:rPr>
          <w:rFonts w:ascii="Times New Roman" w:hAnsi="Times New Roman" w:cs="Times New Roman"/>
          <w:color w:val="000000" w:themeColor="text1"/>
          <w:sz w:val="24"/>
          <w:szCs w:val="24"/>
        </w:rPr>
        <w:t>става</w:t>
      </w:r>
      <w:r w:rsidR="00EF645C" w:rsidRPr="00515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579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1579E" w:rsidRPr="0051579E">
        <w:rPr>
          <w:rFonts w:ascii="Times New Roman" w:hAnsi="Times New Roman" w:cs="Times New Roman"/>
          <w:color w:val="000000" w:themeColor="text1"/>
          <w:sz w:val="24"/>
          <w:szCs w:val="24"/>
        </w:rPr>
        <w:t>именуемое в дальнейшем</w:t>
      </w:r>
      <w:r w:rsidRPr="00515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0B29" w:rsidRPr="00515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57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сполнитель</w:t>
      </w:r>
      <w:r w:rsidR="00420B29" w:rsidRPr="005157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5157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15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дной стороны, и </w:t>
      </w:r>
      <w:r w:rsidR="00F254EA" w:rsidRPr="00515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ин(ка) </w:t>
      </w:r>
      <w:r w:rsidR="00F254EA" w:rsidRPr="005157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="00F254EA" w:rsidRPr="0051579E">
        <w:rPr>
          <w:rFonts w:ascii="Times New Roman" w:hAnsi="Times New Roman" w:cs="Times New Roman"/>
          <w:color w:val="000000" w:themeColor="text1"/>
          <w:sz w:val="24"/>
          <w:szCs w:val="24"/>
        </w:rPr>
        <w:t> ________________________________________________________, дата рождения___________________ г.,</w:t>
      </w:r>
      <w:r w:rsidR="0051579E" w:rsidRPr="00515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уемый(ая)  в дальнейшем </w:t>
      </w:r>
      <w:r w:rsidR="0051579E" w:rsidRPr="005157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Заказчик</w:t>
      </w:r>
      <w:r w:rsidR="00F254EA" w:rsidRPr="005157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 </w:t>
      </w:r>
      <w:r w:rsidR="0051579E" w:rsidRPr="0051579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F254EA" w:rsidRPr="00515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другой стороны, </w:t>
      </w:r>
      <w:r w:rsidR="0051579E" w:rsidRPr="00515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F254EA" w:rsidRPr="0051579E">
        <w:rPr>
          <w:rFonts w:ascii="Times New Roman" w:hAnsi="Times New Roman" w:cs="Times New Roman"/>
          <w:color w:val="000000" w:themeColor="text1"/>
          <w:sz w:val="24"/>
          <w:szCs w:val="24"/>
        </w:rPr>
        <w:t>вместе именуемые "Стороны", заключили настоящий Договор о нижеследующем:</w:t>
      </w:r>
    </w:p>
    <w:p w14:paraId="71F9334B" w14:textId="77777777" w:rsidR="0051579E" w:rsidRDefault="0051579E" w:rsidP="0051579E">
      <w:pPr>
        <w:spacing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1B6443" w14:textId="411E0199" w:rsidR="003F4889" w:rsidRPr="005F22A0" w:rsidRDefault="0051579E" w:rsidP="0051579E">
      <w:pPr>
        <w:spacing w:line="240" w:lineRule="auto"/>
        <w:ind w:firstLine="284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C71841" w:rsidRPr="005F22A0">
        <w:rPr>
          <w:rFonts w:ascii="Times New Roman" w:hAnsi="Times New Roman"/>
          <w:b/>
          <w:color w:val="000000" w:themeColor="text1"/>
        </w:rPr>
        <w:t>ОСНОВНЫЕ ПОНЯТИЯ, ИСПОЛЬЗУЕМЫЕ В НАСТОЯЩЕМ ДОГОВОРЕ</w:t>
      </w:r>
    </w:p>
    <w:p w14:paraId="30E23110" w14:textId="77777777" w:rsidR="00C71841" w:rsidRPr="00657E48" w:rsidRDefault="00EC1105" w:rsidP="0025203C">
      <w:pPr>
        <w:spacing w:after="0" w:line="240" w:lineRule="auto"/>
        <w:jc w:val="both"/>
        <w:rPr>
          <w:rFonts w:ascii="Times New Roman" w:hAnsi="Times New Roman"/>
        </w:rPr>
      </w:pPr>
      <w:r w:rsidRPr="00657E48">
        <w:rPr>
          <w:rFonts w:ascii="Times New Roman" w:hAnsi="Times New Roman"/>
          <w:b/>
        </w:rPr>
        <w:t>М</w:t>
      </w:r>
      <w:r w:rsidR="00A92ECC" w:rsidRPr="00657E48">
        <w:rPr>
          <w:rFonts w:ascii="Times New Roman" w:hAnsi="Times New Roman"/>
          <w:b/>
        </w:rPr>
        <w:t xml:space="preserve">едицинские услуги - </w:t>
      </w:r>
      <w:r w:rsidR="00F44A8D" w:rsidRPr="00657E48">
        <w:rPr>
          <w:rFonts w:ascii="Times New Roman" w:hAnsi="Times New Roman"/>
          <w:bCs/>
        </w:rPr>
        <w:t>платные</w:t>
      </w:r>
      <w:r w:rsidR="00F44A8D" w:rsidRPr="00657E48">
        <w:rPr>
          <w:rFonts w:ascii="Times New Roman" w:hAnsi="Times New Roman"/>
          <w:b/>
        </w:rPr>
        <w:t xml:space="preserve"> </w:t>
      </w:r>
      <w:r w:rsidR="00A92ECC" w:rsidRPr="00657E48">
        <w:rPr>
          <w:rFonts w:ascii="Times New Roman" w:hAnsi="Times New Roman"/>
        </w:rPr>
        <w:t xml:space="preserve">медицинские услуги, предоставляемые </w:t>
      </w:r>
      <w:r w:rsidR="00011A38" w:rsidRPr="00657E48">
        <w:rPr>
          <w:rFonts w:ascii="Times New Roman" w:hAnsi="Times New Roman"/>
        </w:rPr>
        <w:t xml:space="preserve">Исполнителем </w:t>
      </w:r>
      <w:r w:rsidR="00B86B49" w:rsidRPr="00657E48">
        <w:rPr>
          <w:rFonts w:ascii="Times New Roman" w:hAnsi="Times New Roman"/>
        </w:rPr>
        <w:t xml:space="preserve">Пациенту </w:t>
      </w:r>
      <w:r w:rsidR="00A92ECC" w:rsidRPr="00657E48">
        <w:rPr>
          <w:rFonts w:ascii="Times New Roman" w:hAnsi="Times New Roman"/>
        </w:rPr>
        <w:t>на возмездной основе за счет</w:t>
      </w:r>
      <w:r w:rsidR="00B86B49" w:rsidRPr="00657E48">
        <w:rPr>
          <w:rFonts w:ascii="Times New Roman" w:hAnsi="Times New Roman"/>
        </w:rPr>
        <w:t xml:space="preserve"> его</w:t>
      </w:r>
      <w:r w:rsidR="00A92ECC" w:rsidRPr="00657E48">
        <w:rPr>
          <w:rFonts w:ascii="Times New Roman" w:hAnsi="Times New Roman"/>
        </w:rPr>
        <w:t xml:space="preserve"> личных средств</w:t>
      </w:r>
      <w:r w:rsidR="00B86B49" w:rsidRPr="00657E48">
        <w:rPr>
          <w:rFonts w:ascii="Times New Roman" w:hAnsi="Times New Roman"/>
        </w:rPr>
        <w:t>,</w:t>
      </w:r>
      <w:r w:rsidR="00A92ECC" w:rsidRPr="00657E48">
        <w:rPr>
          <w:rFonts w:ascii="Times New Roman" w:hAnsi="Times New Roman"/>
        </w:rPr>
        <w:t xml:space="preserve"> средств</w:t>
      </w:r>
      <w:r w:rsidR="00F10238" w:rsidRPr="00657E48">
        <w:rPr>
          <w:rFonts w:ascii="Times New Roman" w:hAnsi="Times New Roman"/>
        </w:rPr>
        <w:t xml:space="preserve"> работодател</w:t>
      </w:r>
      <w:r w:rsidR="00B86B49" w:rsidRPr="00657E48">
        <w:rPr>
          <w:rFonts w:ascii="Times New Roman" w:hAnsi="Times New Roman"/>
        </w:rPr>
        <w:t>я</w:t>
      </w:r>
      <w:r w:rsidR="00F10238" w:rsidRPr="00657E48">
        <w:rPr>
          <w:rFonts w:ascii="Times New Roman" w:hAnsi="Times New Roman"/>
        </w:rPr>
        <w:t xml:space="preserve"> и</w:t>
      </w:r>
      <w:r w:rsidR="00B86B49" w:rsidRPr="00657E48">
        <w:rPr>
          <w:rFonts w:ascii="Times New Roman" w:hAnsi="Times New Roman"/>
        </w:rPr>
        <w:t>ли</w:t>
      </w:r>
      <w:r w:rsidR="00F10238" w:rsidRPr="00657E48">
        <w:rPr>
          <w:rFonts w:ascii="Times New Roman" w:hAnsi="Times New Roman"/>
        </w:rPr>
        <w:t xml:space="preserve"> иных средств на основании </w:t>
      </w:r>
      <w:r w:rsidR="00B86B49" w:rsidRPr="00657E48">
        <w:rPr>
          <w:rFonts w:ascii="Times New Roman" w:hAnsi="Times New Roman"/>
        </w:rPr>
        <w:t xml:space="preserve">настоящего </w:t>
      </w:r>
      <w:r w:rsidR="00F10238" w:rsidRPr="00657E48">
        <w:rPr>
          <w:rFonts w:ascii="Times New Roman" w:hAnsi="Times New Roman"/>
        </w:rPr>
        <w:t>договор</w:t>
      </w:r>
      <w:r w:rsidR="00B86B49" w:rsidRPr="00657E48">
        <w:rPr>
          <w:rFonts w:ascii="Times New Roman" w:hAnsi="Times New Roman"/>
        </w:rPr>
        <w:t>а</w:t>
      </w:r>
      <w:r w:rsidR="00F10238" w:rsidRPr="00657E48">
        <w:rPr>
          <w:rFonts w:ascii="Times New Roman" w:hAnsi="Times New Roman"/>
        </w:rPr>
        <w:t>.</w:t>
      </w:r>
    </w:p>
    <w:p w14:paraId="70810621" w14:textId="7A920A3A" w:rsidR="00CB6F48" w:rsidRPr="00657E48" w:rsidRDefault="00CB6F48" w:rsidP="0025203C">
      <w:pPr>
        <w:spacing w:after="0" w:line="240" w:lineRule="auto"/>
        <w:jc w:val="both"/>
        <w:rPr>
          <w:rFonts w:ascii="Times New Roman" w:hAnsi="Times New Roman"/>
        </w:rPr>
      </w:pPr>
      <w:r w:rsidRPr="00657E48">
        <w:rPr>
          <w:rFonts w:ascii="Times New Roman" w:hAnsi="Times New Roman"/>
          <w:b/>
        </w:rPr>
        <w:t>Исполнитель</w:t>
      </w:r>
      <w:r w:rsidR="001D184A" w:rsidRPr="00657E48">
        <w:rPr>
          <w:rFonts w:ascii="Times New Roman" w:hAnsi="Times New Roman"/>
          <w:b/>
        </w:rPr>
        <w:t>/Клиника</w:t>
      </w:r>
      <w:r w:rsidRPr="00657E48">
        <w:rPr>
          <w:rFonts w:ascii="Times New Roman" w:hAnsi="Times New Roman"/>
          <w:b/>
        </w:rPr>
        <w:t xml:space="preserve"> - </w:t>
      </w:r>
      <w:r w:rsidRPr="00657E48">
        <w:rPr>
          <w:rFonts w:ascii="Times New Roman" w:hAnsi="Times New Roman"/>
          <w:bCs/>
        </w:rPr>
        <w:t xml:space="preserve">являющееся </w:t>
      </w:r>
      <w:r w:rsidRPr="00657E48">
        <w:rPr>
          <w:rFonts w:ascii="Times New Roman" w:hAnsi="Times New Roman"/>
        </w:rPr>
        <w:t>медицинской организацией</w:t>
      </w:r>
      <w:r w:rsidR="001D184A" w:rsidRPr="00657E48">
        <w:rPr>
          <w:rFonts w:ascii="Times New Roman" w:hAnsi="Times New Roman"/>
        </w:rPr>
        <w:t>,</w:t>
      </w:r>
      <w:r w:rsidRPr="00657E48">
        <w:rPr>
          <w:rFonts w:ascii="Times New Roman" w:hAnsi="Times New Roman"/>
        </w:rPr>
        <w:t xml:space="preserve"> предоставляющей платные медицинские услуги Пациенту на основании лицензии на осуществление медицинской деятельности, предоставленной в порядке, установленном законодательством Российской Федерации о лицензировании отдельных видов деятельности.</w:t>
      </w:r>
    </w:p>
    <w:p w14:paraId="20D51F98" w14:textId="77777777" w:rsidR="00F10238" w:rsidRPr="00657E48" w:rsidRDefault="00F10238" w:rsidP="0025203C">
      <w:pPr>
        <w:spacing w:after="0" w:line="240" w:lineRule="auto"/>
        <w:jc w:val="both"/>
        <w:rPr>
          <w:rFonts w:ascii="Times New Roman" w:hAnsi="Times New Roman"/>
        </w:rPr>
      </w:pPr>
      <w:r w:rsidRPr="00657E48">
        <w:rPr>
          <w:rFonts w:ascii="Times New Roman" w:hAnsi="Times New Roman"/>
          <w:b/>
        </w:rPr>
        <w:t xml:space="preserve">Заказчик – </w:t>
      </w:r>
      <w:r w:rsidRPr="00657E48">
        <w:rPr>
          <w:rFonts w:ascii="Times New Roman" w:hAnsi="Times New Roman"/>
        </w:rPr>
        <w:t xml:space="preserve">физическое </w:t>
      </w:r>
      <w:r w:rsidR="00D87B1F" w:rsidRPr="00657E48">
        <w:rPr>
          <w:rFonts w:ascii="Times New Roman" w:hAnsi="Times New Roman"/>
        </w:rPr>
        <w:t xml:space="preserve">или юридическое </w:t>
      </w:r>
      <w:r w:rsidRPr="00657E48">
        <w:rPr>
          <w:rFonts w:ascii="Times New Roman" w:hAnsi="Times New Roman"/>
        </w:rPr>
        <w:t>лицо, приобретающее медицинские услуги в соответствии с Договором в пользу Пациента.</w:t>
      </w:r>
    </w:p>
    <w:p w14:paraId="3AC06EE8" w14:textId="6AAD3F65" w:rsidR="006A3095" w:rsidRPr="00657E48" w:rsidRDefault="00264FFA" w:rsidP="006A3095">
      <w:pPr>
        <w:jc w:val="both"/>
        <w:rPr>
          <w:rFonts w:ascii="Times New Roman" w:hAnsi="Times New Roman"/>
        </w:rPr>
      </w:pPr>
      <w:r w:rsidRPr="00657E48">
        <w:rPr>
          <w:rFonts w:ascii="Times New Roman" w:hAnsi="Times New Roman"/>
          <w:b/>
        </w:rPr>
        <w:t>П</w:t>
      </w:r>
      <w:r w:rsidR="00A41EC4" w:rsidRPr="00657E48">
        <w:rPr>
          <w:rFonts w:ascii="Times New Roman" w:hAnsi="Times New Roman"/>
          <w:b/>
        </w:rPr>
        <w:t>ациент</w:t>
      </w:r>
      <w:r w:rsidRPr="00657E48">
        <w:rPr>
          <w:rFonts w:ascii="Times New Roman" w:hAnsi="Times New Roman"/>
        </w:rPr>
        <w:t xml:space="preserve"> - физическое лицо, имеющее намерение получить платные медицинские услуги либо получающее платные медицинские услуги лично в соответствии с договором. Потребитель, получающий платные медицинские услуги, </w:t>
      </w:r>
      <w:r w:rsidRPr="00657E48">
        <w:rPr>
          <w:rFonts w:ascii="Times New Roman" w:hAnsi="Times New Roman"/>
          <w:b/>
          <w:bCs/>
        </w:rPr>
        <w:t>является пациентом,</w:t>
      </w:r>
      <w:r w:rsidRPr="00657E48">
        <w:rPr>
          <w:rFonts w:ascii="Times New Roman" w:hAnsi="Times New Roman"/>
        </w:rPr>
        <w:t xml:space="preserve"> на которого распространяется действие </w:t>
      </w:r>
      <w:r w:rsidR="00A41EC4" w:rsidRPr="00657E48">
        <w:rPr>
          <w:rFonts w:ascii="Times New Roman" w:hAnsi="Times New Roman"/>
        </w:rPr>
        <w:t>Федерального закона от 21.11.2011 N 323-ФЗ "Об основах охраны здоровья граждан в Российской Федерации"</w:t>
      </w:r>
      <w:r w:rsidRPr="00657E48">
        <w:rPr>
          <w:rFonts w:ascii="Times New Roman" w:hAnsi="Times New Roman"/>
        </w:rPr>
        <w:t xml:space="preserve">". </w:t>
      </w:r>
    </w:p>
    <w:p w14:paraId="23C40CD4" w14:textId="19A71AEB" w:rsidR="00F254EA" w:rsidRPr="00657E48" w:rsidRDefault="00A71A56" w:rsidP="006A3095">
      <w:pPr>
        <w:jc w:val="both"/>
        <w:rPr>
          <w:rFonts w:ascii="Times New Roman" w:hAnsi="Times New Roman"/>
        </w:rPr>
      </w:pPr>
      <w:r w:rsidRPr="00657E48">
        <w:rPr>
          <w:rFonts w:ascii="Times New Roman" w:hAnsi="Times New Roman"/>
        </w:rPr>
        <w:t xml:space="preserve">В случае совпадения Заказчика и Пациента в одном лице употребляется термин </w:t>
      </w:r>
      <w:r w:rsidRPr="00657E48">
        <w:rPr>
          <w:rFonts w:ascii="Times New Roman" w:hAnsi="Times New Roman"/>
          <w:b/>
          <w:bCs/>
        </w:rPr>
        <w:t>«Пациент».</w:t>
      </w:r>
    </w:p>
    <w:p w14:paraId="332CE307" w14:textId="77777777" w:rsidR="00637FC2" w:rsidRPr="00657E48" w:rsidRDefault="00637FC2" w:rsidP="0025203C">
      <w:pPr>
        <w:spacing w:after="0" w:line="240" w:lineRule="auto"/>
        <w:jc w:val="both"/>
        <w:rPr>
          <w:rFonts w:ascii="Times New Roman" w:hAnsi="Times New Roman"/>
        </w:rPr>
      </w:pPr>
      <w:r w:rsidRPr="00657E48">
        <w:rPr>
          <w:rFonts w:ascii="Times New Roman" w:hAnsi="Times New Roman"/>
          <w:b/>
        </w:rPr>
        <w:t xml:space="preserve">Специалист - </w:t>
      </w:r>
      <w:r w:rsidRPr="00657E48">
        <w:rPr>
          <w:rFonts w:ascii="Times New Roman" w:hAnsi="Times New Roman"/>
        </w:rPr>
        <w:t>медицинский работник, оказывающий медицинские услуги.</w:t>
      </w:r>
    </w:p>
    <w:p w14:paraId="5C0E5E5B" w14:textId="77777777" w:rsidR="00822677" w:rsidRPr="005F22A0" w:rsidRDefault="00822677" w:rsidP="00CC2605">
      <w:pPr>
        <w:spacing w:after="0" w:line="276" w:lineRule="auto"/>
        <w:jc w:val="both"/>
        <w:rPr>
          <w:rFonts w:ascii="Times New Roman" w:hAnsi="Times New Roman"/>
        </w:rPr>
      </w:pPr>
    </w:p>
    <w:p w14:paraId="2E46A898" w14:textId="77777777" w:rsidR="00265587" w:rsidRPr="005F22A0" w:rsidRDefault="002F0E5E" w:rsidP="002F0E5E">
      <w:pPr>
        <w:spacing w:after="0" w:line="276" w:lineRule="auto"/>
        <w:jc w:val="center"/>
        <w:rPr>
          <w:rFonts w:ascii="Times New Roman" w:hAnsi="Times New Roman"/>
          <w:b/>
          <w:bCs/>
        </w:rPr>
      </w:pPr>
      <w:r w:rsidRPr="005F22A0">
        <w:rPr>
          <w:rFonts w:ascii="Times New Roman" w:hAnsi="Times New Roman"/>
          <w:b/>
          <w:bCs/>
        </w:rPr>
        <w:t xml:space="preserve">1. </w:t>
      </w:r>
      <w:r w:rsidR="00265587" w:rsidRPr="005F22A0">
        <w:rPr>
          <w:rFonts w:ascii="Times New Roman" w:hAnsi="Times New Roman"/>
          <w:b/>
          <w:bCs/>
        </w:rPr>
        <w:t>ПРЕДМЕТ ДОГОВОРА</w:t>
      </w:r>
    </w:p>
    <w:p w14:paraId="67BE9965" w14:textId="77777777" w:rsidR="00822677" w:rsidRPr="00657E48" w:rsidRDefault="0089056F" w:rsidP="0025203C">
      <w:pPr>
        <w:spacing w:after="0" w:line="240" w:lineRule="auto"/>
        <w:jc w:val="both"/>
        <w:rPr>
          <w:rFonts w:ascii="Times New Roman" w:hAnsi="Times New Roman"/>
        </w:rPr>
      </w:pPr>
      <w:r w:rsidRPr="005F22A0">
        <w:rPr>
          <w:rFonts w:ascii="Times New Roman" w:hAnsi="Times New Roman"/>
        </w:rPr>
        <w:t>1</w:t>
      </w:r>
      <w:r w:rsidRPr="00657E48">
        <w:rPr>
          <w:rFonts w:ascii="Times New Roman" w:hAnsi="Times New Roman"/>
        </w:rPr>
        <w:t xml:space="preserve">.1. Исполнитель обязуется оказывать согласованные с Заказчиком/Пациентом медицинские услуги в соответствии с выданной Исполнителю лицензией на медицинскую деятельность, а Заказчик/Пациент </w:t>
      </w:r>
      <w:r w:rsidR="00C77139" w:rsidRPr="00657E48">
        <w:rPr>
          <w:rFonts w:ascii="Times New Roman" w:hAnsi="Times New Roman"/>
        </w:rPr>
        <w:t xml:space="preserve">обязуется </w:t>
      </w:r>
      <w:r w:rsidRPr="00657E48">
        <w:rPr>
          <w:rFonts w:ascii="Times New Roman" w:hAnsi="Times New Roman"/>
        </w:rPr>
        <w:t>их оплачивать.</w:t>
      </w:r>
    </w:p>
    <w:p w14:paraId="160FB127" w14:textId="77710FDB" w:rsidR="0089056F" w:rsidRPr="00657E48" w:rsidRDefault="0089056F" w:rsidP="0025203C">
      <w:pPr>
        <w:spacing w:after="0" w:line="240" w:lineRule="auto"/>
        <w:jc w:val="both"/>
        <w:rPr>
          <w:rFonts w:ascii="Times New Roman" w:hAnsi="Times New Roman"/>
        </w:rPr>
      </w:pPr>
      <w:r w:rsidRPr="00657E48">
        <w:rPr>
          <w:rFonts w:ascii="Times New Roman" w:hAnsi="Times New Roman"/>
        </w:rPr>
        <w:t xml:space="preserve">1.2. </w:t>
      </w:r>
      <w:r w:rsidR="003E1B0E" w:rsidRPr="00657E48">
        <w:rPr>
          <w:rFonts w:ascii="Times New Roman" w:hAnsi="Times New Roman"/>
        </w:rPr>
        <w:t>Перечень платных медицинских услуг и их стоимость</w:t>
      </w:r>
      <w:r w:rsidR="00A41EC4" w:rsidRPr="00657E48">
        <w:rPr>
          <w:rFonts w:ascii="Times New Roman" w:hAnsi="Times New Roman"/>
        </w:rPr>
        <w:t xml:space="preserve"> и сроки ожидания</w:t>
      </w:r>
      <w:r w:rsidR="003E1B0E" w:rsidRPr="00657E48">
        <w:rPr>
          <w:rFonts w:ascii="Times New Roman" w:hAnsi="Times New Roman"/>
        </w:rPr>
        <w:t xml:space="preserve"> </w:t>
      </w:r>
      <w:r w:rsidR="00A61E34" w:rsidRPr="00657E48">
        <w:rPr>
          <w:rFonts w:ascii="Times New Roman" w:hAnsi="Times New Roman"/>
        </w:rPr>
        <w:t xml:space="preserve">Стороны </w:t>
      </w:r>
      <w:r w:rsidR="003E1B0E" w:rsidRPr="00657E48">
        <w:rPr>
          <w:rFonts w:ascii="Times New Roman" w:hAnsi="Times New Roman"/>
        </w:rPr>
        <w:t>определя</w:t>
      </w:r>
      <w:r w:rsidR="00D84558" w:rsidRPr="00657E48">
        <w:rPr>
          <w:rFonts w:ascii="Times New Roman" w:hAnsi="Times New Roman"/>
        </w:rPr>
        <w:t>ю</w:t>
      </w:r>
      <w:r w:rsidR="003E1B0E" w:rsidRPr="00657E48">
        <w:rPr>
          <w:rFonts w:ascii="Times New Roman" w:hAnsi="Times New Roman"/>
        </w:rPr>
        <w:t>т</w:t>
      </w:r>
      <w:r w:rsidR="00A61E34" w:rsidRPr="00657E48">
        <w:rPr>
          <w:rFonts w:ascii="Times New Roman" w:hAnsi="Times New Roman"/>
        </w:rPr>
        <w:t>/согласуют</w:t>
      </w:r>
      <w:r w:rsidR="003E1B0E" w:rsidRPr="00657E48">
        <w:rPr>
          <w:rFonts w:ascii="Times New Roman" w:hAnsi="Times New Roman"/>
        </w:rPr>
        <w:t xml:space="preserve"> </w:t>
      </w:r>
      <w:r w:rsidR="002D3835" w:rsidRPr="00657E48">
        <w:rPr>
          <w:rFonts w:ascii="Times New Roman" w:hAnsi="Times New Roman"/>
        </w:rPr>
        <w:t>в</w:t>
      </w:r>
      <w:r w:rsidR="00B01C25" w:rsidRPr="00657E48">
        <w:rPr>
          <w:rFonts w:ascii="Times New Roman" w:hAnsi="Times New Roman"/>
        </w:rPr>
        <w:t xml:space="preserve"> Смет</w:t>
      </w:r>
      <w:r w:rsidR="002D3835" w:rsidRPr="00657E48">
        <w:rPr>
          <w:rFonts w:ascii="Times New Roman" w:hAnsi="Times New Roman"/>
        </w:rPr>
        <w:t>е</w:t>
      </w:r>
      <w:r w:rsidR="003E1B0E" w:rsidRPr="00657E48">
        <w:rPr>
          <w:rFonts w:ascii="Times New Roman" w:hAnsi="Times New Roman"/>
        </w:rPr>
        <w:t xml:space="preserve"> </w:t>
      </w:r>
      <w:r w:rsidR="00B01C25" w:rsidRPr="00657E48">
        <w:rPr>
          <w:rFonts w:ascii="Times New Roman" w:hAnsi="Times New Roman"/>
        </w:rPr>
        <w:t>(П</w:t>
      </w:r>
      <w:r w:rsidR="003E1B0E" w:rsidRPr="00657E48">
        <w:rPr>
          <w:rFonts w:ascii="Times New Roman" w:hAnsi="Times New Roman"/>
        </w:rPr>
        <w:t>лан лечения</w:t>
      </w:r>
      <w:r w:rsidR="00B01C25" w:rsidRPr="00657E48">
        <w:rPr>
          <w:rFonts w:ascii="Times New Roman" w:hAnsi="Times New Roman"/>
        </w:rPr>
        <w:t>)</w:t>
      </w:r>
      <w:r w:rsidR="002D3835" w:rsidRPr="00657E48">
        <w:rPr>
          <w:rFonts w:ascii="Times New Roman" w:hAnsi="Times New Roman"/>
        </w:rPr>
        <w:t xml:space="preserve"> </w:t>
      </w:r>
      <w:r w:rsidR="00D84558" w:rsidRPr="00657E48">
        <w:rPr>
          <w:rFonts w:ascii="Times New Roman" w:hAnsi="Times New Roman"/>
        </w:rPr>
        <w:t>и</w:t>
      </w:r>
      <w:r w:rsidR="00A41EC4" w:rsidRPr="00657E48">
        <w:rPr>
          <w:rFonts w:ascii="Times New Roman" w:hAnsi="Times New Roman"/>
        </w:rPr>
        <w:t>/или</w:t>
      </w:r>
      <w:r w:rsidR="00D84558" w:rsidRPr="00657E48">
        <w:rPr>
          <w:rFonts w:ascii="Times New Roman" w:hAnsi="Times New Roman"/>
        </w:rPr>
        <w:t xml:space="preserve"> Дополнительных соглашениях к </w:t>
      </w:r>
      <w:r w:rsidR="00264FFA" w:rsidRPr="00657E48">
        <w:rPr>
          <w:rFonts w:ascii="Times New Roman" w:hAnsi="Times New Roman"/>
        </w:rPr>
        <w:t>Договору, с</w:t>
      </w:r>
      <w:r w:rsidR="003E1B0E" w:rsidRPr="00657E48">
        <w:rPr>
          <w:rFonts w:ascii="Times New Roman" w:hAnsi="Times New Roman"/>
        </w:rPr>
        <w:t xml:space="preserve"> </w:t>
      </w:r>
      <w:r w:rsidR="00262831" w:rsidRPr="00657E48">
        <w:rPr>
          <w:rFonts w:ascii="Times New Roman" w:hAnsi="Times New Roman"/>
        </w:rPr>
        <w:t xml:space="preserve">учетом </w:t>
      </w:r>
      <w:r w:rsidR="003E1B0E" w:rsidRPr="00657E48">
        <w:rPr>
          <w:rFonts w:ascii="Times New Roman" w:hAnsi="Times New Roman"/>
        </w:rPr>
        <w:t>действующ</w:t>
      </w:r>
      <w:r w:rsidR="00262831" w:rsidRPr="00657E48">
        <w:rPr>
          <w:rFonts w:ascii="Times New Roman" w:hAnsi="Times New Roman"/>
        </w:rPr>
        <w:t>его</w:t>
      </w:r>
      <w:r w:rsidR="003E1B0E" w:rsidRPr="00657E48">
        <w:rPr>
          <w:rFonts w:ascii="Times New Roman" w:hAnsi="Times New Roman"/>
        </w:rPr>
        <w:t xml:space="preserve"> прейскурант</w:t>
      </w:r>
      <w:r w:rsidR="00262831" w:rsidRPr="00657E48">
        <w:rPr>
          <w:rFonts w:ascii="Times New Roman" w:hAnsi="Times New Roman"/>
        </w:rPr>
        <w:t>а</w:t>
      </w:r>
      <w:r w:rsidR="00EE04CE" w:rsidRPr="00657E48">
        <w:rPr>
          <w:rFonts w:ascii="Times New Roman" w:hAnsi="Times New Roman"/>
        </w:rPr>
        <w:t xml:space="preserve"> </w:t>
      </w:r>
      <w:r w:rsidR="00264FFA" w:rsidRPr="00657E48">
        <w:rPr>
          <w:rFonts w:ascii="Times New Roman" w:hAnsi="Times New Roman"/>
        </w:rPr>
        <w:t>Исполнителя</w:t>
      </w:r>
      <w:r w:rsidR="003E1B0E" w:rsidRPr="00657E48">
        <w:rPr>
          <w:rFonts w:ascii="Times New Roman" w:hAnsi="Times New Roman"/>
        </w:rPr>
        <w:t xml:space="preserve">, </w:t>
      </w:r>
      <w:r w:rsidR="00262831" w:rsidRPr="00657E48">
        <w:rPr>
          <w:rFonts w:ascii="Times New Roman" w:hAnsi="Times New Roman"/>
        </w:rPr>
        <w:t xml:space="preserve">и </w:t>
      </w:r>
      <w:r w:rsidR="003E1B0E" w:rsidRPr="00657E48">
        <w:rPr>
          <w:rFonts w:ascii="Times New Roman" w:hAnsi="Times New Roman"/>
        </w:rPr>
        <w:t>явля</w:t>
      </w:r>
      <w:r w:rsidR="00A61E34" w:rsidRPr="00657E48">
        <w:rPr>
          <w:rFonts w:ascii="Times New Roman" w:hAnsi="Times New Roman"/>
        </w:rPr>
        <w:t>ю</w:t>
      </w:r>
      <w:r w:rsidR="003E1B0E" w:rsidRPr="00657E48">
        <w:rPr>
          <w:rFonts w:ascii="Times New Roman" w:hAnsi="Times New Roman"/>
        </w:rPr>
        <w:t xml:space="preserve">тся неотъемлемой частью настоящего Договора. </w:t>
      </w:r>
    </w:p>
    <w:p w14:paraId="730BE980" w14:textId="554A44C9" w:rsidR="006A625E" w:rsidRPr="00657E48" w:rsidRDefault="003E1B0E" w:rsidP="0025203C">
      <w:pPr>
        <w:spacing w:after="0" w:line="240" w:lineRule="auto"/>
        <w:jc w:val="both"/>
        <w:rPr>
          <w:rFonts w:ascii="Times New Roman" w:hAnsi="Times New Roman"/>
        </w:rPr>
      </w:pPr>
      <w:r w:rsidRPr="00657E48">
        <w:rPr>
          <w:rFonts w:ascii="Times New Roman" w:hAnsi="Times New Roman"/>
        </w:rPr>
        <w:t xml:space="preserve">1.3. Исполнитель обязуется оказывать </w:t>
      </w:r>
      <w:r w:rsidR="00A41EC4" w:rsidRPr="00657E48">
        <w:rPr>
          <w:rFonts w:ascii="Times New Roman" w:hAnsi="Times New Roman"/>
        </w:rPr>
        <w:t xml:space="preserve">медицинские </w:t>
      </w:r>
      <w:r w:rsidRPr="00657E48">
        <w:rPr>
          <w:rFonts w:ascii="Times New Roman" w:hAnsi="Times New Roman"/>
        </w:rPr>
        <w:t xml:space="preserve">услуги </w:t>
      </w:r>
      <w:r w:rsidR="009B7436" w:rsidRPr="00657E48">
        <w:rPr>
          <w:rFonts w:ascii="Times New Roman" w:hAnsi="Times New Roman"/>
        </w:rPr>
        <w:t xml:space="preserve">Пациенту </w:t>
      </w:r>
      <w:r w:rsidRPr="00657E48">
        <w:rPr>
          <w:rFonts w:ascii="Times New Roman" w:hAnsi="Times New Roman"/>
        </w:rPr>
        <w:t xml:space="preserve">в день обращения при наличии в </w:t>
      </w:r>
      <w:r w:rsidR="009B7436" w:rsidRPr="00657E48">
        <w:rPr>
          <w:rFonts w:ascii="Times New Roman" w:hAnsi="Times New Roman"/>
        </w:rPr>
        <w:t>К</w:t>
      </w:r>
      <w:r w:rsidRPr="00657E48">
        <w:rPr>
          <w:rFonts w:ascii="Times New Roman" w:hAnsi="Times New Roman"/>
        </w:rPr>
        <w:t xml:space="preserve">линике </w:t>
      </w:r>
      <w:r w:rsidR="00F470C9" w:rsidRPr="00657E48">
        <w:rPr>
          <w:rFonts w:ascii="Times New Roman" w:hAnsi="Times New Roman"/>
        </w:rPr>
        <w:t>С</w:t>
      </w:r>
      <w:r w:rsidRPr="00657E48">
        <w:rPr>
          <w:rFonts w:ascii="Times New Roman" w:hAnsi="Times New Roman"/>
        </w:rPr>
        <w:t xml:space="preserve">пециалиста, либо по предварительной записи в назначенное время. </w:t>
      </w:r>
    </w:p>
    <w:p w14:paraId="2B09C684" w14:textId="306D5D1E" w:rsidR="003E1B0E" w:rsidRPr="00657E48" w:rsidRDefault="006A625E" w:rsidP="0025203C">
      <w:pPr>
        <w:spacing w:after="0" w:line="240" w:lineRule="auto"/>
        <w:jc w:val="both"/>
        <w:rPr>
          <w:rFonts w:ascii="Times New Roman" w:hAnsi="Times New Roman"/>
        </w:rPr>
      </w:pPr>
      <w:r w:rsidRPr="00657E48">
        <w:rPr>
          <w:rFonts w:ascii="Times New Roman" w:hAnsi="Times New Roman"/>
        </w:rPr>
        <w:t xml:space="preserve">1.3.1. </w:t>
      </w:r>
      <w:r w:rsidR="003E1B0E" w:rsidRPr="00657E48">
        <w:rPr>
          <w:rFonts w:ascii="Times New Roman" w:hAnsi="Times New Roman"/>
        </w:rPr>
        <w:t>Срок</w:t>
      </w:r>
      <w:r w:rsidR="009028AD" w:rsidRPr="00657E48">
        <w:rPr>
          <w:rFonts w:ascii="Times New Roman" w:hAnsi="Times New Roman"/>
        </w:rPr>
        <w:t>и</w:t>
      </w:r>
      <w:r w:rsidR="003E1B0E" w:rsidRPr="00657E48">
        <w:rPr>
          <w:rFonts w:ascii="Times New Roman" w:hAnsi="Times New Roman"/>
        </w:rPr>
        <w:t xml:space="preserve"> </w:t>
      </w:r>
      <w:r w:rsidR="0020255A" w:rsidRPr="00657E48">
        <w:rPr>
          <w:rFonts w:ascii="Times New Roman" w:hAnsi="Times New Roman"/>
        </w:rPr>
        <w:t xml:space="preserve">ожидания </w:t>
      </w:r>
      <w:r w:rsidR="003E1B0E" w:rsidRPr="00657E48">
        <w:rPr>
          <w:rFonts w:ascii="Times New Roman" w:hAnsi="Times New Roman"/>
        </w:rPr>
        <w:t>оказания услуг на комплексное лечение</w:t>
      </w:r>
      <w:r w:rsidR="009028AD" w:rsidRPr="00657E48">
        <w:rPr>
          <w:rFonts w:ascii="Times New Roman" w:hAnsi="Times New Roman"/>
        </w:rPr>
        <w:t xml:space="preserve">, устанавливаются </w:t>
      </w:r>
      <w:r w:rsidR="001A5BAF" w:rsidRPr="00657E48">
        <w:rPr>
          <w:rFonts w:ascii="Times New Roman" w:hAnsi="Times New Roman"/>
        </w:rPr>
        <w:t xml:space="preserve">с </w:t>
      </w:r>
      <w:r w:rsidR="009028AD" w:rsidRPr="00657E48">
        <w:rPr>
          <w:rFonts w:ascii="Times New Roman" w:hAnsi="Times New Roman"/>
        </w:rPr>
        <w:t>учетом</w:t>
      </w:r>
      <w:r w:rsidR="003E1B0E" w:rsidRPr="00657E48">
        <w:rPr>
          <w:rFonts w:ascii="Times New Roman" w:hAnsi="Times New Roman"/>
        </w:rPr>
        <w:t xml:space="preserve"> поставленно</w:t>
      </w:r>
      <w:r w:rsidR="009028AD" w:rsidRPr="00657E48">
        <w:rPr>
          <w:rFonts w:ascii="Times New Roman" w:hAnsi="Times New Roman"/>
        </w:rPr>
        <w:t>го</w:t>
      </w:r>
      <w:r w:rsidR="003E1B0E" w:rsidRPr="00657E48">
        <w:rPr>
          <w:rFonts w:ascii="Times New Roman" w:hAnsi="Times New Roman"/>
        </w:rPr>
        <w:t xml:space="preserve"> </w:t>
      </w:r>
      <w:r w:rsidR="009028AD" w:rsidRPr="00657E48">
        <w:rPr>
          <w:rFonts w:ascii="Times New Roman" w:hAnsi="Times New Roman"/>
        </w:rPr>
        <w:t xml:space="preserve">Пациенту </w:t>
      </w:r>
      <w:r w:rsidR="003E1B0E" w:rsidRPr="00657E48">
        <w:rPr>
          <w:rFonts w:ascii="Times New Roman" w:hAnsi="Times New Roman"/>
        </w:rPr>
        <w:t>диагноз</w:t>
      </w:r>
      <w:r w:rsidR="009028AD" w:rsidRPr="00657E48">
        <w:rPr>
          <w:rFonts w:ascii="Times New Roman" w:hAnsi="Times New Roman"/>
        </w:rPr>
        <w:t xml:space="preserve">а, стандартов </w:t>
      </w:r>
      <w:r w:rsidR="00331160" w:rsidRPr="00657E48">
        <w:rPr>
          <w:rFonts w:ascii="Times New Roman" w:hAnsi="Times New Roman"/>
        </w:rPr>
        <w:t xml:space="preserve">оказания </w:t>
      </w:r>
      <w:r w:rsidR="009028AD" w:rsidRPr="00657E48">
        <w:rPr>
          <w:rFonts w:ascii="Times New Roman" w:hAnsi="Times New Roman"/>
        </w:rPr>
        <w:t xml:space="preserve">медицинской помощи, утвержденных уполномоченным федеральным органом исполнительной власти, клинических рекомендаций </w:t>
      </w:r>
      <w:r w:rsidR="005A627B" w:rsidRPr="00657E48">
        <w:rPr>
          <w:rFonts w:ascii="Times New Roman" w:hAnsi="Times New Roman"/>
        </w:rPr>
        <w:t>и иных нормативных документов, действующих на территории Российской Федерации, а также</w:t>
      </w:r>
      <w:r w:rsidR="009028AD" w:rsidRPr="00657E48">
        <w:rPr>
          <w:rFonts w:ascii="Times New Roman" w:hAnsi="Times New Roman"/>
        </w:rPr>
        <w:t xml:space="preserve"> индивидуальных особенностей организма Пациента, и фиксируются в</w:t>
      </w:r>
      <w:r w:rsidR="003E1B0E" w:rsidRPr="00657E48">
        <w:rPr>
          <w:rFonts w:ascii="Times New Roman" w:hAnsi="Times New Roman"/>
        </w:rPr>
        <w:t xml:space="preserve"> </w:t>
      </w:r>
      <w:r w:rsidR="009028AD" w:rsidRPr="00657E48">
        <w:rPr>
          <w:rFonts w:ascii="Times New Roman" w:hAnsi="Times New Roman"/>
        </w:rPr>
        <w:t>Смете</w:t>
      </w:r>
      <w:r w:rsidR="003E1B0E" w:rsidRPr="00657E48">
        <w:rPr>
          <w:rFonts w:ascii="Times New Roman" w:hAnsi="Times New Roman"/>
        </w:rPr>
        <w:t xml:space="preserve"> </w:t>
      </w:r>
      <w:r w:rsidR="009028AD" w:rsidRPr="00657E48">
        <w:rPr>
          <w:rFonts w:ascii="Times New Roman" w:hAnsi="Times New Roman"/>
        </w:rPr>
        <w:t>(П</w:t>
      </w:r>
      <w:r w:rsidR="003E1B0E" w:rsidRPr="00657E48">
        <w:rPr>
          <w:rFonts w:ascii="Times New Roman" w:hAnsi="Times New Roman"/>
        </w:rPr>
        <w:t>лан лечения</w:t>
      </w:r>
      <w:r w:rsidR="009028AD" w:rsidRPr="00657E48">
        <w:rPr>
          <w:rFonts w:ascii="Times New Roman" w:hAnsi="Times New Roman"/>
        </w:rPr>
        <w:t>)</w:t>
      </w:r>
      <w:r w:rsidR="00012252" w:rsidRPr="00657E48">
        <w:rPr>
          <w:rFonts w:ascii="Times New Roman" w:hAnsi="Times New Roman"/>
        </w:rPr>
        <w:t xml:space="preserve"> и</w:t>
      </w:r>
      <w:r w:rsidR="00A41EC4" w:rsidRPr="00657E48">
        <w:rPr>
          <w:rFonts w:ascii="Times New Roman" w:hAnsi="Times New Roman"/>
        </w:rPr>
        <w:t>/или</w:t>
      </w:r>
      <w:r w:rsidR="00283416" w:rsidRPr="00657E48">
        <w:rPr>
          <w:rFonts w:ascii="Times New Roman" w:hAnsi="Times New Roman"/>
        </w:rPr>
        <w:t xml:space="preserve"> </w:t>
      </w:r>
      <w:r w:rsidR="003E1B0E" w:rsidRPr="00657E48">
        <w:rPr>
          <w:rFonts w:ascii="Times New Roman" w:hAnsi="Times New Roman"/>
        </w:rPr>
        <w:t>дополнительн</w:t>
      </w:r>
      <w:r w:rsidR="009028AD" w:rsidRPr="00657E48">
        <w:rPr>
          <w:rFonts w:ascii="Times New Roman" w:hAnsi="Times New Roman"/>
        </w:rPr>
        <w:t>ых</w:t>
      </w:r>
      <w:r w:rsidR="003E1B0E" w:rsidRPr="00657E48">
        <w:rPr>
          <w:rFonts w:ascii="Times New Roman" w:hAnsi="Times New Roman"/>
        </w:rPr>
        <w:t xml:space="preserve"> соглашени</w:t>
      </w:r>
      <w:r w:rsidR="00741417" w:rsidRPr="00657E48">
        <w:rPr>
          <w:rFonts w:ascii="Times New Roman" w:hAnsi="Times New Roman"/>
        </w:rPr>
        <w:t>ях</w:t>
      </w:r>
      <w:r w:rsidR="009028AD" w:rsidRPr="00657E48">
        <w:rPr>
          <w:rFonts w:ascii="Times New Roman" w:hAnsi="Times New Roman"/>
        </w:rPr>
        <w:t xml:space="preserve"> к Договору</w:t>
      </w:r>
      <w:r w:rsidR="00A41EC4" w:rsidRPr="00657E48">
        <w:rPr>
          <w:rFonts w:ascii="Times New Roman" w:hAnsi="Times New Roman"/>
        </w:rPr>
        <w:t>, что является неотъемлемой частью договора.</w:t>
      </w:r>
    </w:p>
    <w:p w14:paraId="311188E6" w14:textId="77777777" w:rsidR="003E1B0E" w:rsidRPr="005F22A0" w:rsidRDefault="003E1B0E" w:rsidP="0025203C">
      <w:pPr>
        <w:spacing w:after="0" w:line="240" w:lineRule="auto"/>
        <w:jc w:val="both"/>
        <w:rPr>
          <w:rFonts w:ascii="Times New Roman" w:hAnsi="Times New Roman"/>
        </w:rPr>
      </w:pPr>
      <w:r w:rsidRPr="00657E48">
        <w:rPr>
          <w:rFonts w:ascii="Times New Roman" w:hAnsi="Times New Roman"/>
        </w:rPr>
        <w:t>1.4. Заказчик</w:t>
      </w:r>
      <w:r w:rsidR="00913D90" w:rsidRPr="005F22A0">
        <w:rPr>
          <w:rFonts w:ascii="Times New Roman" w:hAnsi="Times New Roman"/>
        </w:rPr>
        <w:t>/</w:t>
      </w:r>
      <w:r w:rsidRPr="005F22A0">
        <w:rPr>
          <w:rFonts w:ascii="Times New Roman" w:hAnsi="Times New Roman"/>
        </w:rPr>
        <w:t>Пациент оплачивает оказанные услуги в полном объеме</w:t>
      </w:r>
      <w:r w:rsidR="00AB0E86" w:rsidRPr="005F22A0">
        <w:rPr>
          <w:rFonts w:ascii="Times New Roman" w:hAnsi="Times New Roman"/>
        </w:rPr>
        <w:t>,</w:t>
      </w:r>
      <w:r w:rsidRPr="005F22A0">
        <w:rPr>
          <w:rFonts w:ascii="Times New Roman" w:hAnsi="Times New Roman"/>
        </w:rPr>
        <w:t xml:space="preserve"> порядке и сроки, предусмотренные настоящим Договором в соответствии с действующим прейскурантом Исполнителя. </w:t>
      </w:r>
    </w:p>
    <w:p w14:paraId="08BDBC52" w14:textId="77777777" w:rsidR="003E1B0E" w:rsidRPr="005F22A0" w:rsidRDefault="003E1B0E" w:rsidP="0025203C">
      <w:pPr>
        <w:spacing w:after="0" w:line="240" w:lineRule="auto"/>
        <w:jc w:val="both"/>
        <w:rPr>
          <w:rFonts w:ascii="Times New Roman" w:hAnsi="Times New Roman"/>
        </w:rPr>
      </w:pPr>
      <w:r w:rsidRPr="005F22A0">
        <w:rPr>
          <w:rFonts w:ascii="Times New Roman" w:hAnsi="Times New Roman"/>
        </w:rPr>
        <w:t>1.5. Подписывая настоящий договор на оказание платных медицинских услуг, соглашаясь с его условиями Заказчик</w:t>
      </w:r>
      <w:r w:rsidR="00E20EB7" w:rsidRPr="005F22A0">
        <w:rPr>
          <w:rFonts w:ascii="Times New Roman" w:hAnsi="Times New Roman"/>
        </w:rPr>
        <w:t>/</w:t>
      </w:r>
      <w:r w:rsidRPr="005F22A0">
        <w:rPr>
          <w:rFonts w:ascii="Times New Roman" w:hAnsi="Times New Roman"/>
        </w:rPr>
        <w:t xml:space="preserve">Пациент уведомлен, что граждане вправе получить соответствующие виды и объемы медицинских услуг без взимания платы в рамках программы государственных гарантий бесплатного оказания гражданам медицинской </w:t>
      </w:r>
      <w:r w:rsidRPr="005F22A0">
        <w:rPr>
          <w:rFonts w:ascii="Times New Roman" w:hAnsi="Times New Roman"/>
        </w:rPr>
        <w:lastRenderedPageBreak/>
        <w:t>помощи и территориальной программы государственных гарантий бесплатного оказания гражданам медицинской помощи.</w:t>
      </w:r>
    </w:p>
    <w:p w14:paraId="71EE4451" w14:textId="2570E94D" w:rsidR="00264FFA" w:rsidRPr="00657E48" w:rsidRDefault="007B4589" w:rsidP="00264FFA">
      <w:pPr>
        <w:ind w:firstLine="284"/>
        <w:jc w:val="both"/>
        <w:rPr>
          <w:rFonts w:ascii="Times New Roman" w:hAnsi="Times New Roman"/>
        </w:rPr>
      </w:pPr>
      <w:hyperlink r:id="rId8" w:history="1">
        <w:r w:rsidR="00264FFA" w:rsidRPr="00657E48">
          <w:rPr>
            <w:rFonts w:ascii="Times New Roman" w:hAnsi="Times New Roman"/>
            <w:bCs/>
          </w:rPr>
          <w:t>Программ</w:t>
        </w:r>
      </w:hyperlink>
      <w:r w:rsidR="00264FFA" w:rsidRPr="00657E48">
        <w:rPr>
          <w:rFonts w:ascii="Times New Roman" w:hAnsi="Times New Roman"/>
        </w:rPr>
        <w:t>а</w:t>
      </w:r>
      <w:r w:rsidR="00264FFA" w:rsidRPr="00657E48">
        <w:rPr>
          <w:rFonts w:ascii="Times New Roman" w:hAnsi="Times New Roman"/>
          <w:bCs/>
        </w:rPr>
        <w:t xml:space="preserve"> государственных гарантий бесплатного оказания гражданам медицинской помощи и территориальная программа государственных гарантий бесплатного оказания гражданам медицинской помощи размещены </w:t>
      </w:r>
      <w:r w:rsidR="00264FFA" w:rsidRPr="00657E48">
        <w:rPr>
          <w:rFonts w:ascii="Times New Roman" w:hAnsi="Times New Roman"/>
        </w:rPr>
        <w:t>в сети Интернет на сайте медицинской организации и на информационной стенде (стойке) медицинской организации.</w:t>
      </w:r>
    </w:p>
    <w:p w14:paraId="5CBFCFE9" w14:textId="77777777" w:rsidR="00C15B63" w:rsidRPr="00657E48" w:rsidRDefault="00C15B63" w:rsidP="0025203C">
      <w:pPr>
        <w:spacing w:after="0" w:line="240" w:lineRule="auto"/>
        <w:jc w:val="both"/>
        <w:rPr>
          <w:rFonts w:ascii="Times New Roman" w:hAnsi="Times New Roman"/>
        </w:rPr>
      </w:pPr>
      <w:r w:rsidRPr="00657E48">
        <w:rPr>
          <w:rFonts w:ascii="Times New Roman" w:hAnsi="Times New Roman"/>
        </w:rPr>
        <w:t xml:space="preserve">1.6. </w:t>
      </w:r>
      <w:r w:rsidR="00326647" w:rsidRPr="00657E48">
        <w:rPr>
          <w:rFonts w:ascii="Times New Roman" w:hAnsi="Times New Roman"/>
        </w:rPr>
        <w:t>Подписывая настоящий Договор</w:t>
      </w:r>
      <w:r w:rsidR="005038DF" w:rsidRPr="00657E48">
        <w:rPr>
          <w:rFonts w:ascii="Times New Roman" w:hAnsi="Times New Roman"/>
        </w:rPr>
        <w:t xml:space="preserve"> Заказчик/Пациент подтверждает, что </w:t>
      </w:r>
      <w:r w:rsidR="00BC2AF0" w:rsidRPr="00657E48">
        <w:rPr>
          <w:rFonts w:ascii="Times New Roman" w:hAnsi="Times New Roman"/>
        </w:rPr>
        <w:t xml:space="preserve">он </w:t>
      </w:r>
      <w:r w:rsidR="005038DF" w:rsidRPr="00657E48">
        <w:rPr>
          <w:rFonts w:ascii="Times New Roman" w:hAnsi="Times New Roman"/>
        </w:rPr>
        <w:t>уведомлен</w:t>
      </w:r>
      <w:r w:rsidR="00BC2AF0" w:rsidRPr="00657E48">
        <w:rPr>
          <w:rFonts w:ascii="Times New Roman" w:hAnsi="Times New Roman"/>
        </w:rPr>
        <w:t xml:space="preserve"> о том, что несоблюдение указаний (рекомендаций) исполнителя 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</w:t>
      </w:r>
      <w:r w:rsidR="00D84C89" w:rsidRPr="00657E48">
        <w:rPr>
          <w:rFonts w:ascii="Times New Roman" w:hAnsi="Times New Roman"/>
        </w:rPr>
        <w:t>о</w:t>
      </w:r>
      <w:r w:rsidR="00BC2AF0" w:rsidRPr="00657E48">
        <w:rPr>
          <w:rFonts w:ascii="Times New Roman" w:hAnsi="Times New Roman"/>
        </w:rPr>
        <w:t>жность ее з</w:t>
      </w:r>
      <w:r w:rsidR="00D84C89" w:rsidRPr="00657E48">
        <w:rPr>
          <w:rFonts w:ascii="Times New Roman" w:hAnsi="Times New Roman"/>
        </w:rPr>
        <w:t>а</w:t>
      </w:r>
      <w:r w:rsidR="00BC2AF0" w:rsidRPr="00657E48">
        <w:rPr>
          <w:rFonts w:ascii="Times New Roman" w:hAnsi="Times New Roman"/>
        </w:rPr>
        <w:t>вершения в срок или отрицательно сказаться на состоянии его здоровья.</w:t>
      </w:r>
      <w:r w:rsidR="005038DF" w:rsidRPr="00657E48">
        <w:rPr>
          <w:rFonts w:ascii="Times New Roman" w:hAnsi="Times New Roman"/>
        </w:rPr>
        <w:t xml:space="preserve"> </w:t>
      </w:r>
    </w:p>
    <w:p w14:paraId="4597FA7B" w14:textId="2A4F2A0E" w:rsidR="003313FD" w:rsidRPr="00657E48" w:rsidRDefault="003313FD" w:rsidP="003313FD">
      <w:pPr>
        <w:spacing w:after="0" w:line="240" w:lineRule="auto"/>
        <w:jc w:val="both"/>
        <w:rPr>
          <w:rFonts w:ascii="Times New Roman" w:hAnsi="Times New Roman"/>
          <w:bCs/>
        </w:rPr>
      </w:pPr>
      <w:r w:rsidRPr="00657E48">
        <w:rPr>
          <w:rFonts w:ascii="Times New Roman" w:hAnsi="Times New Roman"/>
        </w:rPr>
        <w:t xml:space="preserve">1.7. Подписывая </w:t>
      </w:r>
      <w:r w:rsidR="00657E48" w:rsidRPr="00657E48">
        <w:rPr>
          <w:rFonts w:ascii="Times New Roman" w:hAnsi="Times New Roman"/>
        </w:rPr>
        <w:t>настоящий Договор,</w:t>
      </w:r>
      <w:r w:rsidRPr="00657E48">
        <w:rPr>
          <w:rFonts w:ascii="Times New Roman" w:hAnsi="Times New Roman"/>
        </w:rPr>
        <w:t xml:space="preserve"> Заказчик/Пациент подтверждает, что он уведомлен о том, что граждане, находящиеся на лечении, в соответствии с Федеральным законом </w:t>
      </w:r>
      <w:r w:rsidRPr="00657E48">
        <w:rPr>
          <w:rFonts w:ascii="Times New Roman" w:hAnsi="Times New Roman"/>
          <w:bCs/>
        </w:rPr>
        <w:t>от 21.11.2011г. №323-ФЗ «Об основах охраны здоровья граждан в Российской Федерации» обязан</w:t>
      </w:r>
      <w:r w:rsidR="000316B1" w:rsidRPr="00657E48">
        <w:rPr>
          <w:rFonts w:ascii="Times New Roman" w:hAnsi="Times New Roman"/>
          <w:bCs/>
        </w:rPr>
        <w:t>ы</w:t>
      </w:r>
      <w:r w:rsidRPr="00657E48">
        <w:rPr>
          <w:rFonts w:ascii="Times New Roman" w:hAnsi="Times New Roman"/>
          <w:bCs/>
        </w:rPr>
        <w:t xml:space="preserve"> соблюдать режим лечения, в том числе определенный на определенный период их временной нетрудоспособности.</w:t>
      </w:r>
    </w:p>
    <w:p w14:paraId="72711C8B" w14:textId="77777777" w:rsidR="003313FD" w:rsidRPr="00657E48" w:rsidRDefault="003313FD" w:rsidP="003313FD">
      <w:pPr>
        <w:spacing w:after="0" w:line="240" w:lineRule="auto"/>
        <w:jc w:val="both"/>
        <w:rPr>
          <w:rFonts w:ascii="Times New Roman" w:hAnsi="Times New Roman"/>
          <w:bCs/>
        </w:rPr>
      </w:pPr>
      <w:r w:rsidRPr="00657E48">
        <w:rPr>
          <w:rFonts w:ascii="Times New Roman" w:hAnsi="Times New Roman"/>
          <w:bCs/>
        </w:rPr>
        <w:t xml:space="preserve">1.8. </w:t>
      </w:r>
      <w:r w:rsidR="00D238A6" w:rsidRPr="00657E48">
        <w:rPr>
          <w:rFonts w:ascii="Times New Roman" w:hAnsi="Times New Roman"/>
          <w:bCs/>
        </w:rPr>
        <w:t>Подписывая настоящий Договор</w:t>
      </w:r>
      <w:r w:rsidR="0031231E" w:rsidRPr="00657E48">
        <w:rPr>
          <w:rFonts w:ascii="Times New Roman" w:hAnsi="Times New Roman"/>
          <w:bCs/>
        </w:rPr>
        <w:t>,</w:t>
      </w:r>
      <w:r w:rsidR="00D238A6" w:rsidRPr="00657E48">
        <w:rPr>
          <w:rFonts w:ascii="Times New Roman" w:hAnsi="Times New Roman"/>
          <w:bCs/>
        </w:rPr>
        <w:t xml:space="preserve"> Заказчик/Пациент подтверждает, что он </w:t>
      </w:r>
      <w:r w:rsidR="001D184A" w:rsidRPr="00657E48">
        <w:rPr>
          <w:rFonts w:ascii="Times New Roman" w:hAnsi="Times New Roman"/>
          <w:bCs/>
        </w:rPr>
        <w:t>ознакомлен с правилами</w:t>
      </w:r>
      <w:r w:rsidR="00F53575" w:rsidRPr="00657E48">
        <w:rPr>
          <w:rFonts w:ascii="Times New Roman" w:hAnsi="Times New Roman"/>
          <w:bCs/>
        </w:rPr>
        <w:t xml:space="preserve"> поведения пациента в</w:t>
      </w:r>
      <w:r w:rsidR="001D184A" w:rsidRPr="00657E48">
        <w:rPr>
          <w:rFonts w:ascii="Times New Roman" w:hAnsi="Times New Roman"/>
          <w:bCs/>
        </w:rPr>
        <w:t xml:space="preserve"> </w:t>
      </w:r>
      <w:r w:rsidR="00DE74D8" w:rsidRPr="00657E48">
        <w:rPr>
          <w:rFonts w:ascii="Times New Roman" w:hAnsi="Times New Roman"/>
          <w:bCs/>
        </w:rPr>
        <w:t>Клиник</w:t>
      </w:r>
      <w:r w:rsidR="00F53575" w:rsidRPr="00657E48">
        <w:rPr>
          <w:rFonts w:ascii="Times New Roman" w:hAnsi="Times New Roman"/>
          <w:bCs/>
        </w:rPr>
        <w:t>е</w:t>
      </w:r>
      <w:r w:rsidR="00264FFA" w:rsidRPr="00657E48">
        <w:rPr>
          <w:rFonts w:ascii="Times New Roman" w:hAnsi="Times New Roman"/>
          <w:bCs/>
        </w:rPr>
        <w:t xml:space="preserve"> у Исполнителя</w:t>
      </w:r>
      <w:r w:rsidR="009154D2" w:rsidRPr="00657E48">
        <w:rPr>
          <w:rFonts w:ascii="Times New Roman" w:hAnsi="Times New Roman"/>
          <w:bCs/>
        </w:rPr>
        <w:t xml:space="preserve">, (далее – Правила поведения Заказчика/Пациента в Клинике). </w:t>
      </w:r>
      <w:r w:rsidR="00DE74D8" w:rsidRPr="00657E48">
        <w:rPr>
          <w:rFonts w:ascii="Times New Roman" w:hAnsi="Times New Roman"/>
          <w:bCs/>
        </w:rPr>
        <w:t xml:space="preserve"> </w:t>
      </w:r>
    </w:p>
    <w:p w14:paraId="7860F4DB" w14:textId="77777777" w:rsidR="00F240A9" w:rsidRPr="00657E48" w:rsidRDefault="003E1B0E" w:rsidP="0025203C">
      <w:pPr>
        <w:spacing w:after="0" w:line="240" w:lineRule="auto"/>
        <w:jc w:val="both"/>
        <w:rPr>
          <w:rFonts w:ascii="Times New Roman" w:hAnsi="Times New Roman"/>
          <w:bCs/>
        </w:rPr>
      </w:pPr>
      <w:r w:rsidRPr="00657E48">
        <w:rPr>
          <w:rFonts w:ascii="Times New Roman" w:hAnsi="Times New Roman"/>
          <w:bCs/>
        </w:rPr>
        <w:t>1.</w:t>
      </w:r>
      <w:r w:rsidR="003313FD" w:rsidRPr="00657E48">
        <w:rPr>
          <w:rFonts w:ascii="Times New Roman" w:hAnsi="Times New Roman"/>
          <w:bCs/>
        </w:rPr>
        <w:t>9</w:t>
      </w:r>
      <w:r w:rsidR="00007A8F" w:rsidRPr="00657E48">
        <w:rPr>
          <w:rFonts w:ascii="Times New Roman" w:hAnsi="Times New Roman"/>
          <w:bCs/>
        </w:rPr>
        <w:t>. На Пациента, являющегося непосредственным получателем медицинских услуг</w:t>
      </w:r>
      <w:r w:rsidR="00D31CD5" w:rsidRPr="00657E48">
        <w:rPr>
          <w:rFonts w:ascii="Times New Roman" w:hAnsi="Times New Roman"/>
          <w:bCs/>
        </w:rPr>
        <w:t xml:space="preserve"> (Потребителем)</w:t>
      </w:r>
      <w:r w:rsidR="00DC7C4C" w:rsidRPr="00657E48">
        <w:rPr>
          <w:rFonts w:ascii="Times New Roman" w:hAnsi="Times New Roman"/>
          <w:bCs/>
        </w:rPr>
        <w:t>,</w:t>
      </w:r>
      <w:r w:rsidR="00007A8F" w:rsidRPr="00657E48">
        <w:rPr>
          <w:rFonts w:ascii="Times New Roman" w:hAnsi="Times New Roman"/>
          <w:bCs/>
        </w:rPr>
        <w:t xml:space="preserve"> </w:t>
      </w:r>
      <w:r w:rsidR="00C30F16" w:rsidRPr="00657E48">
        <w:rPr>
          <w:rFonts w:ascii="Times New Roman" w:hAnsi="Times New Roman"/>
          <w:bCs/>
        </w:rPr>
        <w:t xml:space="preserve">распространяется действие Федерального закона </w:t>
      </w:r>
      <w:r w:rsidR="00CB6F48" w:rsidRPr="00657E48">
        <w:rPr>
          <w:rFonts w:ascii="Times New Roman" w:hAnsi="Times New Roman"/>
          <w:bCs/>
        </w:rPr>
        <w:t xml:space="preserve">от 21.11.2011г. №323-ФЗ </w:t>
      </w:r>
      <w:r w:rsidR="00C30F16" w:rsidRPr="00657E48">
        <w:rPr>
          <w:rFonts w:ascii="Times New Roman" w:hAnsi="Times New Roman"/>
          <w:bCs/>
        </w:rPr>
        <w:t>«Об основах охраны здоровья граждан в Российской Федерации».</w:t>
      </w:r>
    </w:p>
    <w:p w14:paraId="00FBB3A1" w14:textId="2A3DCD26" w:rsidR="00D6742F" w:rsidRPr="00657E48" w:rsidRDefault="00264FFA" w:rsidP="00CA2D4B">
      <w:pPr>
        <w:ind w:right="-11"/>
        <w:jc w:val="both"/>
        <w:rPr>
          <w:rFonts w:ascii="Times New Roman" w:hAnsi="Times New Roman"/>
          <w:bCs/>
        </w:rPr>
      </w:pPr>
      <w:r w:rsidRPr="00657E48">
        <w:rPr>
          <w:rFonts w:ascii="Times New Roman" w:hAnsi="Times New Roman"/>
          <w:bCs/>
        </w:rPr>
        <w:t xml:space="preserve">1.10. Заказчик </w:t>
      </w:r>
      <w:r w:rsidR="005F22A0" w:rsidRPr="00657E48">
        <w:rPr>
          <w:rFonts w:ascii="Times New Roman" w:hAnsi="Times New Roman"/>
          <w:bCs/>
        </w:rPr>
        <w:t>/</w:t>
      </w:r>
      <w:r w:rsidRPr="00657E48">
        <w:rPr>
          <w:rFonts w:ascii="Times New Roman" w:hAnsi="Times New Roman"/>
          <w:bCs/>
        </w:rPr>
        <w:t>П</w:t>
      </w:r>
      <w:r w:rsidR="005F22A0" w:rsidRPr="00657E48">
        <w:rPr>
          <w:rFonts w:ascii="Times New Roman" w:hAnsi="Times New Roman"/>
          <w:bCs/>
        </w:rPr>
        <w:t>ациент</w:t>
      </w:r>
      <w:r w:rsidRPr="00657E48">
        <w:rPr>
          <w:rFonts w:ascii="Times New Roman" w:hAnsi="Times New Roman"/>
          <w:bCs/>
        </w:rPr>
        <w:t xml:space="preserve"> </w:t>
      </w:r>
      <w:r w:rsidRPr="00657E48">
        <w:rPr>
          <w:rFonts w:ascii="Times New Roman" w:hAnsi="Times New Roman"/>
          <w:b/>
        </w:rPr>
        <w:t>соглашается на предоставление платных медицинских услуг в полном объеме стандарта медицинской помощи</w:t>
      </w:r>
      <w:r w:rsidRPr="00657E48">
        <w:rPr>
          <w:rFonts w:ascii="Times New Roman" w:hAnsi="Times New Roman"/>
          <w:bCs/>
        </w:rPr>
        <w:t xml:space="preserve">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.</w:t>
      </w:r>
    </w:p>
    <w:p w14:paraId="5326EB13" w14:textId="77777777" w:rsidR="0025203C" w:rsidRDefault="0025203C" w:rsidP="003E1B0E">
      <w:pPr>
        <w:spacing w:after="0" w:line="276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17150B9A" w14:textId="77777777" w:rsidR="0025203C" w:rsidRPr="0025203C" w:rsidRDefault="0025203C" w:rsidP="0025203C">
      <w:pPr>
        <w:spacing w:after="0" w:line="276" w:lineRule="auto"/>
        <w:jc w:val="center"/>
        <w:rPr>
          <w:rFonts w:ascii="Times New Roman" w:hAnsi="Times New Roman"/>
          <w:b/>
          <w:sz w:val="18"/>
          <w:szCs w:val="18"/>
        </w:rPr>
      </w:pPr>
      <w:r w:rsidRPr="0025203C">
        <w:rPr>
          <w:rFonts w:ascii="Times New Roman" w:hAnsi="Times New Roman"/>
          <w:b/>
          <w:sz w:val="18"/>
          <w:szCs w:val="18"/>
        </w:rPr>
        <w:t xml:space="preserve">2. </w:t>
      </w:r>
      <w:r w:rsidR="006239A1">
        <w:rPr>
          <w:rFonts w:ascii="Times New Roman" w:hAnsi="Times New Roman"/>
          <w:b/>
          <w:sz w:val="18"/>
          <w:szCs w:val="18"/>
        </w:rPr>
        <w:t xml:space="preserve">ПРАВА И </w:t>
      </w:r>
      <w:r w:rsidRPr="0025203C">
        <w:rPr>
          <w:rFonts w:ascii="Times New Roman" w:hAnsi="Times New Roman"/>
          <w:b/>
          <w:sz w:val="18"/>
          <w:szCs w:val="18"/>
        </w:rPr>
        <w:t>ОБЯЗАННОСТИ ИСПОЛНИТЕЛЯ</w:t>
      </w:r>
    </w:p>
    <w:p w14:paraId="1D6ACDC4" w14:textId="77777777" w:rsidR="006239A1" w:rsidRPr="00657E48" w:rsidRDefault="006239A1" w:rsidP="0025203C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CA2D4B">
        <w:rPr>
          <w:rFonts w:ascii="Times New Roman" w:hAnsi="Times New Roman"/>
          <w:b/>
          <w:bCs/>
        </w:rPr>
        <w:t>2.</w:t>
      </w:r>
      <w:r w:rsidR="00EC544E" w:rsidRPr="00CA2D4B">
        <w:rPr>
          <w:rFonts w:ascii="Times New Roman" w:hAnsi="Times New Roman"/>
          <w:b/>
          <w:bCs/>
        </w:rPr>
        <w:t>1</w:t>
      </w:r>
      <w:r w:rsidRPr="00CA2D4B">
        <w:rPr>
          <w:rFonts w:ascii="Times New Roman" w:hAnsi="Times New Roman"/>
          <w:b/>
          <w:bCs/>
        </w:rPr>
        <w:t xml:space="preserve">. </w:t>
      </w:r>
      <w:r w:rsidR="000B7555" w:rsidRPr="00CA2D4B">
        <w:rPr>
          <w:rFonts w:ascii="Times New Roman" w:hAnsi="Times New Roman"/>
          <w:b/>
          <w:bCs/>
        </w:rPr>
        <w:t>Исполнитель о</w:t>
      </w:r>
      <w:r w:rsidRPr="00CA2D4B">
        <w:rPr>
          <w:rFonts w:ascii="Times New Roman" w:hAnsi="Times New Roman"/>
          <w:b/>
          <w:bCs/>
        </w:rPr>
        <w:t>бязан</w:t>
      </w:r>
      <w:r w:rsidR="000B7555" w:rsidRPr="00CA2D4B">
        <w:rPr>
          <w:rFonts w:ascii="Times New Roman" w:hAnsi="Times New Roman"/>
          <w:b/>
          <w:bCs/>
        </w:rPr>
        <w:t xml:space="preserve"> по Договору:</w:t>
      </w:r>
    </w:p>
    <w:p w14:paraId="2564A23C" w14:textId="48F2DFB4" w:rsidR="00502549" w:rsidRPr="00CA2D4B" w:rsidRDefault="0025203C" w:rsidP="0025203C">
      <w:pPr>
        <w:spacing w:after="0" w:line="240" w:lineRule="auto"/>
        <w:jc w:val="both"/>
        <w:rPr>
          <w:rFonts w:ascii="Times New Roman" w:hAnsi="Times New Roman"/>
        </w:rPr>
      </w:pPr>
      <w:r w:rsidRPr="00657E48">
        <w:rPr>
          <w:rFonts w:ascii="Times New Roman" w:hAnsi="Times New Roman"/>
        </w:rPr>
        <w:t>2.</w:t>
      </w:r>
      <w:r w:rsidR="00EC544E" w:rsidRPr="00657E48">
        <w:rPr>
          <w:rFonts w:ascii="Times New Roman" w:hAnsi="Times New Roman"/>
        </w:rPr>
        <w:t>1</w:t>
      </w:r>
      <w:r w:rsidRPr="00657E48">
        <w:rPr>
          <w:rFonts w:ascii="Times New Roman" w:hAnsi="Times New Roman"/>
        </w:rPr>
        <w:t>.</w:t>
      </w:r>
      <w:r w:rsidR="006239A1" w:rsidRPr="00657E48">
        <w:rPr>
          <w:rFonts w:ascii="Times New Roman" w:hAnsi="Times New Roman"/>
        </w:rPr>
        <w:t>1.</w:t>
      </w:r>
      <w:r w:rsidRPr="00657E48">
        <w:rPr>
          <w:rFonts w:ascii="Times New Roman" w:hAnsi="Times New Roman"/>
        </w:rPr>
        <w:t xml:space="preserve"> </w:t>
      </w:r>
      <w:r w:rsidR="006A3095" w:rsidRPr="00657E48">
        <w:rPr>
          <w:rFonts w:ascii="Times New Roman" w:hAnsi="Times New Roman"/>
        </w:rPr>
        <w:t>О</w:t>
      </w:r>
      <w:r w:rsidRPr="00657E48">
        <w:rPr>
          <w:rFonts w:ascii="Times New Roman" w:hAnsi="Times New Roman"/>
        </w:rPr>
        <w:t>казывать</w:t>
      </w:r>
      <w:r w:rsidR="004E56BA" w:rsidRPr="00657E48">
        <w:rPr>
          <w:rFonts w:ascii="Times New Roman" w:hAnsi="Times New Roman"/>
        </w:rPr>
        <w:t xml:space="preserve"> платные</w:t>
      </w:r>
      <w:r w:rsidRPr="00657E48">
        <w:rPr>
          <w:rFonts w:ascii="Times New Roman" w:hAnsi="Times New Roman"/>
        </w:rPr>
        <w:t xml:space="preserve"> медицинские услуги в объеме и в сроки, согласованные </w:t>
      </w:r>
      <w:r w:rsidR="00D74F4C" w:rsidRPr="00657E48">
        <w:rPr>
          <w:rFonts w:ascii="Times New Roman" w:hAnsi="Times New Roman"/>
        </w:rPr>
        <w:t xml:space="preserve">Сторонами </w:t>
      </w:r>
      <w:r w:rsidRPr="00657E48">
        <w:rPr>
          <w:rFonts w:ascii="Times New Roman" w:hAnsi="Times New Roman"/>
        </w:rPr>
        <w:t xml:space="preserve">в </w:t>
      </w:r>
      <w:r w:rsidR="00EA65D6" w:rsidRPr="00657E48">
        <w:rPr>
          <w:rFonts w:ascii="Times New Roman" w:hAnsi="Times New Roman"/>
        </w:rPr>
        <w:t>Смете (</w:t>
      </w:r>
      <w:r w:rsidR="003A7E36" w:rsidRPr="00657E48">
        <w:rPr>
          <w:rFonts w:ascii="Times New Roman" w:hAnsi="Times New Roman"/>
        </w:rPr>
        <w:t>П</w:t>
      </w:r>
      <w:r w:rsidRPr="00657E48">
        <w:rPr>
          <w:rFonts w:ascii="Times New Roman" w:hAnsi="Times New Roman"/>
        </w:rPr>
        <w:t>лан лечения</w:t>
      </w:r>
      <w:r w:rsidR="00EA65D6" w:rsidRPr="00657E48">
        <w:rPr>
          <w:rFonts w:ascii="Times New Roman" w:hAnsi="Times New Roman"/>
        </w:rPr>
        <w:t>)</w:t>
      </w:r>
      <w:r w:rsidR="003A7E36" w:rsidRPr="00657E48">
        <w:rPr>
          <w:rFonts w:ascii="Times New Roman" w:hAnsi="Times New Roman"/>
        </w:rPr>
        <w:t xml:space="preserve"> и</w:t>
      </w:r>
      <w:r w:rsidR="00A41EC4" w:rsidRPr="00657E48">
        <w:rPr>
          <w:rFonts w:ascii="Times New Roman" w:hAnsi="Times New Roman"/>
        </w:rPr>
        <w:t xml:space="preserve">/или </w:t>
      </w:r>
      <w:r w:rsidR="00657E48" w:rsidRPr="00657E48">
        <w:rPr>
          <w:rFonts w:ascii="Times New Roman" w:hAnsi="Times New Roman"/>
        </w:rPr>
        <w:t>в дополнительных</w:t>
      </w:r>
      <w:r w:rsidR="003A7E36" w:rsidRPr="00657E48">
        <w:rPr>
          <w:rFonts w:ascii="Times New Roman" w:hAnsi="Times New Roman"/>
        </w:rPr>
        <w:t xml:space="preserve"> соглашениях </w:t>
      </w:r>
      <w:r w:rsidRPr="00657E48">
        <w:rPr>
          <w:rFonts w:ascii="Times New Roman" w:hAnsi="Times New Roman"/>
        </w:rPr>
        <w:t xml:space="preserve">к настоящему договору, </w:t>
      </w:r>
      <w:r w:rsidR="00724485" w:rsidRPr="00657E48">
        <w:rPr>
          <w:rFonts w:ascii="Times New Roman" w:hAnsi="Times New Roman"/>
        </w:rPr>
        <w:t xml:space="preserve">а также </w:t>
      </w:r>
      <w:r w:rsidRPr="00657E48">
        <w:rPr>
          <w:rFonts w:ascii="Times New Roman" w:hAnsi="Times New Roman"/>
        </w:rPr>
        <w:t xml:space="preserve">в соответствии с </w:t>
      </w:r>
      <w:r w:rsidRPr="00CA2D4B">
        <w:rPr>
          <w:rFonts w:ascii="Times New Roman" w:hAnsi="Times New Roman"/>
        </w:rPr>
        <w:t>положениями об организации медицинской помощи, порядками оказания медицинской помощи, на основе клинических рекомендаций, с учетом стандартов медицинской помощи и иных нормативных документов, действующих на территории Российской Федерации.</w:t>
      </w:r>
      <w:r w:rsidR="004E56BA" w:rsidRPr="004E56BA">
        <w:rPr>
          <w:rFonts w:ascii="Times New Roman" w:hAnsi="Times New Roman"/>
          <w:sz w:val="18"/>
          <w:szCs w:val="18"/>
          <w:highlight w:val="yellow"/>
        </w:rPr>
        <w:t xml:space="preserve"> </w:t>
      </w:r>
    </w:p>
    <w:p w14:paraId="20B09CF5" w14:textId="401FEF98" w:rsidR="0025203C" w:rsidRPr="00657E48" w:rsidRDefault="0025203C" w:rsidP="0025203C">
      <w:pPr>
        <w:spacing w:after="0" w:line="240" w:lineRule="auto"/>
        <w:jc w:val="both"/>
        <w:rPr>
          <w:rFonts w:ascii="Times New Roman" w:hAnsi="Times New Roman"/>
        </w:rPr>
      </w:pPr>
      <w:r w:rsidRPr="00CA2D4B">
        <w:rPr>
          <w:rFonts w:ascii="Times New Roman" w:hAnsi="Times New Roman"/>
        </w:rPr>
        <w:t>2.</w:t>
      </w:r>
      <w:r w:rsidR="00EC544E" w:rsidRPr="00CA2D4B">
        <w:rPr>
          <w:rFonts w:ascii="Times New Roman" w:hAnsi="Times New Roman"/>
        </w:rPr>
        <w:t>1</w:t>
      </w:r>
      <w:r w:rsidRPr="00CA2D4B">
        <w:rPr>
          <w:rFonts w:ascii="Times New Roman" w:hAnsi="Times New Roman"/>
        </w:rPr>
        <w:t>.</w:t>
      </w:r>
      <w:r w:rsidR="000B7555" w:rsidRPr="00CA2D4B">
        <w:rPr>
          <w:rFonts w:ascii="Times New Roman" w:hAnsi="Times New Roman"/>
        </w:rPr>
        <w:t>2.</w:t>
      </w:r>
      <w:r w:rsidRPr="00CA2D4B">
        <w:rPr>
          <w:rFonts w:ascii="Times New Roman" w:hAnsi="Times New Roman"/>
        </w:rPr>
        <w:t xml:space="preserve"> </w:t>
      </w:r>
      <w:r w:rsidR="004E56BA">
        <w:rPr>
          <w:rFonts w:ascii="Times New Roman" w:hAnsi="Times New Roman"/>
        </w:rPr>
        <w:t>С</w:t>
      </w:r>
      <w:r w:rsidR="00EF543C" w:rsidRPr="00CA2D4B">
        <w:rPr>
          <w:rFonts w:ascii="Times New Roman" w:hAnsi="Times New Roman"/>
        </w:rPr>
        <w:t xml:space="preserve"> письменного согласия Заказчика</w:t>
      </w:r>
      <w:r w:rsidR="00A15973" w:rsidRPr="00CA2D4B">
        <w:rPr>
          <w:rFonts w:ascii="Times New Roman" w:hAnsi="Times New Roman"/>
        </w:rPr>
        <w:t>/</w:t>
      </w:r>
      <w:r w:rsidR="00EF543C" w:rsidRPr="00CA2D4B">
        <w:rPr>
          <w:rFonts w:ascii="Times New Roman" w:hAnsi="Times New Roman"/>
        </w:rPr>
        <w:t xml:space="preserve">Пациента проводить клинические обследования и на основании установленного диагноза, составить рекомендуемый </w:t>
      </w:r>
      <w:r w:rsidR="00EB4682" w:rsidRPr="00CA2D4B">
        <w:rPr>
          <w:rFonts w:ascii="Times New Roman" w:hAnsi="Times New Roman"/>
        </w:rPr>
        <w:t>п</w:t>
      </w:r>
      <w:r w:rsidR="00EF543C" w:rsidRPr="00CA2D4B">
        <w:rPr>
          <w:rFonts w:ascii="Times New Roman" w:hAnsi="Times New Roman"/>
        </w:rPr>
        <w:t>лан лечения</w:t>
      </w:r>
      <w:r w:rsidR="00EB4682" w:rsidRPr="00CA2D4B">
        <w:rPr>
          <w:rFonts w:ascii="Times New Roman" w:hAnsi="Times New Roman"/>
        </w:rPr>
        <w:t xml:space="preserve"> </w:t>
      </w:r>
      <w:r w:rsidR="00EB4682" w:rsidRPr="00657E48">
        <w:rPr>
          <w:rFonts w:ascii="Times New Roman" w:hAnsi="Times New Roman"/>
        </w:rPr>
        <w:t xml:space="preserve">с указанием его стоимости в </w:t>
      </w:r>
      <w:r w:rsidR="00D74F4C" w:rsidRPr="00657E48">
        <w:rPr>
          <w:rFonts w:ascii="Times New Roman" w:hAnsi="Times New Roman"/>
        </w:rPr>
        <w:t>Смет</w:t>
      </w:r>
      <w:r w:rsidR="00EB4682" w:rsidRPr="00657E48">
        <w:rPr>
          <w:rFonts w:ascii="Times New Roman" w:hAnsi="Times New Roman"/>
        </w:rPr>
        <w:t>е</w:t>
      </w:r>
      <w:r w:rsidR="00624100" w:rsidRPr="00657E48">
        <w:rPr>
          <w:rFonts w:ascii="Times New Roman" w:hAnsi="Times New Roman"/>
        </w:rPr>
        <w:t xml:space="preserve"> (План лечения)</w:t>
      </w:r>
      <w:r w:rsidR="00EF543C" w:rsidRPr="00657E48">
        <w:rPr>
          <w:rFonts w:ascii="Times New Roman" w:hAnsi="Times New Roman"/>
        </w:rPr>
        <w:t>.</w:t>
      </w:r>
    </w:p>
    <w:p w14:paraId="32822F95" w14:textId="5BF9E8D8" w:rsidR="00EF543C" w:rsidRPr="00CA2D4B" w:rsidRDefault="00EF543C" w:rsidP="0025203C">
      <w:pPr>
        <w:spacing w:after="0" w:line="240" w:lineRule="auto"/>
        <w:jc w:val="both"/>
        <w:rPr>
          <w:rFonts w:ascii="Times New Roman" w:hAnsi="Times New Roman"/>
        </w:rPr>
      </w:pPr>
      <w:r w:rsidRPr="00CA2D4B">
        <w:rPr>
          <w:rFonts w:ascii="Times New Roman" w:hAnsi="Times New Roman"/>
        </w:rPr>
        <w:t>2.</w:t>
      </w:r>
      <w:r w:rsidR="00EC544E" w:rsidRPr="00CA2D4B">
        <w:rPr>
          <w:rFonts w:ascii="Times New Roman" w:hAnsi="Times New Roman"/>
        </w:rPr>
        <w:t>1</w:t>
      </w:r>
      <w:r w:rsidR="000B7555" w:rsidRPr="00CA2D4B">
        <w:rPr>
          <w:rFonts w:ascii="Times New Roman" w:hAnsi="Times New Roman"/>
        </w:rPr>
        <w:t>.</w:t>
      </w:r>
      <w:r w:rsidRPr="00CA2D4B">
        <w:rPr>
          <w:rFonts w:ascii="Times New Roman" w:hAnsi="Times New Roman"/>
        </w:rPr>
        <w:t xml:space="preserve">3. </w:t>
      </w:r>
      <w:r w:rsidR="004E56BA">
        <w:rPr>
          <w:rFonts w:ascii="Times New Roman" w:hAnsi="Times New Roman"/>
        </w:rPr>
        <w:t>П</w:t>
      </w:r>
      <w:r w:rsidRPr="00CA2D4B">
        <w:rPr>
          <w:rFonts w:ascii="Times New Roman" w:hAnsi="Times New Roman"/>
        </w:rPr>
        <w:t>редоставлять Заказчику</w:t>
      </w:r>
      <w:r w:rsidR="008B3C2C" w:rsidRPr="00CA2D4B">
        <w:rPr>
          <w:rFonts w:ascii="Times New Roman" w:hAnsi="Times New Roman"/>
        </w:rPr>
        <w:t>/</w:t>
      </w:r>
      <w:r w:rsidRPr="00CA2D4B">
        <w:rPr>
          <w:rFonts w:ascii="Times New Roman" w:hAnsi="Times New Roman"/>
        </w:rPr>
        <w:t>Пациенту информацию о состоянии его здоровья, включая сведения о результатах обследования, диагнозе, методах лечения, связанными с ними рисками, возможных вариантах и последствиях медицинского вмешательства, ожидаемых результатах лечения, информацию об используемых медицинских препаратах и изделиях, информацию о профессиональном образовании и квалификации медицинских работников.</w:t>
      </w:r>
    </w:p>
    <w:p w14:paraId="47683308" w14:textId="02D62B89" w:rsidR="00EF543C" w:rsidRPr="00CA2D4B" w:rsidRDefault="00EF543C" w:rsidP="0025203C">
      <w:pPr>
        <w:spacing w:after="0" w:line="240" w:lineRule="auto"/>
        <w:jc w:val="both"/>
        <w:rPr>
          <w:rFonts w:ascii="Times New Roman" w:hAnsi="Times New Roman"/>
        </w:rPr>
      </w:pPr>
      <w:r w:rsidRPr="00CA2D4B">
        <w:rPr>
          <w:rFonts w:ascii="Times New Roman" w:hAnsi="Times New Roman"/>
        </w:rPr>
        <w:t>2.</w:t>
      </w:r>
      <w:r w:rsidR="00EC544E" w:rsidRPr="00CA2D4B">
        <w:rPr>
          <w:rFonts w:ascii="Times New Roman" w:hAnsi="Times New Roman"/>
        </w:rPr>
        <w:t>1</w:t>
      </w:r>
      <w:r w:rsidR="000B7555" w:rsidRPr="00CA2D4B">
        <w:rPr>
          <w:rFonts w:ascii="Times New Roman" w:hAnsi="Times New Roman"/>
        </w:rPr>
        <w:t>.</w:t>
      </w:r>
      <w:r w:rsidRPr="00CA2D4B">
        <w:rPr>
          <w:rFonts w:ascii="Times New Roman" w:hAnsi="Times New Roman"/>
        </w:rPr>
        <w:t xml:space="preserve">4. </w:t>
      </w:r>
      <w:r w:rsidR="004E56BA">
        <w:rPr>
          <w:rFonts w:ascii="Times New Roman" w:hAnsi="Times New Roman"/>
        </w:rPr>
        <w:t>Н</w:t>
      </w:r>
      <w:r w:rsidRPr="00CA2D4B">
        <w:rPr>
          <w:rFonts w:ascii="Times New Roman" w:hAnsi="Times New Roman"/>
        </w:rPr>
        <w:t xml:space="preserve">азначать </w:t>
      </w:r>
      <w:r w:rsidR="008B3C2C" w:rsidRPr="00CA2D4B">
        <w:rPr>
          <w:rFonts w:ascii="Times New Roman" w:hAnsi="Times New Roman"/>
        </w:rPr>
        <w:t>С</w:t>
      </w:r>
      <w:r w:rsidRPr="00CA2D4B">
        <w:rPr>
          <w:rFonts w:ascii="Times New Roman" w:hAnsi="Times New Roman"/>
        </w:rPr>
        <w:t xml:space="preserve">пециалиста соответствующей специализации для проведения лечения в соответствии с медицинскими показаниями. В случае непредвиденного отсутствия </w:t>
      </w:r>
      <w:r w:rsidR="00C6506D" w:rsidRPr="00CA2D4B">
        <w:rPr>
          <w:rFonts w:ascii="Times New Roman" w:hAnsi="Times New Roman"/>
        </w:rPr>
        <w:t>С</w:t>
      </w:r>
      <w:r w:rsidRPr="00CA2D4B">
        <w:rPr>
          <w:rFonts w:ascii="Times New Roman" w:hAnsi="Times New Roman"/>
        </w:rPr>
        <w:t>пециалиста, который должен осуществлять прием в назначенный день, Исполнитель вправе с согласия Заказчика</w:t>
      </w:r>
      <w:r w:rsidR="00C6506D" w:rsidRPr="00CA2D4B">
        <w:rPr>
          <w:rFonts w:ascii="Times New Roman" w:hAnsi="Times New Roman"/>
        </w:rPr>
        <w:t>/</w:t>
      </w:r>
      <w:r w:rsidRPr="00CA2D4B">
        <w:rPr>
          <w:rFonts w:ascii="Times New Roman" w:hAnsi="Times New Roman"/>
        </w:rPr>
        <w:t xml:space="preserve">Пациента назначить другого </w:t>
      </w:r>
      <w:r w:rsidR="00C6506D" w:rsidRPr="00CA2D4B">
        <w:rPr>
          <w:rFonts w:ascii="Times New Roman" w:hAnsi="Times New Roman"/>
        </w:rPr>
        <w:t>С</w:t>
      </w:r>
      <w:r w:rsidRPr="00CA2D4B">
        <w:rPr>
          <w:rFonts w:ascii="Times New Roman" w:hAnsi="Times New Roman"/>
        </w:rPr>
        <w:t>пециалиста для проведения лечения.</w:t>
      </w:r>
    </w:p>
    <w:p w14:paraId="037A93D3" w14:textId="5202525D" w:rsidR="00EF543C" w:rsidRPr="00CA2D4B" w:rsidRDefault="00EF543C" w:rsidP="0025203C">
      <w:pPr>
        <w:spacing w:after="0" w:line="240" w:lineRule="auto"/>
        <w:jc w:val="both"/>
        <w:rPr>
          <w:rFonts w:ascii="Times New Roman" w:hAnsi="Times New Roman"/>
        </w:rPr>
      </w:pPr>
      <w:r w:rsidRPr="00CA2D4B">
        <w:rPr>
          <w:rFonts w:ascii="Times New Roman" w:hAnsi="Times New Roman"/>
        </w:rPr>
        <w:t>2.</w:t>
      </w:r>
      <w:r w:rsidR="00EC544E" w:rsidRPr="00CA2D4B">
        <w:rPr>
          <w:rFonts w:ascii="Times New Roman" w:hAnsi="Times New Roman"/>
        </w:rPr>
        <w:t>1</w:t>
      </w:r>
      <w:r w:rsidR="000B7555" w:rsidRPr="00CA2D4B">
        <w:rPr>
          <w:rFonts w:ascii="Times New Roman" w:hAnsi="Times New Roman"/>
        </w:rPr>
        <w:t>.</w:t>
      </w:r>
      <w:r w:rsidRPr="00CA2D4B">
        <w:rPr>
          <w:rFonts w:ascii="Times New Roman" w:hAnsi="Times New Roman"/>
        </w:rPr>
        <w:t xml:space="preserve">5. </w:t>
      </w:r>
      <w:r w:rsidR="004E56BA">
        <w:rPr>
          <w:rFonts w:ascii="Times New Roman" w:hAnsi="Times New Roman"/>
        </w:rPr>
        <w:t>Н</w:t>
      </w:r>
      <w:r w:rsidR="00730941" w:rsidRPr="00CA2D4B">
        <w:rPr>
          <w:rFonts w:ascii="Times New Roman" w:hAnsi="Times New Roman"/>
        </w:rPr>
        <w:t>езамедлительно извещать Заказчика</w:t>
      </w:r>
      <w:r w:rsidR="00C6506D" w:rsidRPr="00CA2D4B">
        <w:rPr>
          <w:rFonts w:ascii="Times New Roman" w:hAnsi="Times New Roman"/>
        </w:rPr>
        <w:t>/</w:t>
      </w:r>
      <w:r w:rsidR="00730941" w:rsidRPr="00CA2D4B">
        <w:rPr>
          <w:rFonts w:ascii="Times New Roman" w:hAnsi="Times New Roman"/>
        </w:rPr>
        <w:t>Пациента о невозможности оказания необходимой медицинской помощи по настоящему Договору</w:t>
      </w:r>
      <w:r w:rsidR="00C75460" w:rsidRPr="00CA2D4B">
        <w:rPr>
          <w:rFonts w:ascii="Times New Roman" w:hAnsi="Times New Roman"/>
        </w:rPr>
        <w:t>,</w:t>
      </w:r>
      <w:r w:rsidR="00730941" w:rsidRPr="00CA2D4B">
        <w:rPr>
          <w:rFonts w:ascii="Times New Roman" w:hAnsi="Times New Roman"/>
        </w:rPr>
        <w:t xml:space="preserve"> либо о возникших обстоятельствах, которые могут привести к сокращению оказания медицинских услуг, что оформляется соглашением, являющимся неотъемлемой частью настоящего Договора.</w:t>
      </w:r>
    </w:p>
    <w:p w14:paraId="74EDFABA" w14:textId="24378299" w:rsidR="00657DA8" w:rsidRDefault="00657DA8" w:rsidP="0025203C">
      <w:pPr>
        <w:spacing w:after="0" w:line="240" w:lineRule="auto"/>
        <w:jc w:val="both"/>
        <w:rPr>
          <w:rFonts w:ascii="Times New Roman" w:hAnsi="Times New Roman"/>
        </w:rPr>
      </w:pPr>
      <w:r w:rsidRPr="00CA2D4B">
        <w:rPr>
          <w:rFonts w:ascii="Times New Roman" w:hAnsi="Times New Roman"/>
        </w:rPr>
        <w:t>2.</w:t>
      </w:r>
      <w:r w:rsidR="00EC544E" w:rsidRPr="00CA2D4B">
        <w:rPr>
          <w:rFonts w:ascii="Times New Roman" w:hAnsi="Times New Roman"/>
        </w:rPr>
        <w:t>1</w:t>
      </w:r>
      <w:r w:rsidR="000B7555" w:rsidRPr="00CA2D4B">
        <w:rPr>
          <w:rFonts w:ascii="Times New Roman" w:hAnsi="Times New Roman"/>
        </w:rPr>
        <w:t>.</w:t>
      </w:r>
      <w:r w:rsidR="004E56BA">
        <w:rPr>
          <w:rFonts w:ascii="Times New Roman" w:hAnsi="Times New Roman"/>
        </w:rPr>
        <w:t>6</w:t>
      </w:r>
      <w:r w:rsidRPr="00CA2D4B">
        <w:rPr>
          <w:rFonts w:ascii="Times New Roman" w:hAnsi="Times New Roman"/>
        </w:rPr>
        <w:t xml:space="preserve">. </w:t>
      </w:r>
      <w:r w:rsidR="004E56BA">
        <w:rPr>
          <w:rFonts w:ascii="Times New Roman" w:hAnsi="Times New Roman"/>
        </w:rPr>
        <w:t>Д</w:t>
      </w:r>
      <w:r w:rsidRPr="00CA2D4B">
        <w:rPr>
          <w:rFonts w:ascii="Times New Roman" w:hAnsi="Times New Roman"/>
        </w:rPr>
        <w:t>о оказания дополнительных медицинских услуг письменно согласовать с Заказчиком</w:t>
      </w:r>
      <w:r w:rsidR="00382055" w:rsidRPr="00CA2D4B">
        <w:rPr>
          <w:rFonts w:ascii="Times New Roman" w:hAnsi="Times New Roman"/>
        </w:rPr>
        <w:t>/</w:t>
      </w:r>
      <w:r w:rsidRPr="00CA2D4B">
        <w:rPr>
          <w:rFonts w:ascii="Times New Roman" w:hAnsi="Times New Roman"/>
        </w:rPr>
        <w:t xml:space="preserve">Пациентом дополнительные медицинские </w:t>
      </w:r>
      <w:r w:rsidRPr="00657E48">
        <w:rPr>
          <w:rFonts w:ascii="Times New Roman" w:hAnsi="Times New Roman"/>
        </w:rPr>
        <w:t xml:space="preserve">услуги в </w:t>
      </w:r>
      <w:r w:rsidR="00382055" w:rsidRPr="00657E48">
        <w:rPr>
          <w:rFonts w:ascii="Times New Roman" w:hAnsi="Times New Roman"/>
        </w:rPr>
        <w:t>Дополнительном соглашении к Договору</w:t>
      </w:r>
      <w:r w:rsidRPr="00CA2D4B">
        <w:rPr>
          <w:rFonts w:ascii="Times New Roman" w:hAnsi="Times New Roman"/>
          <w:color w:val="FF0000"/>
        </w:rPr>
        <w:t>.</w:t>
      </w:r>
      <w:r w:rsidRPr="00CA2D4B">
        <w:rPr>
          <w:rFonts w:ascii="Times New Roman" w:hAnsi="Times New Roman"/>
        </w:rPr>
        <w:t xml:space="preserve"> </w:t>
      </w:r>
    </w:p>
    <w:p w14:paraId="68B8A688" w14:textId="77777777" w:rsidR="002304C8" w:rsidRDefault="002304C8" w:rsidP="002520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ED99E14" w14:textId="77777777" w:rsidR="00EC544E" w:rsidRPr="005F22A0" w:rsidRDefault="00EC544E" w:rsidP="00EC54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F22A0">
        <w:rPr>
          <w:rFonts w:ascii="Times New Roman" w:hAnsi="Times New Roman"/>
          <w:b/>
          <w:bCs/>
        </w:rPr>
        <w:t>2.2. Исполнитель имеет право по Договору:</w:t>
      </w:r>
    </w:p>
    <w:p w14:paraId="4D92239B" w14:textId="0A9CE4FE" w:rsidR="00EC544E" w:rsidRPr="005F22A0" w:rsidRDefault="00EC544E" w:rsidP="00EC544E">
      <w:pPr>
        <w:spacing w:after="0" w:line="240" w:lineRule="auto"/>
        <w:jc w:val="both"/>
        <w:rPr>
          <w:rFonts w:ascii="Times New Roman" w:hAnsi="Times New Roman"/>
        </w:rPr>
      </w:pPr>
      <w:r w:rsidRPr="005F22A0">
        <w:rPr>
          <w:rFonts w:ascii="Times New Roman" w:hAnsi="Times New Roman"/>
        </w:rPr>
        <w:t xml:space="preserve">2.2.1. </w:t>
      </w:r>
      <w:r w:rsidR="004E56BA">
        <w:rPr>
          <w:rFonts w:ascii="Times New Roman" w:hAnsi="Times New Roman"/>
        </w:rPr>
        <w:t>С</w:t>
      </w:r>
      <w:r w:rsidRPr="005F22A0">
        <w:rPr>
          <w:rFonts w:ascii="Times New Roman" w:hAnsi="Times New Roman"/>
        </w:rPr>
        <w:t>амостоятельно определять характер, объем, последовательность обследования, профилактики и лечения, руководствуясь законодательством РФ, технологическими протоколами и медицинскими стандартами, условиями Договора и действующими в организации Исполнителя условиями, с которыми Заказчик</w:t>
      </w:r>
      <w:r w:rsidR="00F74660" w:rsidRPr="005F22A0">
        <w:rPr>
          <w:rFonts w:ascii="Times New Roman" w:hAnsi="Times New Roman"/>
        </w:rPr>
        <w:t>/</w:t>
      </w:r>
      <w:r w:rsidRPr="005F22A0">
        <w:rPr>
          <w:rFonts w:ascii="Times New Roman" w:hAnsi="Times New Roman"/>
        </w:rPr>
        <w:t>Пациент ознакомлен до подписания настоящего Договора.</w:t>
      </w:r>
    </w:p>
    <w:p w14:paraId="7A6CCFF1" w14:textId="4A183D8B" w:rsidR="00EC544E" w:rsidRPr="005F22A0" w:rsidRDefault="00EC544E" w:rsidP="00EC544E">
      <w:pPr>
        <w:spacing w:after="0" w:line="240" w:lineRule="auto"/>
        <w:jc w:val="both"/>
        <w:rPr>
          <w:rFonts w:ascii="Times New Roman" w:hAnsi="Times New Roman"/>
        </w:rPr>
      </w:pPr>
      <w:r w:rsidRPr="005F22A0">
        <w:rPr>
          <w:rFonts w:ascii="Times New Roman" w:hAnsi="Times New Roman"/>
        </w:rPr>
        <w:t xml:space="preserve">2.2.2. </w:t>
      </w:r>
      <w:r w:rsidR="004E56BA">
        <w:rPr>
          <w:rFonts w:ascii="Times New Roman" w:hAnsi="Times New Roman"/>
        </w:rPr>
        <w:t>О</w:t>
      </w:r>
      <w:r w:rsidRPr="005F22A0">
        <w:rPr>
          <w:rFonts w:ascii="Times New Roman" w:hAnsi="Times New Roman"/>
        </w:rPr>
        <w:t xml:space="preserve">тказать в оказании </w:t>
      </w:r>
      <w:r w:rsidRPr="00657E48">
        <w:rPr>
          <w:rFonts w:ascii="Times New Roman" w:hAnsi="Times New Roman"/>
        </w:rPr>
        <w:t xml:space="preserve">услуг </w:t>
      </w:r>
      <w:r w:rsidR="00F74660" w:rsidRPr="00657E48">
        <w:rPr>
          <w:rFonts w:ascii="Times New Roman" w:hAnsi="Times New Roman"/>
        </w:rPr>
        <w:t>Заказчику/</w:t>
      </w:r>
      <w:r w:rsidRPr="00657E48">
        <w:rPr>
          <w:rFonts w:ascii="Times New Roman" w:hAnsi="Times New Roman"/>
        </w:rPr>
        <w:t xml:space="preserve">Пациенту </w:t>
      </w:r>
      <w:r w:rsidRPr="005F22A0">
        <w:rPr>
          <w:rFonts w:ascii="Times New Roman" w:hAnsi="Times New Roman"/>
        </w:rPr>
        <w:t>при наличии противопоказаний к лечению, за исключением случаев, угрожающих его жизни и здоровью.</w:t>
      </w:r>
    </w:p>
    <w:p w14:paraId="3B723A33" w14:textId="42BDDD36" w:rsidR="00EC544E" w:rsidRDefault="00EC544E" w:rsidP="00EC544E">
      <w:pPr>
        <w:spacing w:after="0" w:line="240" w:lineRule="auto"/>
        <w:jc w:val="both"/>
        <w:rPr>
          <w:rFonts w:ascii="Times New Roman" w:hAnsi="Times New Roman"/>
        </w:rPr>
      </w:pPr>
      <w:r w:rsidRPr="005F22A0">
        <w:rPr>
          <w:rFonts w:ascii="Times New Roman" w:hAnsi="Times New Roman"/>
        </w:rPr>
        <w:lastRenderedPageBreak/>
        <w:t xml:space="preserve">2.2.3. </w:t>
      </w:r>
      <w:r w:rsidR="004E56BA">
        <w:rPr>
          <w:rFonts w:ascii="Times New Roman" w:hAnsi="Times New Roman"/>
        </w:rPr>
        <w:t>П</w:t>
      </w:r>
      <w:r w:rsidRPr="005F22A0">
        <w:rPr>
          <w:rFonts w:ascii="Times New Roman" w:hAnsi="Times New Roman"/>
        </w:rPr>
        <w:t>ривлекать другие медицинские организации для оказания медицинских услуг.</w:t>
      </w:r>
    </w:p>
    <w:p w14:paraId="08DC49D2" w14:textId="67E871C8" w:rsidR="00624100" w:rsidRPr="00657E48" w:rsidRDefault="00624100" w:rsidP="00EC544E">
      <w:pPr>
        <w:spacing w:after="0" w:line="240" w:lineRule="auto"/>
        <w:jc w:val="both"/>
        <w:rPr>
          <w:rFonts w:ascii="Times New Roman" w:hAnsi="Times New Roman"/>
        </w:rPr>
      </w:pPr>
      <w:r w:rsidRPr="00657E48">
        <w:rPr>
          <w:rFonts w:ascii="Times New Roman" w:hAnsi="Times New Roman"/>
        </w:rPr>
        <w:t>2.2.4. Получать от Заказчика/Пациента информацию необходимую для исполнения своих обязательств. В случае не предоставления или не полного предоставления необходимой информации о состоянии здоровья Пациента приостановить оказывать услуги, до получения информации необходимой для оказания качественных медицинских услуг.</w:t>
      </w:r>
    </w:p>
    <w:p w14:paraId="282F94DD" w14:textId="77777777" w:rsidR="00657DA8" w:rsidRDefault="00657DA8" w:rsidP="002520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46EB010" w14:textId="43D3F7CD" w:rsidR="004E64B2" w:rsidRPr="004E64B2" w:rsidRDefault="004E64B2" w:rsidP="004E64B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3. </w:t>
      </w:r>
      <w:r w:rsidRPr="004E64B2">
        <w:rPr>
          <w:rFonts w:ascii="Times New Roman" w:hAnsi="Times New Roman"/>
          <w:b/>
          <w:bCs/>
          <w:sz w:val="18"/>
          <w:szCs w:val="18"/>
        </w:rPr>
        <w:t>ПРАВА И ОБЯЗАННОСТИ ЗАКАЗЧИКА/ ПАЦИЕНТА/</w:t>
      </w:r>
    </w:p>
    <w:p w14:paraId="65651E1E" w14:textId="77777777" w:rsidR="00657DA8" w:rsidRDefault="00657DA8" w:rsidP="002520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3414999" w14:textId="77777777" w:rsidR="00EF543C" w:rsidRPr="005F22A0" w:rsidRDefault="004E64B2" w:rsidP="00343B2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F22A0">
        <w:rPr>
          <w:rFonts w:ascii="Times New Roman" w:hAnsi="Times New Roman"/>
          <w:b/>
          <w:bCs/>
        </w:rPr>
        <w:t xml:space="preserve">3.1. Заказчик/Пациент </w:t>
      </w:r>
      <w:r w:rsidR="002304C8" w:rsidRPr="005F22A0">
        <w:rPr>
          <w:rFonts w:ascii="Times New Roman" w:hAnsi="Times New Roman"/>
          <w:b/>
          <w:bCs/>
        </w:rPr>
        <w:t>обязан</w:t>
      </w:r>
      <w:r w:rsidRPr="005F22A0">
        <w:rPr>
          <w:rFonts w:ascii="Times New Roman" w:hAnsi="Times New Roman"/>
          <w:b/>
          <w:bCs/>
        </w:rPr>
        <w:t>:</w:t>
      </w:r>
    </w:p>
    <w:p w14:paraId="2AB17795" w14:textId="7949C8C4" w:rsidR="004E64B2" w:rsidRPr="005F22A0" w:rsidRDefault="004E64B2" w:rsidP="00343B26">
      <w:pPr>
        <w:spacing w:after="0" w:line="240" w:lineRule="auto"/>
        <w:jc w:val="both"/>
        <w:rPr>
          <w:rFonts w:ascii="Times New Roman" w:hAnsi="Times New Roman"/>
        </w:rPr>
      </w:pPr>
      <w:r w:rsidRPr="005F22A0">
        <w:rPr>
          <w:rFonts w:ascii="Times New Roman" w:hAnsi="Times New Roman"/>
        </w:rPr>
        <w:t>3.1.1.</w:t>
      </w:r>
      <w:r w:rsidR="00EC544E" w:rsidRPr="005F22A0">
        <w:rPr>
          <w:rFonts w:ascii="Times New Roman" w:hAnsi="Times New Roman"/>
        </w:rPr>
        <w:t xml:space="preserve"> </w:t>
      </w:r>
      <w:r w:rsidR="004E56BA">
        <w:rPr>
          <w:rFonts w:ascii="Times New Roman" w:hAnsi="Times New Roman"/>
        </w:rPr>
        <w:t>Д</w:t>
      </w:r>
      <w:r w:rsidR="002304C8" w:rsidRPr="005F22A0">
        <w:rPr>
          <w:rFonts w:ascii="Times New Roman" w:hAnsi="Times New Roman"/>
        </w:rPr>
        <w:t>о подписания настоящего Договора ознакомиться с информацией, непосредственно связанной с исполнением условий настоящего договора, действующим Прейскурантом на медицинские услуги и иной необходимой информацией предусмотренной действующим законодательством Российской Федерации.</w:t>
      </w:r>
    </w:p>
    <w:p w14:paraId="7545527D" w14:textId="2B5D3D1D" w:rsidR="00EC544E" w:rsidRPr="00657E48" w:rsidRDefault="00EC544E" w:rsidP="00343B26">
      <w:pPr>
        <w:spacing w:after="0" w:line="240" w:lineRule="auto"/>
        <w:jc w:val="both"/>
        <w:rPr>
          <w:rFonts w:ascii="Times New Roman" w:hAnsi="Times New Roman"/>
        </w:rPr>
      </w:pPr>
      <w:r w:rsidRPr="005F22A0">
        <w:rPr>
          <w:rFonts w:ascii="Times New Roman" w:hAnsi="Times New Roman"/>
        </w:rPr>
        <w:t xml:space="preserve">3.1.2. </w:t>
      </w:r>
      <w:r w:rsidR="004E56BA">
        <w:rPr>
          <w:rFonts w:ascii="Times New Roman" w:hAnsi="Times New Roman"/>
        </w:rPr>
        <w:t>О</w:t>
      </w:r>
      <w:r w:rsidR="002304C8" w:rsidRPr="005F22A0">
        <w:rPr>
          <w:rFonts w:ascii="Times New Roman" w:hAnsi="Times New Roman"/>
        </w:rPr>
        <w:t xml:space="preserve">беспечить выполнение всех медицинских предписаний, назначений, рекомендаций Исполнителя. Следовать рекомендациям </w:t>
      </w:r>
      <w:r w:rsidR="00EB4682" w:rsidRPr="005F22A0">
        <w:rPr>
          <w:rFonts w:ascii="Times New Roman" w:hAnsi="Times New Roman"/>
        </w:rPr>
        <w:t>С</w:t>
      </w:r>
      <w:r w:rsidR="002304C8" w:rsidRPr="005F22A0">
        <w:rPr>
          <w:rFonts w:ascii="Times New Roman" w:hAnsi="Times New Roman"/>
        </w:rPr>
        <w:t>пециалиста, согласованному</w:t>
      </w:r>
      <w:r w:rsidR="00EB4682" w:rsidRPr="005F22A0">
        <w:rPr>
          <w:rFonts w:ascii="Times New Roman" w:hAnsi="Times New Roman"/>
        </w:rPr>
        <w:t xml:space="preserve"> </w:t>
      </w:r>
      <w:r w:rsidR="00EB4682" w:rsidRPr="00657E48">
        <w:rPr>
          <w:rFonts w:ascii="Times New Roman" w:hAnsi="Times New Roman"/>
        </w:rPr>
        <w:t xml:space="preserve">в </w:t>
      </w:r>
      <w:r w:rsidR="00657E48" w:rsidRPr="00657E48">
        <w:rPr>
          <w:rFonts w:ascii="Times New Roman" w:hAnsi="Times New Roman"/>
        </w:rPr>
        <w:t>Смете (</w:t>
      </w:r>
      <w:r w:rsidR="00FA51F3" w:rsidRPr="00657E48">
        <w:rPr>
          <w:rFonts w:ascii="Times New Roman" w:hAnsi="Times New Roman"/>
        </w:rPr>
        <w:t>п</w:t>
      </w:r>
      <w:r w:rsidR="002304C8" w:rsidRPr="00657E48">
        <w:rPr>
          <w:rFonts w:ascii="Times New Roman" w:hAnsi="Times New Roman"/>
        </w:rPr>
        <w:t>лан</w:t>
      </w:r>
      <w:r w:rsidR="00237A8D" w:rsidRPr="00657E48">
        <w:rPr>
          <w:rFonts w:ascii="Times New Roman" w:hAnsi="Times New Roman"/>
        </w:rPr>
        <w:t>у</w:t>
      </w:r>
      <w:r w:rsidR="002304C8" w:rsidRPr="00657E48">
        <w:rPr>
          <w:rFonts w:ascii="Times New Roman" w:hAnsi="Times New Roman"/>
        </w:rPr>
        <w:t xml:space="preserve"> лечения</w:t>
      </w:r>
      <w:r w:rsidR="00435C6F" w:rsidRPr="00657E48">
        <w:rPr>
          <w:rFonts w:ascii="Times New Roman" w:hAnsi="Times New Roman"/>
        </w:rPr>
        <w:t>)</w:t>
      </w:r>
      <w:r w:rsidR="002304C8" w:rsidRPr="00657E48">
        <w:rPr>
          <w:rFonts w:ascii="Times New Roman" w:hAnsi="Times New Roman"/>
        </w:rPr>
        <w:t>, являться на прием в назначенное время и сроки.</w:t>
      </w:r>
    </w:p>
    <w:p w14:paraId="7F7A6A8F" w14:textId="1CFC9AB5" w:rsidR="002304C8" w:rsidRPr="00657E48" w:rsidRDefault="002304C8" w:rsidP="00343B26">
      <w:pPr>
        <w:spacing w:after="0" w:line="240" w:lineRule="auto"/>
        <w:jc w:val="both"/>
        <w:rPr>
          <w:rFonts w:ascii="Times New Roman" w:hAnsi="Times New Roman"/>
        </w:rPr>
      </w:pPr>
      <w:r w:rsidRPr="00657E48">
        <w:rPr>
          <w:rFonts w:ascii="Times New Roman" w:hAnsi="Times New Roman"/>
        </w:rPr>
        <w:t xml:space="preserve">3.1.3. </w:t>
      </w:r>
      <w:r w:rsidR="004E56BA" w:rsidRPr="00657E48">
        <w:rPr>
          <w:rFonts w:ascii="Times New Roman" w:hAnsi="Times New Roman"/>
        </w:rPr>
        <w:t>У</w:t>
      </w:r>
      <w:r w:rsidRPr="00657E48">
        <w:rPr>
          <w:rFonts w:ascii="Times New Roman" w:hAnsi="Times New Roman"/>
        </w:rPr>
        <w:t xml:space="preserve">важительно относится к сотрудникам Исполнителя и соблюдать </w:t>
      </w:r>
      <w:r w:rsidR="00792E6F" w:rsidRPr="00657E48">
        <w:rPr>
          <w:rFonts w:ascii="Times New Roman" w:hAnsi="Times New Roman"/>
        </w:rPr>
        <w:t>П</w:t>
      </w:r>
      <w:r w:rsidRPr="00657E48">
        <w:rPr>
          <w:rFonts w:ascii="Times New Roman" w:hAnsi="Times New Roman"/>
        </w:rPr>
        <w:t xml:space="preserve">равила </w:t>
      </w:r>
      <w:r w:rsidR="00792E6F" w:rsidRPr="00657E48">
        <w:rPr>
          <w:rFonts w:ascii="Times New Roman" w:hAnsi="Times New Roman"/>
        </w:rPr>
        <w:t>поведения Заказчика/Пациента в Клинике</w:t>
      </w:r>
      <w:r w:rsidR="005F22A0" w:rsidRPr="00657E48">
        <w:rPr>
          <w:rFonts w:ascii="Times New Roman" w:hAnsi="Times New Roman"/>
        </w:rPr>
        <w:t xml:space="preserve"> Исполнителя</w:t>
      </w:r>
      <w:r w:rsidRPr="00657E48">
        <w:rPr>
          <w:rFonts w:ascii="Times New Roman" w:hAnsi="Times New Roman"/>
        </w:rPr>
        <w:t>.</w:t>
      </w:r>
    </w:p>
    <w:p w14:paraId="1656F88C" w14:textId="0C83A4F5" w:rsidR="002304C8" w:rsidRPr="005F22A0" w:rsidRDefault="002304C8" w:rsidP="00343B26">
      <w:pPr>
        <w:spacing w:after="0" w:line="240" w:lineRule="auto"/>
        <w:jc w:val="both"/>
        <w:rPr>
          <w:rFonts w:ascii="Times New Roman" w:hAnsi="Times New Roman"/>
        </w:rPr>
      </w:pPr>
      <w:r w:rsidRPr="005F22A0">
        <w:rPr>
          <w:rFonts w:ascii="Times New Roman" w:hAnsi="Times New Roman"/>
        </w:rPr>
        <w:t xml:space="preserve">3.1.4. </w:t>
      </w:r>
      <w:r w:rsidR="004E56BA">
        <w:rPr>
          <w:rFonts w:ascii="Times New Roman" w:hAnsi="Times New Roman"/>
        </w:rPr>
        <w:t>О</w:t>
      </w:r>
      <w:r w:rsidRPr="005F22A0">
        <w:rPr>
          <w:rFonts w:ascii="Times New Roman" w:hAnsi="Times New Roman"/>
        </w:rPr>
        <w:t>плачивать оказанные ему услуги в полном объеме в соответствии с условиями настоящего Договора.</w:t>
      </w:r>
    </w:p>
    <w:p w14:paraId="2189CB6F" w14:textId="304FF117" w:rsidR="002304C8" w:rsidRPr="005F22A0" w:rsidRDefault="002304C8" w:rsidP="00343B26">
      <w:pPr>
        <w:spacing w:after="0" w:line="240" w:lineRule="auto"/>
        <w:jc w:val="both"/>
        <w:rPr>
          <w:rFonts w:ascii="Times New Roman" w:hAnsi="Times New Roman"/>
        </w:rPr>
      </w:pPr>
      <w:r w:rsidRPr="005F22A0">
        <w:rPr>
          <w:rFonts w:ascii="Times New Roman" w:hAnsi="Times New Roman"/>
        </w:rPr>
        <w:t xml:space="preserve">3.1.5. </w:t>
      </w:r>
      <w:r w:rsidR="004E56BA">
        <w:rPr>
          <w:rFonts w:ascii="Times New Roman" w:hAnsi="Times New Roman"/>
        </w:rPr>
        <w:t>З</w:t>
      </w:r>
      <w:r w:rsidRPr="005F22A0">
        <w:rPr>
          <w:rFonts w:ascii="Times New Roman" w:hAnsi="Times New Roman"/>
        </w:rPr>
        <w:t>накомиться и подписывать информированное добровольное согласие на медицинское вмешательство, уведомление о последствиях лечения и рекомендациях.</w:t>
      </w:r>
    </w:p>
    <w:p w14:paraId="3E4E1A1F" w14:textId="5E8CBA7D" w:rsidR="000D6B35" w:rsidRPr="00657E48" w:rsidRDefault="000D6B35" w:rsidP="00343B26">
      <w:pPr>
        <w:spacing w:after="0" w:line="240" w:lineRule="auto"/>
        <w:jc w:val="both"/>
        <w:rPr>
          <w:rFonts w:ascii="Times New Roman" w:hAnsi="Times New Roman"/>
        </w:rPr>
      </w:pPr>
      <w:r w:rsidRPr="00657E48">
        <w:rPr>
          <w:rFonts w:ascii="Times New Roman" w:hAnsi="Times New Roman"/>
        </w:rPr>
        <w:t xml:space="preserve">3.1.6. </w:t>
      </w:r>
      <w:r w:rsidR="004E56BA" w:rsidRPr="00657E48">
        <w:rPr>
          <w:rFonts w:ascii="Times New Roman" w:hAnsi="Times New Roman"/>
        </w:rPr>
        <w:t>Д</w:t>
      </w:r>
      <w:r w:rsidRPr="00657E48">
        <w:rPr>
          <w:rFonts w:ascii="Times New Roman" w:hAnsi="Times New Roman"/>
        </w:rPr>
        <w:t>ать информированное добровольное согласие на медицинское вмешательство в отношении лица, не достигшего 15 лет или больного наркоманией старше 16 лет, если он является одним из родителей или иным законным представителем в отношении несовершеннолетнего пациента.</w:t>
      </w:r>
    </w:p>
    <w:p w14:paraId="57DB2FA4" w14:textId="5F447816" w:rsidR="004E56BA" w:rsidRPr="00657E48" w:rsidRDefault="004E56BA" w:rsidP="00343B26">
      <w:pPr>
        <w:spacing w:after="0" w:line="240" w:lineRule="auto"/>
        <w:jc w:val="both"/>
        <w:rPr>
          <w:rFonts w:ascii="Times New Roman" w:hAnsi="Times New Roman"/>
        </w:rPr>
      </w:pPr>
      <w:r w:rsidRPr="00657E48">
        <w:rPr>
          <w:rFonts w:ascii="Times New Roman" w:hAnsi="Times New Roman"/>
        </w:rPr>
        <w:t>3.1.7.</w:t>
      </w:r>
      <w:r w:rsidRPr="00657E48">
        <w:rPr>
          <w:rFonts w:ascii="Times New Roman" w:hAnsi="Times New Roman"/>
          <w:sz w:val="18"/>
          <w:szCs w:val="18"/>
        </w:rPr>
        <w:t xml:space="preserve"> </w:t>
      </w:r>
      <w:r w:rsidRPr="00657E48">
        <w:rPr>
          <w:rFonts w:ascii="Times New Roman" w:hAnsi="Times New Roman"/>
        </w:rPr>
        <w:t xml:space="preserve">В соответствии с Федеральным законом «Об основах охраны здоровья граждан в Российской </w:t>
      </w:r>
      <w:r w:rsidR="00657E48" w:rsidRPr="00657E48">
        <w:rPr>
          <w:rFonts w:ascii="Times New Roman" w:hAnsi="Times New Roman"/>
        </w:rPr>
        <w:t>Федерации» соблюдать</w:t>
      </w:r>
      <w:r w:rsidRPr="00657E48">
        <w:rPr>
          <w:rFonts w:ascii="Times New Roman" w:hAnsi="Times New Roman"/>
        </w:rPr>
        <w:t xml:space="preserve"> режим лечения, в том числе определенный в период нетрудоспособности, и правила поведения в медицинской организации.</w:t>
      </w:r>
    </w:p>
    <w:p w14:paraId="55ADD276" w14:textId="77777777" w:rsidR="00624100" w:rsidRPr="005F22A0" w:rsidRDefault="00624100" w:rsidP="00343B26">
      <w:pPr>
        <w:spacing w:after="0" w:line="240" w:lineRule="auto"/>
        <w:jc w:val="both"/>
        <w:rPr>
          <w:rFonts w:ascii="Times New Roman" w:hAnsi="Times New Roman"/>
        </w:rPr>
      </w:pPr>
    </w:p>
    <w:p w14:paraId="01F89912" w14:textId="77777777" w:rsidR="002304C8" w:rsidRPr="005F22A0" w:rsidRDefault="002304C8" w:rsidP="00343B2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F22A0">
        <w:rPr>
          <w:rFonts w:ascii="Times New Roman" w:hAnsi="Times New Roman"/>
          <w:b/>
          <w:bCs/>
        </w:rPr>
        <w:t>3.2. Заказчик/Пациент имеет право:</w:t>
      </w:r>
    </w:p>
    <w:p w14:paraId="39150A00" w14:textId="0E67E883" w:rsidR="002304C8" w:rsidRPr="005F22A0" w:rsidRDefault="002304C8" w:rsidP="00343B26">
      <w:pPr>
        <w:spacing w:after="0" w:line="240" w:lineRule="auto"/>
        <w:jc w:val="both"/>
        <w:rPr>
          <w:rFonts w:ascii="Times New Roman" w:hAnsi="Times New Roman"/>
        </w:rPr>
      </w:pPr>
      <w:r w:rsidRPr="005F22A0">
        <w:rPr>
          <w:rFonts w:ascii="Times New Roman" w:hAnsi="Times New Roman"/>
        </w:rPr>
        <w:t xml:space="preserve">3.2.1. </w:t>
      </w:r>
      <w:r w:rsidR="004E56BA">
        <w:rPr>
          <w:rFonts w:ascii="Times New Roman" w:hAnsi="Times New Roman"/>
        </w:rPr>
        <w:t>П</w:t>
      </w:r>
      <w:r w:rsidR="0081318E" w:rsidRPr="005F22A0">
        <w:rPr>
          <w:rFonts w:ascii="Times New Roman" w:hAnsi="Times New Roman"/>
        </w:rPr>
        <w:t>олучать информацию об Исполнителе и предоставляемых им медицинских услугах.</w:t>
      </w:r>
    </w:p>
    <w:p w14:paraId="772D8042" w14:textId="626E6E25" w:rsidR="0081318E" w:rsidRPr="005F22A0" w:rsidRDefault="0081318E" w:rsidP="00343B26">
      <w:pPr>
        <w:spacing w:after="0" w:line="240" w:lineRule="auto"/>
        <w:jc w:val="both"/>
        <w:rPr>
          <w:rFonts w:ascii="Times New Roman" w:hAnsi="Times New Roman"/>
        </w:rPr>
      </w:pPr>
      <w:r w:rsidRPr="005F22A0">
        <w:rPr>
          <w:rFonts w:ascii="Times New Roman" w:hAnsi="Times New Roman"/>
        </w:rPr>
        <w:t xml:space="preserve">3.2.2. </w:t>
      </w:r>
      <w:r w:rsidR="004E56BA">
        <w:rPr>
          <w:rFonts w:ascii="Times New Roman" w:hAnsi="Times New Roman"/>
        </w:rPr>
        <w:t>П</w:t>
      </w:r>
      <w:r w:rsidRPr="005F22A0">
        <w:rPr>
          <w:rFonts w:ascii="Times New Roman" w:hAnsi="Times New Roman"/>
        </w:rPr>
        <w:t>олучать информацию о состоянии своего здоровья, об объеме, стоимости и результатах оказанных медицинских услуг.</w:t>
      </w:r>
    </w:p>
    <w:p w14:paraId="279E6827" w14:textId="10636BAA" w:rsidR="0081318E" w:rsidRPr="005F22A0" w:rsidRDefault="0081318E" w:rsidP="00343B26">
      <w:pPr>
        <w:spacing w:after="0" w:line="240" w:lineRule="auto"/>
        <w:jc w:val="both"/>
        <w:rPr>
          <w:rFonts w:ascii="Times New Roman" w:hAnsi="Times New Roman"/>
        </w:rPr>
      </w:pPr>
      <w:r w:rsidRPr="005F22A0">
        <w:rPr>
          <w:rFonts w:ascii="Times New Roman" w:hAnsi="Times New Roman"/>
        </w:rPr>
        <w:t xml:space="preserve">3.2.3. </w:t>
      </w:r>
      <w:r w:rsidR="004E56BA">
        <w:rPr>
          <w:rFonts w:ascii="Times New Roman" w:hAnsi="Times New Roman"/>
        </w:rPr>
        <w:t>В</w:t>
      </w:r>
      <w:r w:rsidRPr="005F22A0">
        <w:rPr>
          <w:rFonts w:ascii="Times New Roman" w:hAnsi="Times New Roman"/>
        </w:rPr>
        <w:t xml:space="preserve">ыбрать </w:t>
      </w:r>
      <w:r w:rsidR="00A82091" w:rsidRPr="005F22A0">
        <w:rPr>
          <w:rFonts w:ascii="Times New Roman" w:hAnsi="Times New Roman"/>
        </w:rPr>
        <w:t>С</w:t>
      </w:r>
      <w:r w:rsidRPr="005F22A0">
        <w:rPr>
          <w:rFonts w:ascii="Times New Roman" w:hAnsi="Times New Roman"/>
        </w:rPr>
        <w:t>пециалиста (медицинского работника, предоставляющего платную медицинскую услугу), оказывающего необходимые медицинские услуги.</w:t>
      </w:r>
    </w:p>
    <w:p w14:paraId="030E6388" w14:textId="3C42C4E0" w:rsidR="0081318E" w:rsidRPr="00657E48" w:rsidRDefault="0081318E" w:rsidP="00343B26">
      <w:pPr>
        <w:spacing w:after="0" w:line="240" w:lineRule="auto"/>
        <w:jc w:val="both"/>
        <w:rPr>
          <w:rFonts w:ascii="Times New Roman" w:hAnsi="Times New Roman"/>
        </w:rPr>
      </w:pPr>
      <w:r w:rsidRPr="005F22A0">
        <w:rPr>
          <w:rFonts w:ascii="Times New Roman" w:hAnsi="Times New Roman"/>
        </w:rPr>
        <w:t xml:space="preserve">3.2.4. </w:t>
      </w:r>
      <w:r w:rsidR="004E56BA">
        <w:rPr>
          <w:rFonts w:ascii="Times New Roman" w:hAnsi="Times New Roman"/>
        </w:rPr>
        <w:t>В</w:t>
      </w:r>
      <w:r w:rsidRPr="005F22A0">
        <w:rPr>
          <w:rFonts w:ascii="Times New Roman" w:hAnsi="Times New Roman"/>
        </w:rPr>
        <w:t xml:space="preserve"> любое время отказаться от лечения, расторгнув договор, при условии оплаты Исполнителю фактически </w:t>
      </w:r>
      <w:r w:rsidRPr="00657E48">
        <w:rPr>
          <w:rFonts w:ascii="Times New Roman" w:hAnsi="Times New Roman"/>
        </w:rPr>
        <w:t>понесенных</w:t>
      </w:r>
      <w:r w:rsidR="003B1854" w:rsidRPr="00657E48">
        <w:rPr>
          <w:rFonts w:ascii="Times New Roman" w:hAnsi="Times New Roman"/>
        </w:rPr>
        <w:t xml:space="preserve"> им</w:t>
      </w:r>
      <w:r w:rsidRPr="00657E48">
        <w:rPr>
          <w:rFonts w:ascii="Times New Roman" w:hAnsi="Times New Roman"/>
        </w:rPr>
        <w:t xml:space="preserve"> расходов</w:t>
      </w:r>
      <w:r w:rsidR="003B1854" w:rsidRPr="00657E48">
        <w:rPr>
          <w:rFonts w:ascii="Times New Roman" w:hAnsi="Times New Roman"/>
        </w:rPr>
        <w:t>, связанных с исполнением обязательств по Договору</w:t>
      </w:r>
      <w:r w:rsidRPr="00657E48">
        <w:rPr>
          <w:rFonts w:ascii="Times New Roman" w:hAnsi="Times New Roman"/>
        </w:rPr>
        <w:t>.</w:t>
      </w:r>
    </w:p>
    <w:p w14:paraId="5A0D1732" w14:textId="3322531D" w:rsidR="0081318E" w:rsidRPr="00657E48" w:rsidRDefault="0081318E" w:rsidP="00343B26">
      <w:pPr>
        <w:spacing w:after="0" w:line="240" w:lineRule="auto"/>
        <w:jc w:val="both"/>
        <w:rPr>
          <w:rFonts w:ascii="Times New Roman" w:hAnsi="Times New Roman"/>
        </w:rPr>
      </w:pPr>
      <w:r w:rsidRPr="00657E48">
        <w:rPr>
          <w:rFonts w:ascii="Times New Roman" w:hAnsi="Times New Roman"/>
        </w:rPr>
        <w:t xml:space="preserve">3.2.5. </w:t>
      </w:r>
      <w:r w:rsidR="004E56BA" w:rsidRPr="00657E48">
        <w:rPr>
          <w:rFonts w:ascii="Times New Roman" w:hAnsi="Times New Roman"/>
        </w:rPr>
        <w:t>Б</w:t>
      </w:r>
      <w:r w:rsidR="00F6437E" w:rsidRPr="00657E48">
        <w:rPr>
          <w:rFonts w:ascii="Times New Roman" w:hAnsi="Times New Roman"/>
        </w:rPr>
        <w:t>ез взимания дополнительной платы, получить у Исполнителя медицинские документы (копии медицинских документов, выписки из медицинских документов), отражающи</w:t>
      </w:r>
      <w:r w:rsidR="00A33E94" w:rsidRPr="00657E48">
        <w:rPr>
          <w:rFonts w:ascii="Times New Roman" w:hAnsi="Times New Roman"/>
        </w:rPr>
        <w:t>е</w:t>
      </w:r>
      <w:r w:rsidR="00F6437E" w:rsidRPr="00657E48">
        <w:rPr>
          <w:rFonts w:ascii="Times New Roman" w:hAnsi="Times New Roman"/>
        </w:rPr>
        <w:t xml:space="preserve"> состояние его здоровья после получения платных медицинских услуг, включая сведения о результатах обследования, диагнозе, методах лечения, используемых при предоставлении платных медицинских услуг, лекарственных препаратах и медицинских изделиях, после исполнения Исполнителем настоящего Договора</w:t>
      </w:r>
      <w:r w:rsidR="00343B26" w:rsidRPr="00657E48">
        <w:rPr>
          <w:rFonts w:ascii="Times New Roman" w:hAnsi="Times New Roman"/>
        </w:rPr>
        <w:t>. Документы, указанные в настоящем пункте, предоставляются Исполнителем</w:t>
      </w:r>
      <w:r w:rsidR="00F6437E" w:rsidRPr="00657E48">
        <w:rPr>
          <w:rFonts w:ascii="Times New Roman" w:hAnsi="Times New Roman"/>
        </w:rPr>
        <w:t xml:space="preserve"> </w:t>
      </w:r>
      <w:r w:rsidR="00343B26" w:rsidRPr="00657E48">
        <w:rPr>
          <w:rFonts w:ascii="Times New Roman" w:hAnsi="Times New Roman"/>
        </w:rPr>
        <w:t xml:space="preserve">Заказчику/Пациенту </w:t>
      </w:r>
      <w:r w:rsidR="00F6437E" w:rsidRPr="00657E48">
        <w:rPr>
          <w:rFonts w:ascii="Times New Roman" w:hAnsi="Times New Roman"/>
        </w:rPr>
        <w:t xml:space="preserve">в </w:t>
      </w:r>
      <w:r w:rsidR="000C41C1" w:rsidRPr="00657E48">
        <w:rPr>
          <w:rFonts w:ascii="Times New Roman" w:hAnsi="Times New Roman"/>
        </w:rPr>
        <w:t>сроки</w:t>
      </w:r>
      <w:r w:rsidR="0046402F" w:rsidRPr="00657E48">
        <w:rPr>
          <w:rFonts w:ascii="Times New Roman" w:hAnsi="Times New Roman"/>
        </w:rPr>
        <w:t xml:space="preserve"> </w:t>
      </w:r>
      <w:r w:rsidR="00A2397C" w:rsidRPr="00657E48">
        <w:rPr>
          <w:rFonts w:ascii="Times New Roman" w:hAnsi="Times New Roman"/>
        </w:rPr>
        <w:t>в соответствии с</w:t>
      </w:r>
      <w:r w:rsidR="0046402F" w:rsidRPr="00657E48">
        <w:rPr>
          <w:rFonts w:ascii="Times New Roman" w:hAnsi="Times New Roman"/>
        </w:rPr>
        <w:t xml:space="preserve"> пунктом 8 Порядка и сроков предоставления медицинских документов (их копий) и выписок из них организациями пациентам утвержденных Приказом Министерства здравоохранения Российской Федерации от 31.07.2020 №789н «Об утверждении порядка и сроков предоставления медицинских документов (их копий) и выписок из них»</w:t>
      </w:r>
      <w:r w:rsidR="00A2397C" w:rsidRPr="00657E48">
        <w:rPr>
          <w:rFonts w:ascii="Times New Roman" w:hAnsi="Times New Roman"/>
        </w:rPr>
        <w:t>,</w:t>
      </w:r>
      <w:r w:rsidR="00343B26" w:rsidRPr="00657E48">
        <w:rPr>
          <w:rFonts w:ascii="Times New Roman" w:hAnsi="Times New Roman"/>
        </w:rPr>
        <w:t xml:space="preserve"> путем направления их по Почте России на адрес, указанный Заказчиком/Пациентом в заявлении или путем выдачи </w:t>
      </w:r>
      <w:r w:rsidR="00A33E94" w:rsidRPr="00657E48">
        <w:rPr>
          <w:rFonts w:ascii="Times New Roman" w:hAnsi="Times New Roman"/>
        </w:rPr>
        <w:t xml:space="preserve">запрашиваемых </w:t>
      </w:r>
      <w:r w:rsidR="002F5856" w:rsidRPr="00657E48">
        <w:rPr>
          <w:rFonts w:ascii="Times New Roman" w:hAnsi="Times New Roman"/>
        </w:rPr>
        <w:t xml:space="preserve">документов </w:t>
      </w:r>
      <w:r w:rsidR="00E60153" w:rsidRPr="00657E48">
        <w:rPr>
          <w:rFonts w:ascii="Times New Roman" w:hAnsi="Times New Roman"/>
        </w:rPr>
        <w:t xml:space="preserve">Заказчику/Пациенту </w:t>
      </w:r>
      <w:r w:rsidR="002F5856" w:rsidRPr="00657E48">
        <w:rPr>
          <w:rFonts w:ascii="Times New Roman" w:hAnsi="Times New Roman"/>
        </w:rPr>
        <w:t>на руки под роспись</w:t>
      </w:r>
      <w:r w:rsidR="00343B26" w:rsidRPr="00657E48">
        <w:rPr>
          <w:rFonts w:ascii="Times New Roman" w:hAnsi="Times New Roman"/>
        </w:rPr>
        <w:t>.</w:t>
      </w:r>
    </w:p>
    <w:p w14:paraId="433FBB3F" w14:textId="67B8ACC7" w:rsidR="009034F6" w:rsidRPr="00657E48" w:rsidRDefault="009034F6" w:rsidP="00343B26">
      <w:pPr>
        <w:spacing w:after="0" w:line="240" w:lineRule="auto"/>
        <w:jc w:val="both"/>
        <w:rPr>
          <w:rFonts w:ascii="Times New Roman" w:hAnsi="Times New Roman"/>
        </w:rPr>
      </w:pPr>
      <w:r w:rsidRPr="0051579E">
        <w:rPr>
          <w:rFonts w:ascii="Times New Roman" w:hAnsi="Times New Roman"/>
        </w:rPr>
        <w:t>3.2.</w:t>
      </w:r>
      <w:r w:rsidR="000D6B35" w:rsidRPr="0051579E">
        <w:rPr>
          <w:rFonts w:ascii="Times New Roman" w:hAnsi="Times New Roman"/>
        </w:rPr>
        <w:t>6</w:t>
      </w:r>
      <w:r w:rsidRPr="0051579E">
        <w:rPr>
          <w:rFonts w:ascii="Times New Roman" w:hAnsi="Times New Roman"/>
        </w:rPr>
        <w:t xml:space="preserve">. </w:t>
      </w:r>
      <w:r w:rsidR="004E56BA" w:rsidRPr="0051579E">
        <w:rPr>
          <w:rFonts w:ascii="Times New Roman" w:hAnsi="Times New Roman"/>
        </w:rPr>
        <w:t>Н</w:t>
      </w:r>
      <w:r w:rsidRPr="0051579E">
        <w:rPr>
          <w:rFonts w:ascii="Times New Roman" w:hAnsi="Times New Roman"/>
        </w:rPr>
        <w:t>есовершеннолетний Пациент в возрасте старше 15 лет или больные наркоманией несовершеннолетние дети</w:t>
      </w:r>
      <w:r w:rsidRPr="00657E48">
        <w:rPr>
          <w:rFonts w:ascii="Times New Roman" w:hAnsi="Times New Roman"/>
        </w:rPr>
        <w:t xml:space="preserve"> в возрасте старше 16 лет имеют право на информированное добровольное согласие на медицинское вмешательство или на отказ от него в соответствии с Федеральным законом от 21.11.2011г. №323-ФЗ «Об основах охраны здоровья граждан в Российской Федерации»</w:t>
      </w:r>
      <w:r w:rsidR="003737E2" w:rsidRPr="00657E48">
        <w:rPr>
          <w:rFonts w:ascii="Times New Roman" w:hAnsi="Times New Roman"/>
        </w:rPr>
        <w:t>, за исключением случаев оказания им медицинской помощи в соответствии с ч</w:t>
      </w:r>
      <w:r w:rsidR="00391D5A" w:rsidRPr="00657E48">
        <w:rPr>
          <w:rFonts w:ascii="Times New Roman" w:hAnsi="Times New Roman"/>
        </w:rPr>
        <w:t>астями</w:t>
      </w:r>
      <w:r w:rsidR="003737E2" w:rsidRPr="00657E48">
        <w:rPr>
          <w:rFonts w:ascii="Times New Roman" w:hAnsi="Times New Roman"/>
        </w:rPr>
        <w:t xml:space="preserve"> 2 </w:t>
      </w:r>
      <w:r w:rsidR="00391D5A" w:rsidRPr="00657E48">
        <w:rPr>
          <w:rFonts w:ascii="Times New Roman" w:hAnsi="Times New Roman"/>
        </w:rPr>
        <w:t xml:space="preserve">(признанные недееспособными) </w:t>
      </w:r>
      <w:r w:rsidR="003737E2" w:rsidRPr="00657E48">
        <w:rPr>
          <w:rFonts w:ascii="Times New Roman" w:hAnsi="Times New Roman"/>
        </w:rPr>
        <w:t xml:space="preserve">и 9 </w:t>
      </w:r>
      <w:r w:rsidR="00391D5A" w:rsidRPr="00657E48">
        <w:rPr>
          <w:rFonts w:ascii="Times New Roman" w:hAnsi="Times New Roman"/>
        </w:rPr>
        <w:t>(</w:t>
      </w:r>
      <w:r w:rsidR="0084702D" w:rsidRPr="00657E48">
        <w:rPr>
          <w:rFonts w:ascii="Times New Roman" w:hAnsi="Times New Roman"/>
        </w:rPr>
        <w:t xml:space="preserve">когда </w:t>
      </w:r>
      <w:r w:rsidR="00391D5A" w:rsidRPr="00657E48">
        <w:rPr>
          <w:rFonts w:ascii="Times New Roman" w:hAnsi="Times New Roman"/>
        </w:rPr>
        <w:t xml:space="preserve">медицинское вмешательство необходимо по экстренным показаниям) </w:t>
      </w:r>
      <w:r w:rsidR="007F6EFA" w:rsidRPr="00657E48">
        <w:rPr>
          <w:rFonts w:ascii="Times New Roman" w:hAnsi="Times New Roman"/>
        </w:rPr>
        <w:t>ст</w:t>
      </w:r>
      <w:r w:rsidR="000F330D" w:rsidRPr="00657E48">
        <w:rPr>
          <w:rFonts w:ascii="Times New Roman" w:hAnsi="Times New Roman"/>
        </w:rPr>
        <w:t>атьи</w:t>
      </w:r>
      <w:r w:rsidR="007F6EFA" w:rsidRPr="00657E48">
        <w:rPr>
          <w:rFonts w:ascii="Times New Roman" w:hAnsi="Times New Roman"/>
        </w:rPr>
        <w:t xml:space="preserve"> 20 </w:t>
      </w:r>
      <w:r w:rsidR="003737E2" w:rsidRPr="00657E48">
        <w:rPr>
          <w:rFonts w:ascii="Times New Roman" w:hAnsi="Times New Roman"/>
        </w:rPr>
        <w:t>данного Федерального закона.</w:t>
      </w:r>
    </w:p>
    <w:p w14:paraId="6DF52567" w14:textId="18A67F5A" w:rsidR="004E56BA" w:rsidRPr="00657E48" w:rsidRDefault="005F22A0" w:rsidP="004E56BA">
      <w:pPr>
        <w:spacing w:after="0"/>
        <w:jc w:val="both"/>
        <w:rPr>
          <w:rFonts w:ascii="Times New Roman" w:hAnsi="Times New Roman"/>
        </w:rPr>
      </w:pPr>
      <w:r w:rsidRPr="00657E48">
        <w:rPr>
          <w:rFonts w:ascii="Times New Roman" w:hAnsi="Times New Roman"/>
        </w:rPr>
        <w:t xml:space="preserve">3.2.7. Ознакомиться с информацией о методах оказания медицинской помощи, связанных с ними риски, видах медицинского вмешательства, их последствиях и ожидаемых результатах оказания медицинской помощи, а также с информацией о профессиональном образовании и квалификации медицинского работника, оказывающего медицинскую услугу, которые размещены в сети Интернет на сайте медицинской организации </w:t>
      </w:r>
      <w:r w:rsidRPr="007B4589">
        <w:rPr>
          <w:rFonts w:ascii="Times New Roman" w:hAnsi="Times New Roman"/>
        </w:rPr>
        <w:t>(</w:t>
      </w:r>
      <w:r w:rsidR="0051579E" w:rsidRPr="007B4589">
        <w:rPr>
          <w:rFonts w:ascii="Times New Roman" w:hAnsi="Times New Roman"/>
        </w:rPr>
        <w:t>https</w:t>
      </w:r>
      <w:r w:rsidR="0051579E" w:rsidRPr="0051579E">
        <w:rPr>
          <w:rFonts w:ascii="Times New Roman" w:hAnsi="Times New Roman"/>
        </w:rPr>
        <w:t>://neurospectrum.ru/medvedkovo</w:t>
      </w:r>
      <w:r w:rsidR="0051579E" w:rsidRPr="007B4589">
        <w:rPr>
          <w:rFonts w:ascii="Times New Roman" w:hAnsi="Times New Roman"/>
        </w:rPr>
        <w:t>/</w:t>
      </w:r>
      <w:r w:rsidRPr="007B4589">
        <w:rPr>
          <w:rFonts w:ascii="Times New Roman" w:hAnsi="Times New Roman"/>
        </w:rPr>
        <w:t>)</w:t>
      </w:r>
      <w:r w:rsidRPr="00657E48">
        <w:rPr>
          <w:rFonts w:ascii="Times New Roman" w:hAnsi="Times New Roman"/>
        </w:rPr>
        <w:t xml:space="preserve"> и на информационной стенде (стойке) медицинской организации.</w:t>
      </w:r>
    </w:p>
    <w:p w14:paraId="39BBBE93" w14:textId="16065160" w:rsidR="004E56BA" w:rsidRPr="00657E48" w:rsidRDefault="004E56BA" w:rsidP="004E56BA">
      <w:pPr>
        <w:spacing w:after="0"/>
        <w:jc w:val="both"/>
        <w:rPr>
          <w:rFonts w:ascii="Times New Roman" w:hAnsi="Times New Roman"/>
        </w:rPr>
      </w:pPr>
      <w:r w:rsidRPr="00657E48">
        <w:rPr>
          <w:rFonts w:ascii="Times New Roman" w:hAnsi="Times New Roman"/>
        </w:rPr>
        <w:t>3.2.8. Пользоваться все</w:t>
      </w:r>
      <w:bookmarkStart w:id="1" w:name="_GoBack"/>
      <w:bookmarkEnd w:id="1"/>
      <w:r w:rsidRPr="00657E48">
        <w:rPr>
          <w:rFonts w:ascii="Times New Roman" w:hAnsi="Times New Roman"/>
        </w:rPr>
        <w:t>ми правами, предоставленными ему действующим законодательством Российской Федерации.</w:t>
      </w:r>
    </w:p>
    <w:p w14:paraId="6210DAC5" w14:textId="6721FF29" w:rsidR="005F22A0" w:rsidRPr="005F22A0" w:rsidRDefault="005F22A0" w:rsidP="00343B26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EFF47CF" w14:textId="77777777" w:rsidR="002304C8" w:rsidRDefault="002304C8" w:rsidP="002520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272CDEE" w14:textId="77777777" w:rsidR="00A55D7D" w:rsidRPr="004E3FCE" w:rsidRDefault="00A55D7D" w:rsidP="004E79F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E3FCE">
        <w:rPr>
          <w:rFonts w:ascii="Times New Roman" w:hAnsi="Times New Roman"/>
          <w:b/>
          <w:bCs/>
        </w:rPr>
        <w:t xml:space="preserve">4. </w:t>
      </w:r>
      <w:r w:rsidR="004E79FD" w:rsidRPr="004E3FCE">
        <w:rPr>
          <w:rFonts w:ascii="Times New Roman" w:hAnsi="Times New Roman"/>
          <w:b/>
          <w:bCs/>
        </w:rPr>
        <w:t>ОТВЕТСТВЕННОСТЬ СТОРОН.</w:t>
      </w:r>
    </w:p>
    <w:p w14:paraId="2952F582" w14:textId="77777777" w:rsidR="004E79FD" w:rsidRPr="004E3FCE" w:rsidRDefault="004E79FD" w:rsidP="0025203C">
      <w:pPr>
        <w:spacing w:after="0" w:line="240" w:lineRule="auto"/>
        <w:jc w:val="both"/>
        <w:rPr>
          <w:rFonts w:ascii="Times New Roman" w:hAnsi="Times New Roman"/>
        </w:rPr>
      </w:pPr>
      <w:r w:rsidRPr="004E3FCE">
        <w:rPr>
          <w:rFonts w:ascii="Times New Roman" w:hAnsi="Times New Roman"/>
        </w:rPr>
        <w:t>4.1. За неисполнение или ненадлежащее исполнение обязательств по настоящему Договору Стороны несут ответственность, предусмотренную действующим законодательством Российской Федерации.</w:t>
      </w:r>
    </w:p>
    <w:p w14:paraId="6EA15218" w14:textId="77777777" w:rsidR="004E79FD" w:rsidRPr="00657E48" w:rsidRDefault="004E79FD" w:rsidP="0025203C">
      <w:pPr>
        <w:spacing w:after="0" w:line="240" w:lineRule="auto"/>
        <w:jc w:val="both"/>
        <w:rPr>
          <w:rFonts w:ascii="Times New Roman" w:hAnsi="Times New Roman"/>
        </w:rPr>
      </w:pPr>
      <w:r w:rsidRPr="00657E48">
        <w:rPr>
          <w:rFonts w:ascii="Times New Roman" w:hAnsi="Times New Roman"/>
        </w:rPr>
        <w:t>4.2. Вред, причиненный жизни или здоровью Пациента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14:paraId="3DD742B4" w14:textId="77777777" w:rsidR="004E79FD" w:rsidRPr="004E3FCE" w:rsidRDefault="004E79FD" w:rsidP="0025203C">
      <w:pPr>
        <w:spacing w:after="0" w:line="240" w:lineRule="auto"/>
        <w:jc w:val="both"/>
        <w:rPr>
          <w:rFonts w:ascii="Times New Roman" w:hAnsi="Times New Roman"/>
        </w:rPr>
      </w:pPr>
      <w:r w:rsidRPr="00657E48">
        <w:rPr>
          <w:rFonts w:ascii="Times New Roman" w:hAnsi="Times New Roman"/>
        </w:rPr>
        <w:t>4.</w:t>
      </w:r>
      <w:r w:rsidR="00F03F85" w:rsidRPr="00657E48">
        <w:rPr>
          <w:rFonts w:ascii="Times New Roman" w:hAnsi="Times New Roman"/>
        </w:rPr>
        <w:t>3</w:t>
      </w:r>
      <w:r w:rsidRPr="00657E48">
        <w:rPr>
          <w:rFonts w:ascii="Times New Roman" w:hAnsi="Times New Roman"/>
        </w:rPr>
        <w:t xml:space="preserve">. Исполнитель не несет ответственности за оказание услуг в неполном либо меньшем объеме, чем предусмотрено </w:t>
      </w:r>
      <w:r w:rsidRPr="004E3FCE">
        <w:rPr>
          <w:rFonts w:ascii="Times New Roman" w:hAnsi="Times New Roman"/>
        </w:rPr>
        <w:t>настоящим Договором, в случаях предоставления Заказчиком</w:t>
      </w:r>
      <w:r w:rsidR="001F114F" w:rsidRPr="004E3FCE">
        <w:rPr>
          <w:rFonts w:ascii="Times New Roman" w:hAnsi="Times New Roman"/>
        </w:rPr>
        <w:t>/</w:t>
      </w:r>
      <w:r w:rsidRPr="004E3FCE">
        <w:rPr>
          <w:rFonts w:ascii="Times New Roman" w:hAnsi="Times New Roman"/>
        </w:rPr>
        <w:t xml:space="preserve">Пациентом неполной информации о </w:t>
      </w:r>
      <w:r w:rsidR="003256D7" w:rsidRPr="00657E48">
        <w:rPr>
          <w:rFonts w:ascii="Times New Roman" w:hAnsi="Times New Roman"/>
        </w:rPr>
        <w:t xml:space="preserve">своем </w:t>
      </w:r>
      <w:r w:rsidRPr="00657E48">
        <w:rPr>
          <w:rFonts w:ascii="Times New Roman" w:hAnsi="Times New Roman"/>
        </w:rPr>
        <w:t>здоровье</w:t>
      </w:r>
      <w:r w:rsidR="003256D7" w:rsidRPr="004E3FCE">
        <w:rPr>
          <w:rFonts w:ascii="Times New Roman" w:hAnsi="Times New Roman"/>
        </w:rPr>
        <w:t>,</w:t>
      </w:r>
      <w:r w:rsidRPr="004E3FCE">
        <w:rPr>
          <w:rFonts w:ascii="Times New Roman" w:hAnsi="Times New Roman"/>
        </w:rPr>
        <w:t xml:space="preserve"> либо вызванных медицинскими показаниями, а также в иных случаях, предусмотренных настоящим Договором.</w:t>
      </w:r>
    </w:p>
    <w:p w14:paraId="0626C118" w14:textId="77777777" w:rsidR="004E79FD" w:rsidRPr="00657E48" w:rsidRDefault="00576DBA" w:rsidP="0025203C">
      <w:pPr>
        <w:spacing w:after="0" w:line="240" w:lineRule="auto"/>
        <w:jc w:val="both"/>
        <w:rPr>
          <w:rFonts w:ascii="Times New Roman" w:hAnsi="Times New Roman"/>
        </w:rPr>
      </w:pPr>
      <w:r w:rsidRPr="004E3FCE">
        <w:rPr>
          <w:rFonts w:ascii="Times New Roman" w:hAnsi="Times New Roman"/>
        </w:rPr>
        <w:t>4.</w:t>
      </w:r>
      <w:r w:rsidR="00F03F85" w:rsidRPr="004E3FCE">
        <w:rPr>
          <w:rFonts w:ascii="Times New Roman" w:hAnsi="Times New Roman"/>
        </w:rPr>
        <w:t>4</w:t>
      </w:r>
      <w:r w:rsidRPr="004E3FCE">
        <w:rPr>
          <w:rFonts w:ascii="Times New Roman" w:hAnsi="Times New Roman"/>
        </w:rPr>
        <w:t xml:space="preserve">. </w:t>
      </w:r>
      <w:r w:rsidRPr="00657E48">
        <w:rPr>
          <w:rFonts w:ascii="Times New Roman" w:hAnsi="Times New Roman"/>
        </w:rPr>
        <w:t xml:space="preserve">В случае если Исполнитель оказал услуги полностью, а Заказчик не исполнил свои обязательства по оплате услуг, Исполнитель вправе взыскать </w:t>
      </w:r>
      <w:r w:rsidR="003D7548" w:rsidRPr="00657E48">
        <w:rPr>
          <w:rFonts w:ascii="Times New Roman" w:hAnsi="Times New Roman"/>
        </w:rPr>
        <w:t xml:space="preserve">с Заказчика </w:t>
      </w:r>
      <w:r w:rsidRPr="00657E48">
        <w:rPr>
          <w:rFonts w:ascii="Times New Roman" w:hAnsi="Times New Roman"/>
        </w:rPr>
        <w:t>неустойку в размере 0,</w:t>
      </w:r>
      <w:r w:rsidR="009C5BB3" w:rsidRPr="00657E48">
        <w:rPr>
          <w:rFonts w:ascii="Times New Roman" w:hAnsi="Times New Roman"/>
        </w:rPr>
        <w:t>1</w:t>
      </w:r>
      <w:r w:rsidRPr="00657E48">
        <w:rPr>
          <w:rFonts w:ascii="Times New Roman" w:hAnsi="Times New Roman"/>
        </w:rPr>
        <w:t xml:space="preserve"> % от суммы задолженности</w:t>
      </w:r>
      <w:r w:rsidR="009C5BB3" w:rsidRPr="00657E48">
        <w:rPr>
          <w:rFonts w:ascii="Times New Roman" w:hAnsi="Times New Roman"/>
        </w:rPr>
        <w:t xml:space="preserve"> за каждый день просрочки платежа</w:t>
      </w:r>
      <w:r w:rsidRPr="00657E48">
        <w:rPr>
          <w:rFonts w:ascii="Times New Roman" w:hAnsi="Times New Roman"/>
        </w:rPr>
        <w:t>.</w:t>
      </w:r>
    </w:p>
    <w:p w14:paraId="17CA770F" w14:textId="77777777" w:rsidR="00576DBA" w:rsidRPr="004E3FCE" w:rsidRDefault="00576DBA" w:rsidP="0025203C">
      <w:pPr>
        <w:spacing w:after="0" w:line="240" w:lineRule="auto"/>
        <w:jc w:val="both"/>
        <w:rPr>
          <w:rFonts w:ascii="Times New Roman" w:hAnsi="Times New Roman"/>
        </w:rPr>
      </w:pPr>
      <w:r w:rsidRPr="004E3FCE">
        <w:rPr>
          <w:rFonts w:ascii="Times New Roman" w:hAnsi="Times New Roman"/>
        </w:rPr>
        <w:t>4.</w:t>
      </w:r>
      <w:r w:rsidR="00F03F85" w:rsidRPr="004E3FCE">
        <w:rPr>
          <w:rFonts w:ascii="Times New Roman" w:hAnsi="Times New Roman"/>
        </w:rPr>
        <w:t>5</w:t>
      </w:r>
      <w:r w:rsidRPr="004E3FCE">
        <w:rPr>
          <w:rFonts w:ascii="Times New Roman" w:hAnsi="Times New Roman"/>
        </w:rPr>
        <w:t xml:space="preserve">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4D463CE9" w14:textId="77777777" w:rsidR="005B2A7E" w:rsidRPr="004E3FCE" w:rsidRDefault="005B2A7E" w:rsidP="0025203C">
      <w:pPr>
        <w:spacing w:after="0" w:line="240" w:lineRule="auto"/>
        <w:jc w:val="both"/>
        <w:rPr>
          <w:rFonts w:ascii="Times New Roman" w:hAnsi="Times New Roman"/>
        </w:rPr>
      </w:pPr>
    </w:p>
    <w:p w14:paraId="1A9B94E8" w14:textId="77777777" w:rsidR="005B2A7E" w:rsidRPr="004E3FCE" w:rsidRDefault="005B2A7E" w:rsidP="005B2A7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E3FCE">
        <w:rPr>
          <w:rFonts w:ascii="Times New Roman" w:hAnsi="Times New Roman"/>
          <w:b/>
          <w:bCs/>
        </w:rPr>
        <w:t>5. ПОРЯДОК РАСЧЕТОВ.</w:t>
      </w:r>
    </w:p>
    <w:p w14:paraId="5DAC4F16" w14:textId="77777777" w:rsidR="005B2A7E" w:rsidRPr="004E3FCE" w:rsidRDefault="005B2A7E" w:rsidP="0025203C">
      <w:pPr>
        <w:spacing w:after="0" w:line="240" w:lineRule="auto"/>
        <w:jc w:val="both"/>
        <w:rPr>
          <w:rFonts w:ascii="Times New Roman" w:hAnsi="Times New Roman"/>
        </w:rPr>
      </w:pPr>
      <w:r w:rsidRPr="004E3FCE">
        <w:rPr>
          <w:rFonts w:ascii="Times New Roman" w:hAnsi="Times New Roman"/>
        </w:rPr>
        <w:t>5.1. По окончании оказания платных медицинских услуг Стороны подписывают Акт об оказании медицинских услуг.</w:t>
      </w:r>
    </w:p>
    <w:p w14:paraId="3662F1C9" w14:textId="38D42D68" w:rsidR="005B2A7E" w:rsidRPr="004E3FCE" w:rsidRDefault="005B2A7E" w:rsidP="0025203C">
      <w:pPr>
        <w:spacing w:after="0" w:line="240" w:lineRule="auto"/>
        <w:jc w:val="both"/>
        <w:rPr>
          <w:rFonts w:ascii="Times New Roman" w:hAnsi="Times New Roman"/>
        </w:rPr>
      </w:pPr>
      <w:r w:rsidRPr="004E3FCE">
        <w:rPr>
          <w:rFonts w:ascii="Times New Roman" w:hAnsi="Times New Roman"/>
        </w:rPr>
        <w:t xml:space="preserve">5.2. Оплата медицинских услуг производится путем внесения наличных денежных средств в кассу Исполнителя или в безналичном порядке путем перечисления денежных средств на расчетный счет Исполнителя в день оказания медицинских услуг или в срок, согласованный Сторонами в </w:t>
      </w:r>
      <w:r w:rsidR="005F22A0" w:rsidRPr="004E3FCE">
        <w:rPr>
          <w:rFonts w:ascii="Times New Roman" w:hAnsi="Times New Roman"/>
        </w:rPr>
        <w:t xml:space="preserve">Смете (план лечения) </w:t>
      </w:r>
      <w:r w:rsidRPr="004E3FCE">
        <w:rPr>
          <w:rFonts w:ascii="Times New Roman" w:hAnsi="Times New Roman"/>
        </w:rPr>
        <w:t>и (или) дополнительном соглашении.</w:t>
      </w:r>
    </w:p>
    <w:p w14:paraId="2CEE5462" w14:textId="160D7B5D" w:rsidR="004E3FCE" w:rsidRPr="00657E48" w:rsidRDefault="004E3FCE" w:rsidP="004E3FCE">
      <w:pPr>
        <w:jc w:val="both"/>
        <w:rPr>
          <w:rFonts w:ascii="Times New Roman" w:hAnsi="Times New Roman"/>
          <w:sz w:val="23"/>
          <w:szCs w:val="23"/>
        </w:rPr>
      </w:pPr>
      <w:r w:rsidRPr="00657E48">
        <w:rPr>
          <w:rFonts w:ascii="Times New Roman" w:hAnsi="Times New Roman"/>
          <w:sz w:val="23"/>
          <w:szCs w:val="23"/>
        </w:rPr>
        <w:t xml:space="preserve">5.3. Вред, причиненный жизни или здоровью </w:t>
      </w:r>
      <w:r w:rsidRPr="00657E48">
        <w:rPr>
          <w:rFonts w:ascii="Times New Roman" w:hAnsi="Times New Roman"/>
          <w:b/>
          <w:bCs/>
          <w:sz w:val="23"/>
          <w:szCs w:val="23"/>
        </w:rPr>
        <w:t>пациента</w:t>
      </w:r>
      <w:r w:rsidRPr="00657E48">
        <w:rPr>
          <w:rFonts w:ascii="Times New Roman" w:hAnsi="Times New Roman"/>
          <w:sz w:val="23"/>
          <w:szCs w:val="23"/>
        </w:rPr>
        <w:t xml:space="preserve"> в результате оказания платных медицинских услуг ненадлежащего качества, подлежит возмещению исполнителем в соответствии с законодательством Российской Федерации. </w:t>
      </w:r>
    </w:p>
    <w:p w14:paraId="4E2804C0" w14:textId="726C2324" w:rsidR="004E3FCE" w:rsidRPr="00657E48" w:rsidRDefault="004E3FCE" w:rsidP="004E3FCE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3"/>
          <w:szCs w:val="23"/>
        </w:rPr>
      </w:pPr>
      <w:r w:rsidRPr="00657E48">
        <w:rPr>
          <w:sz w:val="23"/>
          <w:szCs w:val="23"/>
        </w:rPr>
        <w:t>5.4. Ни одна из Сторон не будет нести ответственности за полное или частичное неисполнение своих обязанностей, если неисполнение будет являться следствием обстоятельств непреодолимой силы, таких как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, возникшие после заключения Договора, а также по иным основаниям, предусмотренным законом.</w:t>
      </w:r>
    </w:p>
    <w:p w14:paraId="704B08B9" w14:textId="77777777" w:rsidR="004E3FCE" w:rsidRPr="00657E48" w:rsidRDefault="004E3FCE" w:rsidP="004E3FCE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3"/>
          <w:szCs w:val="23"/>
        </w:rPr>
      </w:pPr>
      <w:r w:rsidRPr="00657E48">
        <w:rPr>
          <w:sz w:val="23"/>
          <w:szCs w:val="23"/>
        </w:rPr>
        <w:t>Если любое из таких обстоятельств непосредственно повлияло на неисполнение обязательства в срок, указанный в Договоре, то этот срок соразмерно отодвигается на время действия соответствующего обстоятельства.</w:t>
      </w:r>
    </w:p>
    <w:p w14:paraId="70E6260A" w14:textId="77777777" w:rsidR="005B2A7E" w:rsidRPr="00657E48" w:rsidRDefault="005B2A7E" w:rsidP="0025203C">
      <w:pPr>
        <w:spacing w:after="0" w:line="240" w:lineRule="auto"/>
        <w:jc w:val="both"/>
        <w:rPr>
          <w:rFonts w:ascii="Times New Roman" w:hAnsi="Times New Roman"/>
        </w:rPr>
      </w:pPr>
      <w:r w:rsidRPr="00657E48">
        <w:rPr>
          <w:rFonts w:ascii="Times New Roman" w:hAnsi="Times New Roman"/>
        </w:rPr>
        <w:t>5.6. В случае внесения Заказчиком/Пациентом 100% аванса и одностороннего отказа Заказчика/Пациента от продолжения лечения, Исполнитель возвращает денежные средства за не оказанные услуги, за исключением фактически понесённых им расходов.</w:t>
      </w:r>
    </w:p>
    <w:p w14:paraId="7BD9A16B" w14:textId="71249A48" w:rsidR="005B2A7E" w:rsidRPr="00657E48" w:rsidRDefault="005B2A7E" w:rsidP="0025203C">
      <w:pPr>
        <w:spacing w:after="0" w:line="240" w:lineRule="auto"/>
        <w:jc w:val="both"/>
        <w:rPr>
          <w:rFonts w:ascii="Times New Roman" w:hAnsi="Times New Roman"/>
        </w:rPr>
      </w:pPr>
      <w:r w:rsidRPr="00657E48">
        <w:rPr>
          <w:rFonts w:ascii="Times New Roman" w:hAnsi="Times New Roman"/>
        </w:rPr>
        <w:t>5.</w:t>
      </w:r>
      <w:r w:rsidR="004E3FCE" w:rsidRPr="00657E48">
        <w:rPr>
          <w:rFonts w:ascii="Times New Roman" w:hAnsi="Times New Roman"/>
        </w:rPr>
        <w:t>7</w:t>
      </w:r>
      <w:r w:rsidRPr="00657E48">
        <w:rPr>
          <w:rFonts w:ascii="Times New Roman" w:hAnsi="Times New Roman"/>
        </w:rPr>
        <w:t>. Стороны пришли к соглашению, что в случае внесения Заказчиком/Пациентом в кассу или на расчетный счет аванса по настоящему Договору проценты за пользование денежными средствами, предусмотренные статьей 317.1 Гражданского кодекса Российской Федерации, не начисляются и не подлежат уплате Заказчику и /или Пациенту.</w:t>
      </w:r>
    </w:p>
    <w:p w14:paraId="671284CC" w14:textId="77777777" w:rsidR="005B2A7E" w:rsidRPr="00657E48" w:rsidRDefault="005B2A7E" w:rsidP="002520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C7D7AEC" w14:textId="77777777" w:rsidR="005B2A7E" w:rsidRPr="005B2A7E" w:rsidRDefault="005B2A7E" w:rsidP="005B2A7E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5B2A7E">
        <w:rPr>
          <w:rFonts w:ascii="Times New Roman" w:hAnsi="Times New Roman"/>
          <w:b/>
          <w:bCs/>
          <w:sz w:val="18"/>
          <w:szCs w:val="18"/>
        </w:rPr>
        <w:t>6. ГАРАНТИЙНЫЙ ОБЯЗАТЕЛЬСТВА.</w:t>
      </w:r>
    </w:p>
    <w:p w14:paraId="04E19065" w14:textId="4B07384B" w:rsidR="005B2A7E" w:rsidRDefault="005B2A7E" w:rsidP="002520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61290">
        <w:rPr>
          <w:rFonts w:ascii="Times New Roman" w:hAnsi="Times New Roman"/>
        </w:rPr>
        <w:t xml:space="preserve">6.1. </w:t>
      </w:r>
      <w:r w:rsidR="00961290" w:rsidRPr="00961290">
        <w:rPr>
          <w:rFonts w:ascii="Times New Roman" w:hAnsi="Times New Roman"/>
        </w:rPr>
        <w:t>Осложнения и другие побочные эффекты медицинского вмешательства, возникшие вследствие биологических особенностей организма, и вероятность которых используемые знания и технологии не могут полностью исключить, не являются недостатками качества услуг, если услуги оказаны с соблюдением всех необходимых требований.</w:t>
      </w:r>
    </w:p>
    <w:p w14:paraId="5C6D324E" w14:textId="77777777" w:rsidR="005B2A7E" w:rsidRDefault="005B2A7E" w:rsidP="002520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42FBC57" w14:textId="77777777" w:rsidR="005B2A7E" w:rsidRPr="005B2A7E" w:rsidRDefault="005B2A7E" w:rsidP="005B2A7E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5B2A7E">
        <w:rPr>
          <w:rFonts w:ascii="Times New Roman" w:hAnsi="Times New Roman"/>
          <w:b/>
          <w:bCs/>
          <w:sz w:val="18"/>
          <w:szCs w:val="18"/>
        </w:rPr>
        <w:t>7. ПОРЯДОК РАЗРЕШЕНИЯ СРОКОВ.</w:t>
      </w:r>
    </w:p>
    <w:p w14:paraId="1EC22FE2" w14:textId="4BACCD4A" w:rsidR="00961290" w:rsidRPr="00657E48" w:rsidRDefault="00961290" w:rsidP="00961290">
      <w:pPr>
        <w:ind w:right="-12" w:firstLine="284"/>
        <w:jc w:val="both"/>
        <w:rPr>
          <w:rFonts w:ascii="Times New Roman" w:hAnsi="Times New Roman"/>
          <w:sz w:val="23"/>
          <w:szCs w:val="23"/>
        </w:rPr>
      </w:pPr>
      <w:r w:rsidRPr="00657E48">
        <w:rPr>
          <w:rFonts w:ascii="Times New Roman" w:hAnsi="Times New Roman"/>
          <w:sz w:val="23"/>
          <w:szCs w:val="23"/>
        </w:rPr>
        <w:t>7.</w:t>
      </w:r>
      <w:r w:rsidR="00657E48" w:rsidRPr="00657E48">
        <w:rPr>
          <w:rFonts w:ascii="Times New Roman" w:hAnsi="Times New Roman"/>
          <w:sz w:val="23"/>
          <w:szCs w:val="23"/>
        </w:rPr>
        <w:t>1. Сторона</w:t>
      </w:r>
      <w:r w:rsidRPr="00657E48">
        <w:rPr>
          <w:rFonts w:ascii="Times New Roman" w:hAnsi="Times New Roman"/>
          <w:sz w:val="23"/>
          <w:szCs w:val="23"/>
        </w:rPr>
        <w:t xml:space="preserve">, считающая, что ее права по настоящему Договору нарушены, вправе направить другой Стороне письмо с изложением своих претензий. Срок рассмотрения претензии 10 (десять) календарных дней с момента ее получения. </w:t>
      </w:r>
    </w:p>
    <w:p w14:paraId="1AB3C33A" w14:textId="44EF507D" w:rsidR="00961290" w:rsidRPr="00657E48" w:rsidRDefault="00961290" w:rsidP="00961290">
      <w:pPr>
        <w:ind w:right="-12" w:firstLine="284"/>
        <w:jc w:val="both"/>
        <w:rPr>
          <w:rFonts w:ascii="Times New Roman" w:hAnsi="Times New Roman"/>
          <w:sz w:val="23"/>
          <w:szCs w:val="23"/>
        </w:rPr>
      </w:pPr>
      <w:r w:rsidRPr="00657E48">
        <w:rPr>
          <w:rFonts w:ascii="Times New Roman" w:hAnsi="Times New Roman"/>
          <w:sz w:val="23"/>
          <w:szCs w:val="23"/>
        </w:rPr>
        <w:t xml:space="preserve">7.2. Пациент/Заказчик в письменной форме может направить Исполнителю обращение (жалобу) нарочно и/или почтовой корреспонденцией по адресу, указанному в разделе 11 настоящего Договора. </w:t>
      </w:r>
    </w:p>
    <w:p w14:paraId="7D553E8A" w14:textId="64621306" w:rsidR="00961290" w:rsidRPr="00657E48" w:rsidRDefault="00961290" w:rsidP="00961290">
      <w:pPr>
        <w:ind w:firstLine="284"/>
        <w:jc w:val="both"/>
        <w:rPr>
          <w:rFonts w:ascii="Times New Roman" w:hAnsi="Times New Roman"/>
          <w:sz w:val="23"/>
          <w:szCs w:val="23"/>
        </w:rPr>
      </w:pPr>
      <w:r w:rsidRPr="00657E48">
        <w:rPr>
          <w:rFonts w:ascii="Times New Roman" w:hAnsi="Times New Roman"/>
          <w:sz w:val="23"/>
          <w:szCs w:val="23"/>
        </w:rPr>
        <w:t xml:space="preserve">Заказчик/Пациент также имеет право обратиться с обращением (жалобой) в органы государственной власти и организации согласно порядку, установленному законодательством Российской Федерации. </w:t>
      </w:r>
    </w:p>
    <w:p w14:paraId="4A4D365C" w14:textId="6F92461F" w:rsidR="00961290" w:rsidRPr="00657E48" w:rsidRDefault="00961290" w:rsidP="00961290">
      <w:pPr>
        <w:ind w:firstLine="284"/>
        <w:jc w:val="both"/>
        <w:rPr>
          <w:rFonts w:ascii="Times New Roman" w:hAnsi="Times New Roman"/>
          <w:sz w:val="23"/>
          <w:szCs w:val="23"/>
        </w:rPr>
      </w:pPr>
      <w:r w:rsidRPr="00657E48">
        <w:rPr>
          <w:rFonts w:ascii="Times New Roman" w:hAnsi="Times New Roman"/>
          <w:sz w:val="23"/>
          <w:szCs w:val="23"/>
        </w:rPr>
        <w:t>Информация об адресах и контактных телефонах органа исполнительной власти субъекта Российской Федерации в сфере охраны здоровья и надзорных органов в сфере охраны здоровья и защиты прав потребителей и благополучия человека размещена в сети Интернет на сайте медицинской организации и на информационной стенде (стойке) медицинской организации.</w:t>
      </w:r>
    </w:p>
    <w:p w14:paraId="0F2B3593" w14:textId="3E76DB36" w:rsidR="00961290" w:rsidRPr="00657E48" w:rsidRDefault="00961290" w:rsidP="00961290">
      <w:pPr>
        <w:ind w:right="-12" w:firstLine="284"/>
        <w:jc w:val="both"/>
        <w:rPr>
          <w:rFonts w:ascii="Times New Roman" w:hAnsi="Times New Roman"/>
          <w:sz w:val="23"/>
          <w:szCs w:val="23"/>
          <w:highlight w:val="yellow"/>
        </w:rPr>
      </w:pPr>
      <w:r w:rsidRPr="00657E48">
        <w:rPr>
          <w:rFonts w:ascii="Times New Roman" w:hAnsi="Times New Roman"/>
          <w:sz w:val="23"/>
          <w:szCs w:val="23"/>
        </w:rPr>
        <w:t xml:space="preserve">Письменные обращения Заказчика/Пациента должны соответствовать требованиям, установленным ст. 7 Федерального закона от 02.05.2006 N 59-ФЗ "О порядке рассмотрения обращений граждан Российской Федерации". </w:t>
      </w:r>
    </w:p>
    <w:p w14:paraId="07B30D31" w14:textId="76E48950" w:rsidR="00961290" w:rsidRPr="007A6EE1" w:rsidRDefault="00961290" w:rsidP="00961290">
      <w:pPr>
        <w:ind w:firstLine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</w:t>
      </w:r>
      <w:r w:rsidRPr="0007610D">
        <w:rPr>
          <w:rFonts w:ascii="Times New Roman" w:hAnsi="Times New Roman"/>
          <w:sz w:val="23"/>
          <w:szCs w:val="23"/>
        </w:rPr>
        <w:t xml:space="preserve">.3. </w:t>
      </w:r>
      <w:r w:rsidRPr="007A6EE1">
        <w:rPr>
          <w:rFonts w:ascii="Times New Roman" w:hAnsi="Times New Roman"/>
          <w:sz w:val="23"/>
          <w:szCs w:val="23"/>
        </w:rPr>
        <w:t>При предъявлении</w:t>
      </w:r>
      <w:r>
        <w:rPr>
          <w:rFonts w:ascii="Times New Roman" w:hAnsi="Times New Roman"/>
          <w:sz w:val="23"/>
          <w:szCs w:val="23"/>
        </w:rPr>
        <w:t xml:space="preserve"> Заказчиком /Пациентом</w:t>
      </w:r>
      <w:r w:rsidRPr="007A6EE1">
        <w:rPr>
          <w:rFonts w:ascii="Times New Roman" w:hAnsi="Times New Roman"/>
          <w:sz w:val="23"/>
          <w:szCs w:val="23"/>
        </w:rPr>
        <w:t xml:space="preserve"> требований, в том числе при обнаружении недостатков выполненной работы (оказанной медицинской услуги), Исполнитель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</w:t>
      </w:r>
      <w:r w:rsidRPr="00657E48">
        <w:rPr>
          <w:rFonts w:ascii="Times New Roman" w:hAnsi="Times New Roman"/>
          <w:sz w:val="23"/>
          <w:szCs w:val="23"/>
        </w:rPr>
        <w:t xml:space="preserve"> </w:t>
      </w:r>
      <w:hyperlink r:id="rId9" w:history="1">
        <w:r w:rsidRPr="00657E48">
          <w:rPr>
            <w:rFonts w:ascii="Times New Roman" w:hAnsi="Times New Roman"/>
            <w:sz w:val="23"/>
            <w:szCs w:val="23"/>
            <w:u w:val="single"/>
          </w:rPr>
          <w:t>Законом</w:t>
        </w:r>
      </w:hyperlink>
      <w:r w:rsidRPr="007A6EE1">
        <w:rPr>
          <w:rFonts w:ascii="Times New Roman" w:hAnsi="Times New Roman"/>
          <w:sz w:val="23"/>
          <w:szCs w:val="23"/>
        </w:rPr>
        <w:t xml:space="preserve"> Российской Федерации "О защите прав потребителей". </w:t>
      </w:r>
    </w:p>
    <w:p w14:paraId="7B0DBA88" w14:textId="69C539F1" w:rsidR="00961290" w:rsidRPr="001346C3" w:rsidRDefault="00961290" w:rsidP="00961290">
      <w:pPr>
        <w:ind w:right="-12" w:firstLine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</w:t>
      </w:r>
      <w:r w:rsidRPr="00D003BD">
        <w:rPr>
          <w:rFonts w:ascii="Times New Roman" w:hAnsi="Times New Roman"/>
          <w:sz w:val="23"/>
          <w:szCs w:val="23"/>
        </w:rPr>
        <w:t>.</w:t>
      </w:r>
      <w:r w:rsidRPr="0007610D">
        <w:rPr>
          <w:rFonts w:ascii="Times New Roman" w:hAnsi="Times New Roman"/>
          <w:sz w:val="23"/>
          <w:szCs w:val="23"/>
        </w:rPr>
        <w:t>4. При невозможности достигнуть согласия Сторон спор передается на рассмотрение в суд</w:t>
      </w:r>
      <w:r w:rsidRPr="001346C3">
        <w:rPr>
          <w:rFonts w:ascii="Times New Roman" w:hAnsi="Times New Roman"/>
          <w:sz w:val="23"/>
          <w:szCs w:val="23"/>
        </w:rPr>
        <w:t>.</w:t>
      </w:r>
    </w:p>
    <w:p w14:paraId="5CFA2B56" w14:textId="77777777" w:rsidR="005B2A7E" w:rsidRPr="005B2A7E" w:rsidRDefault="005B2A7E" w:rsidP="005B2A7E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5B2A7E">
        <w:rPr>
          <w:rFonts w:ascii="Times New Roman" w:hAnsi="Times New Roman"/>
          <w:b/>
          <w:bCs/>
          <w:sz w:val="18"/>
          <w:szCs w:val="18"/>
        </w:rPr>
        <w:t>8. СРОК ДЕЙСТВИЯ ДОГОВОРА.</w:t>
      </w:r>
    </w:p>
    <w:p w14:paraId="045D6B5F" w14:textId="77777777" w:rsidR="005B2A7E" w:rsidRPr="00961290" w:rsidRDefault="005B2A7E" w:rsidP="0025203C">
      <w:pPr>
        <w:spacing w:after="0" w:line="240" w:lineRule="auto"/>
        <w:jc w:val="both"/>
        <w:rPr>
          <w:rFonts w:ascii="Times New Roman" w:hAnsi="Times New Roman"/>
        </w:rPr>
      </w:pPr>
      <w:r w:rsidRPr="00961290">
        <w:rPr>
          <w:rFonts w:ascii="Times New Roman" w:hAnsi="Times New Roman"/>
        </w:rPr>
        <w:t>8.1. Настоящий договор вступает в силу с момента его подписания и действует один год. В случае если одна из сторон не изъявила желание расторгнуть договор, срок договора продлевается на следующий календарных год. Количество пролонгаций не ограничено.</w:t>
      </w:r>
    </w:p>
    <w:p w14:paraId="0EECC8EC" w14:textId="77777777" w:rsidR="005B2A7E" w:rsidRPr="00961290" w:rsidRDefault="005B2A7E" w:rsidP="0025203C">
      <w:pPr>
        <w:spacing w:after="0" w:line="240" w:lineRule="auto"/>
        <w:jc w:val="both"/>
        <w:rPr>
          <w:rFonts w:ascii="Times New Roman" w:hAnsi="Times New Roman"/>
        </w:rPr>
      </w:pPr>
      <w:r w:rsidRPr="00961290">
        <w:rPr>
          <w:rFonts w:ascii="Times New Roman" w:hAnsi="Times New Roman"/>
        </w:rPr>
        <w:t>8.2. Прекращение и расторжение договора возможно по основаниям, предусмотренным законодательством Российской Федерации.</w:t>
      </w:r>
    </w:p>
    <w:p w14:paraId="2CE4BC0F" w14:textId="77777777" w:rsidR="005B2A7E" w:rsidRPr="00961290" w:rsidRDefault="005B2A7E" w:rsidP="0025203C">
      <w:pPr>
        <w:spacing w:after="0" w:line="240" w:lineRule="auto"/>
        <w:jc w:val="both"/>
        <w:rPr>
          <w:rFonts w:ascii="Times New Roman" w:hAnsi="Times New Roman"/>
        </w:rPr>
      </w:pPr>
      <w:r w:rsidRPr="00961290">
        <w:rPr>
          <w:rFonts w:ascii="Times New Roman" w:hAnsi="Times New Roman"/>
        </w:rPr>
        <w:t>8.3. Расторжение настоящего Договора производится путем направления одной Стороной другой Стороне письменного уведомления о расторжении договора за 10 календарных дней до даты расторжения.</w:t>
      </w:r>
    </w:p>
    <w:p w14:paraId="5E0F5960" w14:textId="77777777" w:rsidR="005B2A7E" w:rsidRPr="00961290" w:rsidRDefault="005B2A7E" w:rsidP="0025203C">
      <w:pPr>
        <w:spacing w:after="0" w:line="240" w:lineRule="auto"/>
        <w:jc w:val="both"/>
        <w:rPr>
          <w:rFonts w:ascii="Times New Roman" w:hAnsi="Times New Roman"/>
        </w:rPr>
      </w:pPr>
      <w:r w:rsidRPr="00961290">
        <w:rPr>
          <w:rFonts w:ascii="Times New Roman" w:hAnsi="Times New Roman"/>
        </w:rPr>
        <w:t>8.4. Условия настоящего договора могут быть изменены путем подписания Сторонами дополнительного соглашения к настоящему Договору</w:t>
      </w:r>
      <w:r w:rsidR="008C6452" w:rsidRPr="00961290">
        <w:rPr>
          <w:rFonts w:ascii="Times New Roman" w:hAnsi="Times New Roman"/>
        </w:rPr>
        <w:t>.</w:t>
      </w:r>
    </w:p>
    <w:p w14:paraId="0DE48E1F" w14:textId="77777777" w:rsidR="008C6452" w:rsidRPr="00041F25" w:rsidRDefault="008C6452" w:rsidP="0025203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42CF15D" w14:textId="77777777" w:rsidR="00E6523D" w:rsidRPr="00041F25" w:rsidRDefault="00E6523D" w:rsidP="00E6523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41F25">
        <w:rPr>
          <w:rFonts w:ascii="Times New Roman" w:hAnsi="Times New Roman"/>
          <w:b/>
          <w:bCs/>
        </w:rPr>
        <w:t>1</w:t>
      </w:r>
      <w:r w:rsidR="00C17556" w:rsidRPr="00041F25">
        <w:rPr>
          <w:rFonts w:ascii="Times New Roman" w:hAnsi="Times New Roman"/>
          <w:b/>
          <w:bCs/>
        </w:rPr>
        <w:t>0</w:t>
      </w:r>
      <w:r w:rsidRPr="00041F25">
        <w:rPr>
          <w:rFonts w:ascii="Times New Roman" w:hAnsi="Times New Roman"/>
          <w:b/>
          <w:bCs/>
        </w:rPr>
        <w:t>. ПРОЧИЕ УСЛОВИЯ.</w:t>
      </w:r>
    </w:p>
    <w:p w14:paraId="1B3435CF" w14:textId="77777777" w:rsidR="0025203C" w:rsidRPr="00041F25" w:rsidRDefault="00E6523D" w:rsidP="0025203C">
      <w:pPr>
        <w:spacing w:after="0" w:line="240" w:lineRule="auto"/>
        <w:jc w:val="both"/>
        <w:rPr>
          <w:rFonts w:ascii="Times New Roman" w:hAnsi="Times New Roman"/>
        </w:rPr>
      </w:pPr>
      <w:r w:rsidRPr="00041F25">
        <w:rPr>
          <w:rFonts w:ascii="Times New Roman" w:hAnsi="Times New Roman"/>
        </w:rPr>
        <w:t>10.1. Настоящий договор составлен в количестве экземпляров, соответствующих количеству Сторон настоящего Договора, по одному экземпляру для каждой из Сторон. Все изменения и дополнения к настоящему договору действительны в том случае, если они совершены в письменной форме и подписаны обеими сторонами.</w:t>
      </w:r>
    </w:p>
    <w:p w14:paraId="3D010271" w14:textId="55EB3CF5" w:rsidR="00E6523D" w:rsidRPr="00657E48" w:rsidRDefault="00E6523D" w:rsidP="0025203C">
      <w:pPr>
        <w:spacing w:after="0" w:line="240" w:lineRule="auto"/>
        <w:jc w:val="both"/>
        <w:rPr>
          <w:rFonts w:ascii="Times New Roman" w:hAnsi="Times New Roman"/>
        </w:rPr>
      </w:pPr>
      <w:r w:rsidRPr="00041F25">
        <w:rPr>
          <w:rFonts w:ascii="Times New Roman" w:hAnsi="Times New Roman"/>
        </w:rPr>
        <w:t xml:space="preserve">10.2. Медицинская карта Пациента существует в единственном экземпляре и хранится у Исполнителя. Выдача выписок из медицинской карты, предоставление копий медицинских документов, осуществляется Исполнителем по письменному заявлению Пациента или его законного представителя, или иному доверенному лицу, при предъявлении документа, удостоверяющего личность, в порядке, установленном </w:t>
      </w:r>
      <w:r w:rsidR="00961290" w:rsidRPr="00041F25">
        <w:rPr>
          <w:rFonts w:ascii="Times New Roman" w:hAnsi="Times New Roman"/>
        </w:rPr>
        <w:t xml:space="preserve">в </w:t>
      </w:r>
      <w:r w:rsidR="00657E48" w:rsidRPr="00657E48">
        <w:rPr>
          <w:rFonts w:ascii="Times New Roman" w:hAnsi="Times New Roman"/>
        </w:rPr>
        <w:t>подпункте 3.2.5</w:t>
      </w:r>
      <w:r w:rsidR="00961290" w:rsidRPr="00657E48">
        <w:rPr>
          <w:rFonts w:ascii="Times New Roman" w:hAnsi="Times New Roman"/>
        </w:rPr>
        <w:t xml:space="preserve"> пункта 3.2.   настоящего договора и </w:t>
      </w:r>
      <w:r w:rsidRPr="00657E48">
        <w:rPr>
          <w:rFonts w:ascii="Times New Roman" w:hAnsi="Times New Roman"/>
        </w:rPr>
        <w:t>действующим Российским законодательством.</w:t>
      </w:r>
    </w:p>
    <w:p w14:paraId="6AC78463" w14:textId="77777777" w:rsidR="00E6523D" w:rsidRPr="00041F25" w:rsidRDefault="00E6523D" w:rsidP="0025203C">
      <w:pPr>
        <w:spacing w:after="0" w:line="240" w:lineRule="auto"/>
        <w:jc w:val="both"/>
        <w:rPr>
          <w:rFonts w:ascii="Times New Roman" w:hAnsi="Times New Roman"/>
        </w:rPr>
      </w:pPr>
      <w:r w:rsidRPr="00041F25">
        <w:rPr>
          <w:rFonts w:ascii="Times New Roman" w:hAnsi="Times New Roman"/>
        </w:rPr>
        <w:t>10.3. В целях обеспечения ведения персонифицированного учета при оказании медицинских услуг и в соответствии с требованиями ст.9 ФЗ № 152 от 27.07.2006 г. «О персональных данных», Заказчик и /или Пациент даёт свое согласие осуществлять необходимые действия со своими персональными данными, предусмотренные законом.</w:t>
      </w:r>
    </w:p>
    <w:p w14:paraId="227DA501" w14:textId="3376DB8D" w:rsidR="00E6523D" w:rsidRPr="00041F25" w:rsidRDefault="00E6523D" w:rsidP="0025203C">
      <w:pPr>
        <w:spacing w:after="0" w:line="240" w:lineRule="auto"/>
        <w:jc w:val="both"/>
        <w:rPr>
          <w:rFonts w:ascii="Times New Roman" w:hAnsi="Times New Roman"/>
        </w:rPr>
      </w:pPr>
      <w:r w:rsidRPr="00041F25">
        <w:rPr>
          <w:rFonts w:ascii="Times New Roman" w:hAnsi="Times New Roman"/>
        </w:rPr>
        <w:t xml:space="preserve">10.5. Заказчик/Пациент уведомлен и согласен на осуществление Исполнителем видеонаблюдения в процессе предоставления платных медицинских услуг с целью </w:t>
      </w:r>
      <w:r w:rsidR="00961290" w:rsidRPr="00041F25">
        <w:rPr>
          <w:rFonts w:ascii="Times New Roman" w:hAnsi="Times New Roman"/>
        </w:rPr>
        <w:t xml:space="preserve">безопасности в медицинской организации, </w:t>
      </w:r>
      <w:r w:rsidRPr="00041F25">
        <w:rPr>
          <w:rFonts w:ascii="Times New Roman" w:hAnsi="Times New Roman"/>
        </w:rPr>
        <w:t>соблюдения прав Пациента</w:t>
      </w:r>
      <w:r w:rsidR="00961290" w:rsidRPr="00041F25">
        <w:rPr>
          <w:rFonts w:ascii="Times New Roman" w:hAnsi="Times New Roman"/>
        </w:rPr>
        <w:t xml:space="preserve"> и повышения качества оказания </w:t>
      </w:r>
      <w:r w:rsidR="00041F25" w:rsidRPr="00041F25">
        <w:rPr>
          <w:rFonts w:ascii="Times New Roman" w:hAnsi="Times New Roman"/>
        </w:rPr>
        <w:t>медицинских услуг</w:t>
      </w:r>
      <w:r w:rsidRPr="00041F25">
        <w:rPr>
          <w:rFonts w:ascii="Times New Roman" w:hAnsi="Times New Roman"/>
        </w:rPr>
        <w:t>. В свою очередь, Заказчик/Пациент вправе требовать не производить видеонаблюдение в процессе оказания медицинских услуг.</w:t>
      </w:r>
    </w:p>
    <w:p w14:paraId="492FE4EA" w14:textId="77777777" w:rsidR="00E6523D" w:rsidRPr="00041F25" w:rsidRDefault="00E6523D" w:rsidP="0025203C">
      <w:pPr>
        <w:spacing w:after="0" w:line="240" w:lineRule="auto"/>
        <w:jc w:val="both"/>
        <w:rPr>
          <w:rFonts w:ascii="Times New Roman" w:hAnsi="Times New Roman"/>
        </w:rPr>
      </w:pPr>
      <w:r w:rsidRPr="00041F25">
        <w:rPr>
          <w:rFonts w:ascii="Times New Roman" w:hAnsi="Times New Roman"/>
        </w:rPr>
        <w:t>10.7. Все дополнительные соглашения, приложения составляются в письменной форме и являются неотъемлемой частью настоящего договора.</w:t>
      </w:r>
    </w:p>
    <w:p w14:paraId="4D6DBEC5" w14:textId="77777777" w:rsidR="00AD6DE7" w:rsidRPr="00041F25" w:rsidRDefault="00AD6DE7" w:rsidP="0025203C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041F25">
        <w:rPr>
          <w:rFonts w:ascii="Times New Roman" w:hAnsi="Times New Roman"/>
          <w:color w:val="000000" w:themeColor="text1"/>
        </w:rPr>
        <w:t>10.8. Приложения к настоящему Договору:</w:t>
      </w:r>
    </w:p>
    <w:p w14:paraId="063C7CA3" w14:textId="271DAB3C" w:rsidR="00AD6DE7" w:rsidRPr="00041F25" w:rsidRDefault="00AD6DE7" w:rsidP="0025203C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041F25">
        <w:rPr>
          <w:rFonts w:ascii="Times New Roman" w:hAnsi="Times New Roman"/>
          <w:color w:val="000000" w:themeColor="text1"/>
        </w:rPr>
        <w:t>10.8.1. Приложение  – Смета (План лечения)</w:t>
      </w:r>
      <w:r w:rsidR="00041F25" w:rsidRPr="00041F25">
        <w:rPr>
          <w:rFonts w:ascii="Times New Roman" w:hAnsi="Times New Roman"/>
          <w:color w:val="000000" w:themeColor="text1"/>
        </w:rPr>
        <w:t>.</w:t>
      </w:r>
    </w:p>
    <w:p w14:paraId="64B93397" w14:textId="46AA6921" w:rsidR="00041F25" w:rsidRPr="00041F25" w:rsidRDefault="00041F25" w:rsidP="0025203C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FF0000"/>
          <w:sz w:val="18"/>
          <w:szCs w:val="18"/>
        </w:rPr>
        <w:t xml:space="preserve">                                                                                             </w:t>
      </w:r>
    </w:p>
    <w:p w14:paraId="128FE524" w14:textId="2CA93F61" w:rsidR="00041F25" w:rsidRPr="00041F25" w:rsidRDefault="00041F25" w:rsidP="00041F25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18"/>
          <w:szCs w:val="18"/>
        </w:rPr>
      </w:pPr>
      <w:r w:rsidRPr="00041F25">
        <w:rPr>
          <w:rFonts w:ascii="Times New Roman" w:hAnsi="Times New Roman"/>
          <w:b/>
          <w:bCs/>
          <w:color w:val="000000" w:themeColor="text1"/>
          <w:sz w:val="18"/>
          <w:szCs w:val="18"/>
        </w:rPr>
        <w:t>11.РЕКВИЗИТЫ И ПОДПИСИ СТОРОН</w:t>
      </w:r>
    </w:p>
    <w:p w14:paraId="4CE8A062" w14:textId="135DB01D" w:rsidR="00041F25" w:rsidRDefault="00041F25" w:rsidP="0025203C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C39FA37" w14:textId="77777777" w:rsidR="00041F25" w:rsidRPr="00067048" w:rsidRDefault="00041F25" w:rsidP="0025203C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6D9672A" w14:textId="77777777" w:rsidR="00041F25" w:rsidRPr="00067048" w:rsidRDefault="00041F25" w:rsidP="00067048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17B5957E" w14:textId="77777777" w:rsidR="00E6523D" w:rsidRPr="0025203C" w:rsidRDefault="00E6523D" w:rsidP="0006704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1"/>
        <w:tblW w:w="10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61"/>
        <w:gridCol w:w="3686"/>
        <w:gridCol w:w="3402"/>
      </w:tblGrid>
      <w:tr w:rsidR="00041F25" w14:paraId="1425BC31" w14:textId="77777777" w:rsidTr="00041F25">
        <w:tc>
          <w:tcPr>
            <w:tcW w:w="3861" w:type="dxa"/>
          </w:tcPr>
          <w:p w14:paraId="5C19DC3D" w14:textId="77777777" w:rsidR="0051579E" w:rsidRDefault="0051579E" w:rsidP="006E4AC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сполнитель: </w:t>
            </w:r>
          </w:p>
          <w:p w14:paraId="0BB05C9C" w14:textId="29CDED6B" w:rsidR="00041F25" w:rsidRPr="00B27DF4" w:rsidRDefault="0051579E" w:rsidP="006E4AC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Клиника здорового позвоночника</w:t>
            </w:r>
            <w:r w:rsidR="00041F25" w:rsidRPr="0051579E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07DD91AF" w14:textId="77777777" w:rsidR="00041F25" w:rsidRPr="00B27DF4" w:rsidRDefault="00041F25" w:rsidP="006E4ACE">
            <w:pPr>
              <w:rPr>
                <w:rFonts w:ascii="Times New Roman" w:hAnsi="Times New Roman" w:cs="Times New Roman"/>
              </w:rPr>
            </w:pPr>
          </w:p>
          <w:p w14:paraId="5A2AA537" w14:textId="1091D515" w:rsidR="00041F25" w:rsidRPr="00B27DF4" w:rsidRDefault="00041F25" w:rsidP="006E4ACE">
            <w:pPr>
              <w:rPr>
                <w:rFonts w:ascii="Times New Roman" w:hAnsi="Times New Roman" w:cs="Times New Roman"/>
              </w:rPr>
            </w:pPr>
            <w:r w:rsidRPr="00B27DF4">
              <w:rPr>
                <w:rFonts w:ascii="Times New Roman" w:hAnsi="Times New Roman" w:cs="Times New Roman"/>
              </w:rPr>
              <w:t xml:space="preserve">ОГРН </w:t>
            </w:r>
            <w:r w:rsidR="0051579E">
              <w:rPr>
                <w:rFonts w:ascii="Times New Roman" w:hAnsi="Times New Roman" w:cs="Times New Roman"/>
              </w:rPr>
              <w:t>5157746178827</w:t>
            </w:r>
          </w:p>
          <w:p w14:paraId="31110320" w14:textId="74C49242" w:rsidR="00041F25" w:rsidRPr="00B27DF4" w:rsidRDefault="00041F25" w:rsidP="006E4ACE">
            <w:pPr>
              <w:rPr>
                <w:rFonts w:ascii="Times New Roman" w:hAnsi="Times New Roman" w:cs="Times New Roman"/>
              </w:rPr>
            </w:pPr>
            <w:r w:rsidRPr="00B27DF4">
              <w:rPr>
                <w:rFonts w:ascii="Times New Roman" w:hAnsi="Times New Roman" w:cs="Times New Roman"/>
              </w:rPr>
              <w:t>ИНН/КПП</w:t>
            </w:r>
            <w:r w:rsidR="0051579E">
              <w:rPr>
                <w:rFonts w:ascii="Times New Roman" w:hAnsi="Times New Roman" w:cs="Times New Roman"/>
              </w:rPr>
              <w:t xml:space="preserve"> 7721402975/771501001</w:t>
            </w:r>
          </w:p>
          <w:p w14:paraId="74B1BBC9" w14:textId="221FF4FE" w:rsidR="00041F25" w:rsidRPr="00F131E7" w:rsidRDefault="00041F25" w:rsidP="006E4ACE">
            <w:pPr>
              <w:rPr>
                <w:rFonts w:ascii="Times New Roman" w:hAnsi="Times New Roman" w:cs="Times New Roman"/>
              </w:rPr>
            </w:pPr>
            <w:r w:rsidRPr="00B27DF4">
              <w:rPr>
                <w:rFonts w:ascii="Times New Roman" w:hAnsi="Times New Roman" w:cs="Times New Roman"/>
              </w:rPr>
              <w:t>Юридический адрес:</w:t>
            </w:r>
            <w:r w:rsidR="00F131E7">
              <w:rPr>
                <w:rFonts w:ascii="Times New Roman" w:hAnsi="Times New Roman" w:cs="Times New Roman"/>
              </w:rPr>
              <w:t xml:space="preserve">127282 Москва ул.Широкая д.3, корп.3, 1 этаж, пом. </w:t>
            </w:r>
            <w:r w:rsidR="00F131E7">
              <w:rPr>
                <w:rFonts w:ascii="Times New Roman" w:hAnsi="Times New Roman" w:cs="Times New Roman"/>
                <w:lang w:val="en-US"/>
              </w:rPr>
              <w:t>VI</w:t>
            </w:r>
            <w:r w:rsidR="00F131E7">
              <w:rPr>
                <w:rFonts w:ascii="Times New Roman" w:hAnsi="Times New Roman" w:cs="Times New Roman"/>
              </w:rPr>
              <w:t>,</w:t>
            </w:r>
            <w:r w:rsidR="00F131E7" w:rsidRPr="00F131E7">
              <w:rPr>
                <w:rFonts w:ascii="Times New Roman" w:hAnsi="Times New Roman" w:cs="Times New Roman"/>
              </w:rPr>
              <w:t>1-16</w:t>
            </w:r>
          </w:p>
          <w:p w14:paraId="50BE6D1C" w14:textId="346CACE1" w:rsidR="00F131E7" w:rsidRPr="00F131E7" w:rsidRDefault="00041F25" w:rsidP="00F131E7">
            <w:pPr>
              <w:rPr>
                <w:rFonts w:ascii="Times New Roman" w:hAnsi="Times New Roman" w:cs="Times New Roman"/>
              </w:rPr>
            </w:pPr>
            <w:r w:rsidRPr="00B27DF4">
              <w:rPr>
                <w:rFonts w:ascii="Times New Roman" w:hAnsi="Times New Roman" w:cs="Times New Roman"/>
              </w:rPr>
              <w:t>Фактический адрес:</w:t>
            </w:r>
            <w:r w:rsidR="00F131E7">
              <w:rPr>
                <w:rFonts w:ascii="Times New Roman" w:hAnsi="Times New Roman" w:cs="Times New Roman"/>
              </w:rPr>
              <w:t xml:space="preserve"> </w:t>
            </w:r>
            <w:r w:rsidR="00F131E7">
              <w:rPr>
                <w:rFonts w:ascii="Times New Roman" w:hAnsi="Times New Roman" w:cs="Times New Roman"/>
              </w:rPr>
              <w:t xml:space="preserve">127282 Москва ул.Широкая д.3, корп.3, 1 этаж, пом. </w:t>
            </w:r>
            <w:r w:rsidR="00F131E7">
              <w:rPr>
                <w:rFonts w:ascii="Times New Roman" w:hAnsi="Times New Roman" w:cs="Times New Roman"/>
                <w:lang w:val="en-US"/>
              </w:rPr>
              <w:t>VI</w:t>
            </w:r>
            <w:r w:rsidR="00F131E7">
              <w:rPr>
                <w:rFonts w:ascii="Times New Roman" w:hAnsi="Times New Roman" w:cs="Times New Roman"/>
              </w:rPr>
              <w:t>,</w:t>
            </w:r>
            <w:r w:rsidR="00F131E7" w:rsidRPr="00F131E7">
              <w:rPr>
                <w:rFonts w:ascii="Times New Roman" w:hAnsi="Times New Roman" w:cs="Times New Roman"/>
              </w:rPr>
              <w:t>1-16</w:t>
            </w:r>
          </w:p>
          <w:p w14:paraId="3CD4A85E" w14:textId="6D6CC523" w:rsidR="00041F25" w:rsidRPr="00B27DF4" w:rsidRDefault="00041F25" w:rsidP="006E4ACE">
            <w:pPr>
              <w:rPr>
                <w:rFonts w:ascii="Times New Roman" w:hAnsi="Times New Roman" w:cs="Times New Roman"/>
              </w:rPr>
            </w:pPr>
            <w:r w:rsidRPr="00B27DF4">
              <w:rPr>
                <w:rFonts w:ascii="Times New Roman" w:hAnsi="Times New Roman" w:cs="Times New Roman"/>
              </w:rPr>
              <w:t>р/с</w:t>
            </w:r>
            <w:r w:rsidR="00F131E7">
              <w:rPr>
                <w:rFonts w:ascii="Times New Roman" w:hAnsi="Times New Roman" w:cs="Times New Roman"/>
              </w:rPr>
              <w:t xml:space="preserve"> 40702810802310000715 в АО «АЛЬФА-БАНК»</w:t>
            </w:r>
          </w:p>
          <w:p w14:paraId="454BEFF8" w14:textId="4EC98F11" w:rsidR="00041F25" w:rsidRPr="00B27DF4" w:rsidRDefault="00041F25" w:rsidP="006E4ACE">
            <w:pPr>
              <w:rPr>
                <w:rFonts w:ascii="Times New Roman" w:hAnsi="Times New Roman" w:cs="Times New Roman"/>
              </w:rPr>
            </w:pPr>
            <w:r w:rsidRPr="00B27DF4">
              <w:rPr>
                <w:rFonts w:ascii="Times New Roman" w:hAnsi="Times New Roman" w:cs="Times New Roman"/>
              </w:rPr>
              <w:t>к/с</w:t>
            </w:r>
            <w:r w:rsidR="00F131E7">
              <w:rPr>
                <w:rFonts w:ascii="Times New Roman" w:hAnsi="Times New Roman" w:cs="Times New Roman"/>
              </w:rPr>
              <w:t xml:space="preserve"> 30101810200000000593</w:t>
            </w:r>
          </w:p>
          <w:p w14:paraId="0D41E46C" w14:textId="21184E23" w:rsidR="00041F25" w:rsidRPr="00B27DF4" w:rsidRDefault="00041F25" w:rsidP="006E4ACE">
            <w:pPr>
              <w:rPr>
                <w:rFonts w:ascii="Times New Roman" w:hAnsi="Times New Roman" w:cs="Times New Roman"/>
              </w:rPr>
            </w:pPr>
            <w:r w:rsidRPr="00B27DF4">
              <w:rPr>
                <w:rFonts w:ascii="Times New Roman" w:hAnsi="Times New Roman" w:cs="Times New Roman"/>
              </w:rPr>
              <w:t>БИК</w:t>
            </w:r>
            <w:r w:rsidR="00F131E7">
              <w:rPr>
                <w:rFonts w:ascii="Times New Roman" w:hAnsi="Times New Roman" w:cs="Times New Roman"/>
              </w:rPr>
              <w:t xml:space="preserve"> 044525593</w:t>
            </w:r>
          </w:p>
          <w:p w14:paraId="1EA55164" w14:textId="48F40BBE" w:rsidR="00041F25" w:rsidRDefault="00657E48" w:rsidP="006E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  <w:r w:rsidR="00F131E7">
              <w:rPr>
                <w:rFonts w:ascii="Times New Roman" w:hAnsi="Times New Roman" w:cs="Times New Roman"/>
              </w:rPr>
              <w:t xml:space="preserve"> Гороховский Евгений Александрович</w:t>
            </w:r>
          </w:p>
          <w:p w14:paraId="4730262B" w14:textId="77777777" w:rsidR="00041F25" w:rsidRDefault="00041F25" w:rsidP="006E4ACE">
            <w:pPr>
              <w:rPr>
                <w:rFonts w:ascii="Times New Roman" w:hAnsi="Times New Roman" w:cs="Times New Roman"/>
              </w:rPr>
            </w:pPr>
          </w:p>
          <w:p w14:paraId="1D352C58" w14:textId="77777777" w:rsidR="00041F25" w:rsidRDefault="00041F25" w:rsidP="006E4ACE">
            <w:pPr>
              <w:rPr>
                <w:rFonts w:ascii="Times New Roman" w:hAnsi="Times New Roman" w:cs="Times New Roman"/>
              </w:rPr>
            </w:pPr>
          </w:p>
          <w:p w14:paraId="1BF2F4F4" w14:textId="77777777" w:rsidR="00041F25" w:rsidRPr="00B27DF4" w:rsidRDefault="00041F25" w:rsidP="006E4ACE">
            <w:pPr>
              <w:rPr>
                <w:rFonts w:ascii="Times New Roman" w:hAnsi="Times New Roman" w:cs="Times New Roman"/>
              </w:rPr>
            </w:pPr>
          </w:p>
          <w:p w14:paraId="52ABE4F8" w14:textId="77777777" w:rsidR="00041F25" w:rsidRPr="00B27DF4" w:rsidRDefault="00041F25" w:rsidP="006E4ACE">
            <w:pPr>
              <w:rPr>
                <w:rFonts w:ascii="Times New Roman" w:hAnsi="Times New Roman" w:cs="Times New Roman"/>
              </w:rPr>
            </w:pPr>
            <w:r w:rsidRPr="00B27DF4">
              <w:rPr>
                <w:rFonts w:ascii="Times New Roman" w:hAnsi="Times New Roman" w:cs="Times New Roman"/>
              </w:rPr>
              <w:t>________________/____________/</w:t>
            </w:r>
          </w:p>
          <w:p w14:paraId="277BDE01" w14:textId="77777777" w:rsidR="00041F25" w:rsidRPr="00B27DF4" w:rsidRDefault="00041F25" w:rsidP="006E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56009305" w14:textId="56C7F7EB" w:rsidR="00041F25" w:rsidRPr="00B27DF4" w:rsidRDefault="00041F25" w:rsidP="006E4ACE">
            <w:pPr>
              <w:rPr>
                <w:rFonts w:ascii="Times New Roman" w:hAnsi="Times New Roman" w:cs="Times New Roman"/>
                <w:b/>
                <w:bCs/>
              </w:rPr>
            </w:pPr>
            <w:r w:rsidRPr="00B27DF4"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  <w:b/>
                <w:bCs/>
              </w:rPr>
              <w:t>аци</w:t>
            </w:r>
            <w:r w:rsidR="00E74199">
              <w:rPr>
                <w:rFonts w:ascii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hAnsi="Times New Roman" w:cs="Times New Roman"/>
                <w:b/>
                <w:bCs/>
              </w:rPr>
              <w:t>нт (ФИО)</w:t>
            </w:r>
            <w:r w:rsidRPr="00B27DF4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</w:rPr>
              <w:t>_______________________________</w:t>
            </w:r>
          </w:p>
          <w:p w14:paraId="6F150BAB" w14:textId="77777777" w:rsidR="00041F25" w:rsidRPr="00B27DF4" w:rsidRDefault="00041F25" w:rsidP="006E4ACE">
            <w:pPr>
              <w:rPr>
                <w:rFonts w:ascii="Times New Roman" w:hAnsi="Times New Roman" w:cs="Times New Roman"/>
              </w:rPr>
            </w:pPr>
          </w:p>
          <w:p w14:paraId="156D8BB2" w14:textId="77777777" w:rsidR="00041F25" w:rsidRPr="00B27DF4" w:rsidRDefault="00041F25" w:rsidP="006E4ACE">
            <w:pPr>
              <w:rPr>
                <w:rFonts w:ascii="Times New Roman" w:hAnsi="Times New Roman" w:cs="Times New Roman"/>
              </w:rPr>
            </w:pPr>
            <w:r w:rsidRPr="00B27DF4">
              <w:rPr>
                <w:rFonts w:ascii="Times New Roman" w:hAnsi="Times New Roman" w:cs="Times New Roman"/>
              </w:rPr>
              <w:t>Документ удостоверяющий личность:__________________№____________</w:t>
            </w:r>
          </w:p>
          <w:p w14:paraId="2694E6C9" w14:textId="77777777" w:rsidR="00041F25" w:rsidRPr="00B27DF4" w:rsidRDefault="00041F25" w:rsidP="006E4ACE">
            <w:pPr>
              <w:rPr>
                <w:rFonts w:ascii="Times New Roman" w:hAnsi="Times New Roman" w:cs="Times New Roman"/>
              </w:rPr>
            </w:pPr>
          </w:p>
          <w:p w14:paraId="39666C8F" w14:textId="77777777" w:rsidR="00041F25" w:rsidRPr="00B27DF4" w:rsidRDefault="00041F25" w:rsidP="006E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:</w:t>
            </w:r>
            <w:r w:rsidRPr="00B27DF4">
              <w:rPr>
                <w:rFonts w:ascii="Times New Roman" w:hAnsi="Times New Roman" w:cs="Times New Roman"/>
              </w:rPr>
              <w:t>____________, кем выдан</w:t>
            </w:r>
            <w:r>
              <w:rPr>
                <w:rFonts w:ascii="Times New Roman" w:hAnsi="Times New Roman" w:cs="Times New Roman"/>
              </w:rPr>
              <w:t>:</w:t>
            </w:r>
            <w:r w:rsidRPr="00B27DF4">
              <w:rPr>
                <w:rFonts w:ascii="Times New Roman" w:hAnsi="Times New Roman" w:cs="Times New Roman"/>
              </w:rPr>
              <w:t xml:space="preserve"> _______________________________</w:t>
            </w:r>
          </w:p>
          <w:p w14:paraId="295F84FD" w14:textId="77777777" w:rsidR="00041F25" w:rsidRPr="00B27DF4" w:rsidRDefault="00041F25" w:rsidP="006E4ACE">
            <w:pPr>
              <w:rPr>
                <w:rFonts w:ascii="Times New Roman" w:hAnsi="Times New Roman" w:cs="Times New Roman"/>
              </w:rPr>
            </w:pPr>
            <w:r w:rsidRPr="00B27DF4">
              <w:rPr>
                <w:rFonts w:ascii="Times New Roman" w:hAnsi="Times New Roman" w:cs="Times New Roman"/>
              </w:rPr>
              <w:t>Адрес регистрации: _______________________</w:t>
            </w:r>
          </w:p>
          <w:p w14:paraId="507DABFC" w14:textId="77777777" w:rsidR="00041F25" w:rsidRPr="00B27DF4" w:rsidRDefault="00041F25" w:rsidP="006E4ACE">
            <w:pPr>
              <w:rPr>
                <w:rFonts w:ascii="Times New Roman" w:hAnsi="Times New Roman" w:cs="Times New Roman"/>
              </w:rPr>
            </w:pPr>
            <w:r w:rsidRPr="00B27DF4">
              <w:rPr>
                <w:rFonts w:ascii="Times New Roman" w:hAnsi="Times New Roman" w:cs="Times New Roman"/>
              </w:rPr>
              <w:t>_______________________________</w:t>
            </w:r>
          </w:p>
          <w:p w14:paraId="003BC6BB" w14:textId="77777777" w:rsidR="00041F25" w:rsidRDefault="00041F25" w:rsidP="006E4ACE">
            <w:pPr>
              <w:rPr>
                <w:rFonts w:ascii="Times New Roman" w:hAnsi="Times New Roman" w:cs="Times New Roman"/>
                <w:i/>
                <w:iCs/>
              </w:rPr>
            </w:pPr>
            <w:r w:rsidRPr="00B27DF4">
              <w:rPr>
                <w:rFonts w:ascii="Times New Roman" w:hAnsi="Times New Roman" w:cs="Times New Roman"/>
              </w:rPr>
              <w:t xml:space="preserve">Адрес места жительства </w:t>
            </w:r>
            <w:r w:rsidRPr="00B27DF4">
              <w:rPr>
                <w:rFonts w:ascii="Times New Roman" w:hAnsi="Times New Roman" w:cs="Times New Roman"/>
                <w:i/>
                <w:iCs/>
              </w:rPr>
              <w:t>(если не совпадает с регистрацией)</w:t>
            </w:r>
          </w:p>
          <w:p w14:paraId="1043A1CB" w14:textId="77777777" w:rsidR="00041F25" w:rsidRDefault="00041F25" w:rsidP="006E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акты: </w:t>
            </w:r>
          </w:p>
          <w:p w14:paraId="0DA2A285" w14:textId="77777777" w:rsidR="00041F25" w:rsidRDefault="00041F25" w:rsidP="006E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_____________________</w:t>
            </w:r>
          </w:p>
          <w:p w14:paraId="33418BE2" w14:textId="77777777" w:rsidR="00041F25" w:rsidRDefault="00041F25" w:rsidP="006E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л. почта:____________________</w:t>
            </w:r>
          </w:p>
          <w:p w14:paraId="74A038A4" w14:textId="77777777" w:rsidR="00041F25" w:rsidRDefault="00041F25" w:rsidP="006E4ACE">
            <w:pPr>
              <w:rPr>
                <w:rFonts w:ascii="Times New Roman" w:hAnsi="Times New Roman" w:cs="Times New Roman"/>
              </w:rPr>
            </w:pPr>
          </w:p>
          <w:p w14:paraId="41A9F24D" w14:textId="77777777" w:rsidR="00041F25" w:rsidRDefault="00041F25" w:rsidP="006E4ACE">
            <w:pPr>
              <w:rPr>
                <w:rFonts w:ascii="Times New Roman" w:hAnsi="Times New Roman" w:cs="Times New Roman"/>
              </w:rPr>
            </w:pPr>
          </w:p>
          <w:p w14:paraId="2FC13E3A" w14:textId="77777777" w:rsidR="00041F25" w:rsidRPr="00B27DF4" w:rsidRDefault="00041F25" w:rsidP="006E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/___________/</w:t>
            </w:r>
          </w:p>
        </w:tc>
        <w:tc>
          <w:tcPr>
            <w:tcW w:w="3402" w:type="dxa"/>
          </w:tcPr>
          <w:p w14:paraId="237D1123" w14:textId="61F717F0" w:rsidR="00041F25" w:rsidRDefault="00041F25" w:rsidP="006E4AC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аказчик (законный представитель): </w:t>
            </w:r>
          </w:p>
          <w:p w14:paraId="10072BEF" w14:textId="77777777" w:rsidR="00041F25" w:rsidRDefault="00041F25" w:rsidP="006E4AC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О:______________________</w:t>
            </w:r>
          </w:p>
          <w:p w14:paraId="7E2D167C" w14:textId="77777777" w:rsidR="00041F25" w:rsidRPr="00B27DF4" w:rsidRDefault="00041F25" w:rsidP="006E4ACE">
            <w:pPr>
              <w:rPr>
                <w:rFonts w:ascii="Times New Roman" w:hAnsi="Times New Roman" w:cs="Times New Roman"/>
              </w:rPr>
            </w:pPr>
            <w:r w:rsidRPr="00B27DF4">
              <w:rPr>
                <w:rFonts w:ascii="Times New Roman" w:hAnsi="Times New Roman" w:cs="Times New Roman"/>
              </w:rPr>
              <w:t>Документ удостоверяющий личность:__________________№____________</w:t>
            </w:r>
          </w:p>
          <w:p w14:paraId="22C488C3" w14:textId="77777777" w:rsidR="00041F25" w:rsidRPr="00B27DF4" w:rsidRDefault="00041F25" w:rsidP="006E4ACE">
            <w:pPr>
              <w:rPr>
                <w:rFonts w:ascii="Times New Roman" w:hAnsi="Times New Roman" w:cs="Times New Roman"/>
              </w:rPr>
            </w:pPr>
          </w:p>
          <w:p w14:paraId="68BF621A" w14:textId="77777777" w:rsidR="00041F25" w:rsidRPr="00B27DF4" w:rsidRDefault="00041F25" w:rsidP="006E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</w:t>
            </w:r>
            <w:r w:rsidRPr="00B27DF4">
              <w:rPr>
                <w:rFonts w:ascii="Times New Roman" w:hAnsi="Times New Roman" w:cs="Times New Roman"/>
              </w:rPr>
              <w:t>ыда</w:t>
            </w:r>
            <w:r>
              <w:rPr>
                <w:rFonts w:ascii="Times New Roman" w:hAnsi="Times New Roman" w:cs="Times New Roman"/>
              </w:rPr>
              <w:t>чи:</w:t>
            </w:r>
            <w:r w:rsidRPr="00B27DF4">
              <w:rPr>
                <w:rFonts w:ascii="Times New Roman" w:hAnsi="Times New Roman" w:cs="Times New Roman"/>
              </w:rPr>
              <w:t>____________, кем выдан _________________________________________</w:t>
            </w:r>
          </w:p>
          <w:p w14:paraId="1123614E" w14:textId="77777777" w:rsidR="00041F25" w:rsidRPr="00B27DF4" w:rsidRDefault="00041F25" w:rsidP="006E4ACE">
            <w:pPr>
              <w:rPr>
                <w:rFonts w:ascii="Times New Roman" w:hAnsi="Times New Roman" w:cs="Times New Roman"/>
              </w:rPr>
            </w:pPr>
            <w:r w:rsidRPr="00B27DF4">
              <w:rPr>
                <w:rFonts w:ascii="Times New Roman" w:hAnsi="Times New Roman" w:cs="Times New Roman"/>
              </w:rPr>
              <w:t>Адрес регистрации: _______________________</w:t>
            </w:r>
          </w:p>
          <w:p w14:paraId="1558A95B" w14:textId="77777777" w:rsidR="00041F25" w:rsidRPr="00B27DF4" w:rsidRDefault="00041F25" w:rsidP="006E4ACE">
            <w:pPr>
              <w:rPr>
                <w:rFonts w:ascii="Times New Roman" w:hAnsi="Times New Roman" w:cs="Times New Roman"/>
              </w:rPr>
            </w:pPr>
            <w:r w:rsidRPr="00B27DF4"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0565CE7F" w14:textId="77777777" w:rsidR="00041F25" w:rsidRDefault="00041F25" w:rsidP="006E4ACE">
            <w:pPr>
              <w:rPr>
                <w:rFonts w:ascii="Times New Roman" w:hAnsi="Times New Roman" w:cs="Times New Roman"/>
                <w:i/>
                <w:iCs/>
              </w:rPr>
            </w:pPr>
            <w:r w:rsidRPr="00B27DF4">
              <w:rPr>
                <w:rFonts w:ascii="Times New Roman" w:hAnsi="Times New Roman" w:cs="Times New Roman"/>
              </w:rPr>
              <w:t xml:space="preserve">Адрес места жительства </w:t>
            </w:r>
            <w:r w:rsidRPr="00B27DF4">
              <w:rPr>
                <w:rFonts w:ascii="Times New Roman" w:hAnsi="Times New Roman" w:cs="Times New Roman"/>
                <w:i/>
                <w:iCs/>
              </w:rPr>
              <w:t>(если не совпадает с регистрацией)</w:t>
            </w:r>
          </w:p>
          <w:p w14:paraId="2DAF87B9" w14:textId="77777777" w:rsidR="00041F25" w:rsidRDefault="00041F25" w:rsidP="006E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акты: </w:t>
            </w:r>
          </w:p>
          <w:p w14:paraId="41F696C7" w14:textId="77777777" w:rsidR="00041F25" w:rsidRDefault="00041F25" w:rsidP="006E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_____________________</w:t>
            </w:r>
          </w:p>
          <w:p w14:paraId="2C033094" w14:textId="77777777" w:rsidR="00041F25" w:rsidRDefault="00041F25" w:rsidP="006E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л. почта:__________________</w:t>
            </w:r>
          </w:p>
          <w:p w14:paraId="116B60E8" w14:textId="77777777" w:rsidR="00041F25" w:rsidRDefault="00041F25" w:rsidP="006E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/_____________/</w:t>
            </w:r>
          </w:p>
          <w:p w14:paraId="5F714E2A" w14:textId="77777777" w:rsidR="00041F25" w:rsidRDefault="00041F25" w:rsidP="006E4ACE">
            <w:pPr>
              <w:rPr>
                <w:rFonts w:ascii="Times New Roman" w:hAnsi="Times New Roman" w:cs="Times New Roman"/>
              </w:rPr>
            </w:pPr>
          </w:p>
          <w:p w14:paraId="18D08FB4" w14:textId="77777777" w:rsidR="00041F25" w:rsidRPr="00B27DF4" w:rsidRDefault="00041F25" w:rsidP="006E4ACE">
            <w:pPr>
              <w:rPr>
                <w:rFonts w:ascii="Times New Roman" w:hAnsi="Times New Roman" w:cs="Times New Roman"/>
              </w:rPr>
            </w:pPr>
          </w:p>
        </w:tc>
      </w:tr>
    </w:tbl>
    <w:p w14:paraId="165B37AB" w14:textId="77777777" w:rsidR="00C71841" w:rsidRDefault="00C71841"/>
    <w:p w14:paraId="4473696C" w14:textId="77777777" w:rsidR="00265587" w:rsidRDefault="00265587"/>
    <w:p w14:paraId="1AA026F5" w14:textId="77777777" w:rsidR="006F4F70" w:rsidRDefault="006F4F70" w:rsidP="00502C77">
      <w:pPr>
        <w:jc w:val="center"/>
        <w:rPr>
          <w:rFonts w:ascii="Times New Roman" w:hAnsi="Times New Roman" w:cs="Times New Roman"/>
          <w:b/>
          <w:bCs/>
        </w:rPr>
      </w:pPr>
    </w:p>
    <w:p w14:paraId="0D034CDD" w14:textId="77777777" w:rsidR="006F4F70" w:rsidRDefault="006F4F70" w:rsidP="00502C77">
      <w:pPr>
        <w:jc w:val="center"/>
        <w:rPr>
          <w:rFonts w:ascii="Times New Roman" w:hAnsi="Times New Roman" w:cs="Times New Roman"/>
          <w:b/>
          <w:bCs/>
        </w:rPr>
      </w:pPr>
    </w:p>
    <w:p w14:paraId="52A8752E" w14:textId="77777777" w:rsidR="006F4F70" w:rsidRDefault="006F4F70" w:rsidP="00502C77">
      <w:pPr>
        <w:jc w:val="center"/>
        <w:rPr>
          <w:rFonts w:ascii="Times New Roman" w:hAnsi="Times New Roman" w:cs="Times New Roman"/>
          <w:b/>
          <w:bCs/>
        </w:rPr>
      </w:pPr>
    </w:p>
    <w:p w14:paraId="23A436B6" w14:textId="77777777" w:rsidR="006F4F70" w:rsidRDefault="006F4F70" w:rsidP="00502C77">
      <w:pPr>
        <w:jc w:val="center"/>
        <w:rPr>
          <w:rFonts w:ascii="Times New Roman" w:hAnsi="Times New Roman" w:cs="Times New Roman"/>
          <w:b/>
          <w:bCs/>
        </w:rPr>
      </w:pPr>
    </w:p>
    <w:p w14:paraId="6DD3A527" w14:textId="77777777" w:rsidR="006F4F70" w:rsidRDefault="006F4F70" w:rsidP="00502C77">
      <w:pPr>
        <w:jc w:val="center"/>
        <w:rPr>
          <w:rFonts w:ascii="Times New Roman" w:hAnsi="Times New Roman" w:cs="Times New Roman"/>
          <w:b/>
          <w:bCs/>
        </w:rPr>
      </w:pPr>
    </w:p>
    <w:p w14:paraId="6B73BC7B" w14:textId="77777777" w:rsidR="006F4F70" w:rsidRDefault="006F4F70" w:rsidP="00502C77">
      <w:pPr>
        <w:jc w:val="center"/>
        <w:rPr>
          <w:rFonts w:ascii="Times New Roman" w:hAnsi="Times New Roman" w:cs="Times New Roman"/>
          <w:b/>
          <w:bCs/>
        </w:rPr>
      </w:pPr>
    </w:p>
    <w:p w14:paraId="5212A980" w14:textId="77777777" w:rsidR="006F4F70" w:rsidRDefault="006F4F70" w:rsidP="00502C77">
      <w:pPr>
        <w:jc w:val="center"/>
        <w:rPr>
          <w:rFonts w:ascii="Times New Roman" w:hAnsi="Times New Roman" w:cs="Times New Roman"/>
          <w:b/>
          <w:bCs/>
        </w:rPr>
      </w:pPr>
    </w:p>
    <w:p w14:paraId="30FD8637" w14:textId="77777777" w:rsidR="006F4F70" w:rsidRDefault="006F4F70" w:rsidP="00502C77">
      <w:pPr>
        <w:jc w:val="center"/>
        <w:rPr>
          <w:rFonts w:ascii="Times New Roman" w:hAnsi="Times New Roman" w:cs="Times New Roman"/>
          <w:b/>
          <w:bCs/>
        </w:rPr>
      </w:pPr>
    </w:p>
    <w:p w14:paraId="0912C958" w14:textId="77777777" w:rsidR="006F4F70" w:rsidRDefault="006F4F70" w:rsidP="00502C77">
      <w:pPr>
        <w:jc w:val="center"/>
        <w:rPr>
          <w:rFonts w:ascii="Times New Roman" w:hAnsi="Times New Roman" w:cs="Times New Roman"/>
          <w:b/>
          <w:bCs/>
        </w:rPr>
      </w:pPr>
    </w:p>
    <w:p w14:paraId="30C2F4E2" w14:textId="6F81218C" w:rsidR="006F4F70" w:rsidRDefault="006F4F70" w:rsidP="00502C77">
      <w:pPr>
        <w:jc w:val="center"/>
        <w:rPr>
          <w:rFonts w:ascii="Times New Roman" w:hAnsi="Times New Roman" w:cs="Times New Roman"/>
          <w:b/>
          <w:bCs/>
        </w:rPr>
      </w:pPr>
    </w:p>
    <w:p w14:paraId="47F0EE9F" w14:textId="00FF1FDC" w:rsidR="00041F25" w:rsidRDefault="00041F25" w:rsidP="00502C77">
      <w:pPr>
        <w:jc w:val="center"/>
        <w:rPr>
          <w:rFonts w:ascii="Times New Roman" w:hAnsi="Times New Roman" w:cs="Times New Roman"/>
          <w:b/>
          <w:bCs/>
        </w:rPr>
      </w:pPr>
    </w:p>
    <w:p w14:paraId="5675E315" w14:textId="03958443" w:rsidR="00041F25" w:rsidRDefault="00041F25" w:rsidP="00502C77">
      <w:pPr>
        <w:jc w:val="center"/>
        <w:rPr>
          <w:rFonts w:ascii="Times New Roman" w:hAnsi="Times New Roman" w:cs="Times New Roman"/>
          <w:b/>
          <w:bCs/>
        </w:rPr>
      </w:pPr>
    </w:p>
    <w:p w14:paraId="19FF9EF0" w14:textId="7E81112F" w:rsidR="00041F25" w:rsidRDefault="00041F25" w:rsidP="00502C77">
      <w:pPr>
        <w:jc w:val="center"/>
        <w:rPr>
          <w:rFonts w:ascii="Times New Roman" w:hAnsi="Times New Roman" w:cs="Times New Roman"/>
          <w:b/>
          <w:bCs/>
        </w:rPr>
      </w:pPr>
    </w:p>
    <w:p w14:paraId="1E859906" w14:textId="77777777" w:rsidR="006F4F70" w:rsidRDefault="006F4F70" w:rsidP="009E4E30">
      <w:pPr>
        <w:rPr>
          <w:rFonts w:ascii="Times New Roman" w:hAnsi="Times New Roman" w:cs="Times New Roman"/>
          <w:b/>
          <w:bCs/>
        </w:rPr>
      </w:pPr>
    </w:p>
    <w:p w14:paraId="18B75DA3" w14:textId="77777777" w:rsidR="00657E48" w:rsidRDefault="00657E48" w:rsidP="006F4F70">
      <w:pPr>
        <w:spacing w:after="0" w:line="240" w:lineRule="auto"/>
        <w:ind w:right="-1"/>
        <w:jc w:val="right"/>
        <w:rPr>
          <w:rFonts w:ascii="Times New Roman" w:eastAsia="Arial" w:hAnsi="Times New Roman" w:cs="Times New Roman"/>
          <w:color w:val="FF0000"/>
          <w:sz w:val="20"/>
          <w:szCs w:val="20"/>
        </w:rPr>
      </w:pPr>
    </w:p>
    <w:p w14:paraId="2968EA68" w14:textId="77777777" w:rsidR="00657E48" w:rsidRDefault="00657E48" w:rsidP="006F4F70">
      <w:pPr>
        <w:spacing w:after="0" w:line="240" w:lineRule="auto"/>
        <w:ind w:right="-1"/>
        <w:jc w:val="right"/>
        <w:rPr>
          <w:rFonts w:ascii="Times New Roman" w:eastAsia="Arial" w:hAnsi="Times New Roman" w:cs="Times New Roman"/>
          <w:color w:val="FF0000"/>
          <w:sz w:val="20"/>
          <w:szCs w:val="20"/>
        </w:rPr>
      </w:pPr>
    </w:p>
    <w:p w14:paraId="3B009357" w14:textId="77777777" w:rsidR="00657E48" w:rsidRDefault="00657E48" w:rsidP="006F4F70">
      <w:pPr>
        <w:spacing w:after="0" w:line="240" w:lineRule="auto"/>
        <w:ind w:right="-1"/>
        <w:jc w:val="right"/>
        <w:rPr>
          <w:rFonts w:ascii="Times New Roman" w:eastAsia="Arial" w:hAnsi="Times New Roman" w:cs="Times New Roman"/>
          <w:color w:val="FF0000"/>
          <w:sz w:val="20"/>
          <w:szCs w:val="20"/>
        </w:rPr>
      </w:pPr>
    </w:p>
    <w:p w14:paraId="36B37A4A" w14:textId="77777777" w:rsidR="00657E48" w:rsidRDefault="00657E48" w:rsidP="006F4F70">
      <w:pPr>
        <w:spacing w:after="0" w:line="240" w:lineRule="auto"/>
        <w:ind w:right="-1"/>
        <w:jc w:val="right"/>
        <w:rPr>
          <w:rFonts w:ascii="Times New Roman" w:eastAsia="Arial" w:hAnsi="Times New Roman" w:cs="Times New Roman"/>
          <w:color w:val="FF0000"/>
          <w:sz w:val="20"/>
          <w:szCs w:val="20"/>
        </w:rPr>
      </w:pPr>
    </w:p>
    <w:p w14:paraId="764D14DB" w14:textId="77777777" w:rsidR="00657E48" w:rsidRDefault="00657E48" w:rsidP="006F4F70">
      <w:pPr>
        <w:spacing w:after="0" w:line="240" w:lineRule="auto"/>
        <w:ind w:right="-1"/>
        <w:jc w:val="right"/>
        <w:rPr>
          <w:rFonts w:ascii="Times New Roman" w:eastAsia="Arial" w:hAnsi="Times New Roman" w:cs="Times New Roman"/>
          <w:color w:val="FF0000"/>
          <w:sz w:val="20"/>
          <w:szCs w:val="20"/>
        </w:rPr>
      </w:pPr>
    </w:p>
    <w:p w14:paraId="7D34D622" w14:textId="77777777" w:rsidR="00657E48" w:rsidRDefault="00657E48" w:rsidP="006F4F70">
      <w:pPr>
        <w:spacing w:after="0" w:line="240" w:lineRule="auto"/>
        <w:ind w:right="-1"/>
        <w:jc w:val="right"/>
        <w:rPr>
          <w:rFonts w:ascii="Times New Roman" w:eastAsia="Arial" w:hAnsi="Times New Roman" w:cs="Times New Roman"/>
          <w:color w:val="FF0000"/>
          <w:sz w:val="20"/>
          <w:szCs w:val="20"/>
        </w:rPr>
      </w:pPr>
    </w:p>
    <w:p w14:paraId="1B0C73EB" w14:textId="77777777" w:rsidR="00657E48" w:rsidRDefault="00657E48" w:rsidP="006F4F70">
      <w:pPr>
        <w:spacing w:after="0" w:line="240" w:lineRule="auto"/>
        <w:ind w:right="-1"/>
        <w:jc w:val="right"/>
        <w:rPr>
          <w:rFonts w:ascii="Times New Roman" w:eastAsia="Arial" w:hAnsi="Times New Roman" w:cs="Times New Roman"/>
          <w:color w:val="FF0000"/>
          <w:sz w:val="20"/>
          <w:szCs w:val="20"/>
        </w:rPr>
      </w:pPr>
    </w:p>
    <w:p w14:paraId="55998580" w14:textId="77777777" w:rsidR="00657E48" w:rsidRDefault="00657E48" w:rsidP="006F4F70">
      <w:pPr>
        <w:spacing w:after="0" w:line="240" w:lineRule="auto"/>
        <w:ind w:right="-1"/>
        <w:jc w:val="right"/>
        <w:rPr>
          <w:rFonts w:ascii="Times New Roman" w:eastAsia="Arial" w:hAnsi="Times New Roman" w:cs="Times New Roman"/>
          <w:color w:val="FF0000"/>
          <w:sz w:val="20"/>
          <w:szCs w:val="20"/>
        </w:rPr>
      </w:pPr>
    </w:p>
    <w:p w14:paraId="064C4104" w14:textId="47C7C33B" w:rsidR="006F4F70" w:rsidRPr="00657E48" w:rsidRDefault="006F4F70" w:rsidP="006F4F70">
      <w:pPr>
        <w:spacing w:after="0" w:line="240" w:lineRule="auto"/>
        <w:ind w:right="-1"/>
        <w:jc w:val="right"/>
        <w:rPr>
          <w:rFonts w:ascii="Times New Roman" w:hAnsi="Times New Roman" w:cs="Times New Roman"/>
        </w:rPr>
      </w:pPr>
      <w:r w:rsidRPr="00657E48">
        <w:rPr>
          <w:rFonts w:ascii="Times New Roman" w:eastAsia="Arial" w:hAnsi="Times New Roman" w:cs="Times New Roman"/>
          <w:sz w:val="20"/>
          <w:szCs w:val="20"/>
        </w:rPr>
        <w:t xml:space="preserve">Приложение </w:t>
      </w:r>
    </w:p>
    <w:p w14:paraId="3666F505" w14:textId="77777777" w:rsidR="006F4F70" w:rsidRPr="00657E48" w:rsidRDefault="006F4F70" w:rsidP="006F4F70">
      <w:pPr>
        <w:spacing w:after="0" w:line="240" w:lineRule="auto"/>
        <w:ind w:right="-1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657E48">
        <w:rPr>
          <w:rFonts w:ascii="Times New Roman" w:eastAsia="Arial" w:hAnsi="Times New Roman" w:cs="Times New Roman"/>
          <w:sz w:val="20"/>
          <w:szCs w:val="20"/>
        </w:rPr>
        <w:t>к Договору к договору на оказание платных медицинских услуг</w:t>
      </w:r>
    </w:p>
    <w:p w14:paraId="26D28DFF" w14:textId="77777777" w:rsidR="006F4F70" w:rsidRPr="00657E48" w:rsidRDefault="006F4F70" w:rsidP="006F4F70">
      <w:pPr>
        <w:spacing w:after="0" w:line="240" w:lineRule="auto"/>
        <w:ind w:right="-1"/>
        <w:jc w:val="right"/>
        <w:rPr>
          <w:rFonts w:ascii="Times New Roman" w:hAnsi="Times New Roman" w:cs="Times New Roman"/>
        </w:rPr>
      </w:pPr>
      <w:r w:rsidRPr="00657E48">
        <w:rPr>
          <w:rFonts w:ascii="Times New Roman" w:eastAsia="Arial" w:hAnsi="Times New Roman" w:cs="Times New Roman"/>
          <w:sz w:val="20"/>
          <w:szCs w:val="20"/>
        </w:rPr>
        <w:t>№ ___ от «____» ____________ 20__ г.</w:t>
      </w:r>
    </w:p>
    <w:p w14:paraId="769E268E" w14:textId="77777777" w:rsidR="006F4F70" w:rsidRPr="00657E48" w:rsidRDefault="006F4F70" w:rsidP="006F4F7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2C3A1B42" w14:textId="77777777" w:rsidR="006C7838" w:rsidRPr="00657E48" w:rsidRDefault="006C7838" w:rsidP="006C783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C348E9D" w14:textId="77777777" w:rsidR="00502C77" w:rsidRPr="00657E48" w:rsidRDefault="00502C77" w:rsidP="006C783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57E48">
        <w:rPr>
          <w:rFonts w:ascii="Times New Roman" w:hAnsi="Times New Roman" w:cs="Times New Roman"/>
          <w:b/>
          <w:bCs/>
          <w:sz w:val="20"/>
          <w:szCs w:val="20"/>
        </w:rPr>
        <w:t>СМЕТА</w:t>
      </w:r>
    </w:p>
    <w:p w14:paraId="174FFC7F" w14:textId="77777777" w:rsidR="006C7838" w:rsidRPr="00657E48" w:rsidRDefault="006C7838" w:rsidP="006C783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57E48">
        <w:rPr>
          <w:rFonts w:ascii="Times New Roman" w:hAnsi="Times New Roman" w:cs="Times New Roman"/>
          <w:b/>
          <w:bCs/>
          <w:sz w:val="20"/>
          <w:szCs w:val="20"/>
        </w:rPr>
        <w:t>(План лечения)</w:t>
      </w:r>
    </w:p>
    <w:p w14:paraId="72965758" w14:textId="77777777" w:rsidR="00F14CBB" w:rsidRPr="00657E48" w:rsidRDefault="000E7C01" w:rsidP="006C783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57E48">
        <w:rPr>
          <w:rFonts w:ascii="Times New Roman" w:hAnsi="Times New Roman" w:cs="Times New Roman"/>
          <w:b/>
          <w:bCs/>
          <w:sz w:val="20"/>
          <w:szCs w:val="20"/>
        </w:rPr>
        <w:t>«__»</w:t>
      </w:r>
      <w:r w:rsidR="00F14CBB" w:rsidRPr="00657E48">
        <w:rPr>
          <w:rFonts w:ascii="Times New Roman" w:hAnsi="Times New Roman" w:cs="Times New Roman"/>
          <w:b/>
          <w:bCs/>
          <w:sz w:val="20"/>
          <w:szCs w:val="20"/>
        </w:rPr>
        <w:t>__________________</w:t>
      </w:r>
      <w:r w:rsidRPr="00657E48">
        <w:rPr>
          <w:rFonts w:ascii="Times New Roman" w:hAnsi="Times New Roman" w:cs="Times New Roman"/>
          <w:b/>
          <w:bCs/>
          <w:sz w:val="20"/>
          <w:szCs w:val="20"/>
        </w:rPr>
        <w:t>г.</w:t>
      </w:r>
    </w:p>
    <w:p w14:paraId="0CA1C88D" w14:textId="77777777" w:rsidR="00F14CBB" w:rsidRPr="00657E48" w:rsidRDefault="00F14CBB" w:rsidP="006C783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57E48">
        <w:rPr>
          <w:rFonts w:ascii="Times New Roman" w:hAnsi="Times New Roman" w:cs="Times New Roman"/>
          <w:sz w:val="20"/>
          <w:szCs w:val="20"/>
        </w:rPr>
        <w:t>(дата составления сметы)</w:t>
      </w:r>
    </w:p>
    <w:p w14:paraId="35978D2F" w14:textId="77777777" w:rsidR="00235853" w:rsidRPr="00657E48" w:rsidRDefault="00235853" w:rsidP="0023585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2101440" w14:textId="77777777" w:rsidR="001C1C01" w:rsidRPr="00657E48" w:rsidRDefault="001C1C01" w:rsidP="001C1C0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57E48">
        <w:rPr>
          <w:rFonts w:ascii="Times New Roman" w:hAnsi="Times New Roman" w:cs="Times New Roman"/>
          <w:b/>
          <w:bCs/>
          <w:sz w:val="20"/>
          <w:szCs w:val="20"/>
        </w:rPr>
        <w:t>Медицинская карта №: ___________________________</w:t>
      </w:r>
    </w:p>
    <w:p w14:paraId="0DE59C5E" w14:textId="77777777" w:rsidR="001C1C01" w:rsidRPr="00657E48" w:rsidRDefault="001C1C01" w:rsidP="0023585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57E4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CAC6FB5" w14:textId="77777777" w:rsidR="00956A6E" w:rsidRPr="00657E48" w:rsidRDefault="00956A6E" w:rsidP="0023585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E463704" w14:textId="77777777" w:rsidR="00235853" w:rsidRPr="00657E48" w:rsidRDefault="00235853" w:rsidP="0023585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57E48">
        <w:rPr>
          <w:rFonts w:ascii="Times New Roman" w:hAnsi="Times New Roman" w:cs="Times New Roman"/>
          <w:b/>
          <w:bCs/>
          <w:sz w:val="20"/>
          <w:szCs w:val="20"/>
        </w:rPr>
        <w:t>Пациент: ____________________________________________________________</w:t>
      </w:r>
      <w:r w:rsidR="0031231E" w:rsidRPr="00657E48">
        <w:rPr>
          <w:rFonts w:ascii="Times New Roman" w:hAnsi="Times New Roman" w:cs="Times New Roman"/>
          <w:b/>
          <w:bCs/>
          <w:sz w:val="20"/>
          <w:szCs w:val="20"/>
        </w:rPr>
        <w:t>____________________</w:t>
      </w:r>
    </w:p>
    <w:p w14:paraId="26B95A23" w14:textId="77777777" w:rsidR="00235853" w:rsidRPr="00657E48" w:rsidRDefault="00F14CBB" w:rsidP="002358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7E48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BA6008" w:rsidRPr="00657E48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450D7" w:rsidRPr="00657E4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BA6008" w:rsidRPr="00657E48">
        <w:rPr>
          <w:rFonts w:ascii="Times New Roman" w:hAnsi="Times New Roman" w:cs="Times New Roman"/>
          <w:sz w:val="20"/>
          <w:szCs w:val="20"/>
        </w:rPr>
        <w:t xml:space="preserve"> </w:t>
      </w:r>
      <w:r w:rsidRPr="00657E48">
        <w:rPr>
          <w:rFonts w:ascii="Times New Roman" w:hAnsi="Times New Roman" w:cs="Times New Roman"/>
          <w:sz w:val="20"/>
          <w:szCs w:val="20"/>
        </w:rPr>
        <w:t>(ФИО,</w:t>
      </w:r>
      <w:r w:rsidR="00482FAD" w:rsidRPr="00657E48">
        <w:rPr>
          <w:rFonts w:ascii="Times New Roman" w:hAnsi="Times New Roman" w:cs="Times New Roman"/>
          <w:sz w:val="20"/>
          <w:szCs w:val="20"/>
        </w:rPr>
        <w:t xml:space="preserve"> </w:t>
      </w:r>
      <w:r w:rsidRPr="00657E48">
        <w:rPr>
          <w:rFonts w:ascii="Times New Roman" w:hAnsi="Times New Roman" w:cs="Times New Roman"/>
          <w:sz w:val="20"/>
          <w:szCs w:val="20"/>
        </w:rPr>
        <w:t>дата рождения)</w:t>
      </w:r>
    </w:p>
    <w:p w14:paraId="2FC3C7B5" w14:textId="77777777" w:rsidR="00BA6008" w:rsidRPr="00657E48" w:rsidRDefault="00BA6008" w:rsidP="0023585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4D1402D" w14:textId="77777777" w:rsidR="00F14CBB" w:rsidRPr="00657E48" w:rsidRDefault="00F14CBB" w:rsidP="0023585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57E48">
        <w:rPr>
          <w:rFonts w:ascii="Times New Roman" w:hAnsi="Times New Roman" w:cs="Times New Roman"/>
          <w:b/>
          <w:bCs/>
          <w:sz w:val="20"/>
          <w:szCs w:val="20"/>
        </w:rPr>
        <w:t>Врач, составивший план лечения:</w:t>
      </w:r>
      <w:r w:rsidR="00482FAD" w:rsidRPr="00657E4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C1C01" w:rsidRPr="00657E48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</w:t>
      </w:r>
      <w:r w:rsidR="0031231E" w:rsidRPr="00657E48">
        <w:rPr>
          <w:rFonts w:ascii="Times New Roman" w:hAnsi="Times New Roman" w:cs="Times New Roman"/>
          <w:b/>
          <w:bCs/>
          <w:sz w:val="20"/>
          <w:szCs w:val="20"/>
        </w:rPr>
        <w:t>_____________</w:t>
      </w:r>
    </w:p>
    <w:p w14:paraId="6A97B485" w14:textId="77777777" w:rsidR="00F14CBB" w:rsidRPr="00657E48" w:rsidRDefault="00482FAD" w:rsidP="002358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7E48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</w:t>
      </w:r>
      <w:r w:rsidRPr="00657E48">
        <w:rPr>
          <w:rFonts w:ascii="Times New Roman" w:hAnsi="Times New Roman" w:cs="Times New Roman"/>
          <w:sz w:val="20"/>
          <w:szCs w:val="20"/>
        </w:rPr>
        <w:t>(ФИО, должность</w:t>
      </w:r>
      <w:r w:rsidR="00524298" w:rsidRPr="00657E48">
        <w:rPr>
          <w:rFonts w:ascii="Times New Roman" w:hAnsi="Times New Roman" w:cs="Times New Roman"/>
          <w:sz w:val="20"/>
          <w:szCs w:val="20"/>
        </w:rPr>
        <w:t>, подпись</w:t>
      </w:r>
      <w:r w:rsidRPr="00657E48">
        <w:rPr>
          <w:rFonts w:ascii="Times New Roman" w:hAnsi="Times New Roman" w:cs="Times New Roman"/>
          <w:sz w:val="20"/>
          <w:szCs w:val="20"/>
        </w:rPr>
        <w:t>)</w:t>
      </w:r>
    </w:p>
    <w:p w14:paraId="58F538AB" w14:textId="77777777" w:rsidR="0031231E" w:rsidRPr="00657E48" w:rsidRDefault="0031231E" w:rsidP="002358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28BD69B" w14:textId="77777777" w:rsidR="00705D2A" w:rsidRPr="00657E48" w:rsidRDefault="00705D2A" w:rsidP="0023585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389"/>
        <w:gridCol w:w="824"/>
        <w:gridCol w:w="2682"/>
        <w:gridCol w:w="1423"/>
        <w:gridCol w:w="676"/>
        <w:gridCol w:w="967"/>
        <w:gridCol w:w="753"/>
        <w:gridCol w:w="1147"/>
        <w:gridCol w:w="902"/>
      </w:tblGrid>
      <w:tr w:rsidR="00657E48" w:rsidRPr="00657E48" w14:paraId="72C8791D" w14:textId="347003C3" w:rsidTr="009E4E30">
        <w:tc>
          <w:tcPr>
            <w:tcW w:w="645" w:type="pct"/>
          </w:tcPr>
          <w:p w14:paraId="59B4D405" w14:textId="77777777" w:rsidR="009E4E30" w:rsidRPr="00657E48" w:rsidRDefault="009E4E30" w:rsidP="00B90A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E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ковый номер</w:t>
            </w:r>
          </w:p>
        </w:tc>
        <w:tc>
          <w:tcPr>
            <w:tcW w:w="383" w:type="pct"/>
          </w:tcPr>
          <w:p w14:paraId="0936AA3F" w14:textId="77777777" w:rsidR="009E4E30" w:rsidRPr="00657E48" w:rsidRDefault="009E4E30" w:rsidP="00B90A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E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услуги</w:t>
            </w:r>
          </w:p>
        </w:tc>
        <w:tc>
          <w:tcPr>
            <w:tcW w:w="1246" w:type="pct"/>
          </w:tcPr>
          <w:p w14:paraId="112DF1FB" w14:textId="77777777" w:rsidR="009E4E30" w:rsidRPr="00657E48" w:rsidRDefault="009E4E30" w:rsidP="00B90A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E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слуги в соответствии с номенклатурой медицинских услуг</w:t>
            </w:r>
          </w:p>
        </w:tc>
        <w:tc>
          <w:tcPr>
            <w:tcW w:w="661" w:type="pct"/>
          </w:tcPr>
          <w:p w14:paraId="2AA8DB6A" w14:textId="77777777" w:rsidR="009E4E30" w:rsidRPr="00657E48" w:rsidRDefault="009E4E30" w:rsidP="00B90A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E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ожидания оказания медицинской услуги</w:t>
            </w:r>
          </w:p>
        </w:tc>
        <w:tc>
          <w:tcPr>
            <w:tcW w:w="314" w:type="pct"/>
          </w:tcPr>
          <w:p w14:paraId="2AF631F3" w14:textId="77777777" w:rsidR="009E4E30" w:rsidRPr="00657E48" w:rsidRDefault="009E4E30" w:rsidP="00B90A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E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449" w:type="pct"/>
          </w:tcPr>
          <w:p w14:paraId="41E6F2D8" w14:textId="77777777" w:rsidR="009E4E30" w:rsidRPr="00657E48" w:rsidRDefault="009E4E30" w:rsidP="00B90A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E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на со скидкой </w:t>
            </w:r>
          </w:p>
        </w:tc>
        <w:tc>
          <w:tcPr>
            <w:tcW w:w="350" w:type="pct"/>
          </w:tcPr>
          <w:p w14:paraId="53FF31D1" w14:textId="77777777" w:rsidR="009E4E30" w:rsidRPr="00657E48" w:rsidRDefault="009E4E30" w:rsidP="00B90AA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E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-во, </w:t>
            </w:r>
          </w:p>
          <w:p w14:paraId="0027079B" w14:textId="77777777" w:rsidR="009E4E30" w:rsidRPr="00657E48" w:rsidRDefault="009E4E30" w:rsidP="00B90A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E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т. </w:t>
            </w:r>
          </w:p>
        </w:tc>
        <w:tc>
          <w:tcPr>
            <w:tcW w:w="952" w:type="pct"/>
            <w:gridSpan w:val="2"/>
          </w:tcPr>
          <w:p w14:paraId="484D20FD" w14:textId="79E85AFA" w:rsidR="009E4E30" w:rsidRPr="00657E48" w:rsidRDefault="009E4E30" w:rsidP="00B90A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E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вая стоимость </w:t>
            </w:r>
          </w:p>
        </w:tc>
      </w:tr>
      <w:tr w:rsidR="00657E48" w:rsidRPr="00657E48" w14:paraId="1792EA38" w14:textId="51F758E2" w:rsidTr="009E4E30">
        <w:tc>
          <w:tcPr>
            <w:tcW w:w="645" w:type="pct"/>
          </w:tcPr>
          <w:p w14:paraId="0FDB4E0A" w14:textId="77777777" w:rsidR="00041F25" w:rsidRPr="00657E48" w:rsidRDefault="00041F25" w:rsidP="00B90A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14:paraId="6B4D9CE3" w14:textId="77777777" w:rsidR="00041F25" w:rsidRPr="00657E48" w:rsidRDefault="00041F25" w:rsidP="00B90A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pct"/>
          </w:tcPr>
          <w:p w14:paraId="1B88A6B4" w14:textId="77777777" w:rsidR="00041F25" w:rsidRPr="00657E48" w:rsidRDefault="00041F25" w:rsidP="00B90A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64701324" w14:textId="77777777" w:rsidR="00041F25" w:rsidRPr="00657E48" w:rsidRDefault="00041F25" w:rsidP="00B90A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14:paraId="3A9B3E6B" w14:textId="77777777" w:rsidR="00041F25" w:rsidRPr="00657E48" w:rsidRDefault="00041F25" w:rsidP="00B90A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70B66FC0" w14:textId="77777777" w:rsidR="00041F25" w:rsidRPr="00657E48" w:rsidRDefault="00041F25" w:rsidP="00B90A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14:paraId="21EA13A2" w14:textId="77777777" w:rsidR="00041F25" w:rsidRPr="00657E48" w:rsidRDefault="00041F25" w:rsidP="00B90A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14:paraId="2C00037F" w14:textId="77777777" w:rsidR="00041F25" w:rsidRPr="00657E48" w:rsidRDefault="00041F25" w:rsidP="00B90A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</w:tcPr>
          <w:p w14:paraId="1919C12D" w14:textId="77777777" w:rsidR="00041F25" w:rsidRPr="00657E48" w:rsidRDefault="00041F25" w:rsidP="00B90A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E48" w:rsidRPr="00657E48" w14:paraId="69542B6A" w14:textId="0C14A47B" w:rsidTr="009E4E30">
        <w:tc>
          <w:tcPr>
            <w:tcW w:w="645" w:type="pct"/>
          </w:tcPr>
          <w:p w14:paraId="7A3019F7" w14:textId="77777777" w:rsidR="00041F25" w:rsidRPr="00657E48" w:rsidRDefault="00041F25" w:rsidP="00B90A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14:paraId="22611EB4" w14:textId="77777777" w:rsidR="00041F25" w:rsidRPr="00657E48" w:rsidRDefault="00041F25" w:rsidP="00B90A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pct"/>
          </w:tcPr>
          <w:p w14:paraId="02E3B08B" w14:textId="77777777" w:rsidR="00041F25" w:rsidRPr="00657E48" w:rsidRDefault="00041F25" w:rsidP="00B90A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73F86D1B" w14:textId="77777777" w:rsidR="00041F25" w:rsidRPr="00657E48" w:rsidRDefault="00041F25" w:rsidP="00B90A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14:paraId="1C7E8FE3" w14:textId="77777777" w:rsidR="00041F25" w:rsidRPr="00657E48" w:rsidRDefault="00041F25" w:rsidP="00B90A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3E62B13C" w14:textId="77777777" w:rsidR="00041F25" w:rsidRPr="00657E48" w:rsidRDefault="00041F25" w:rsidP="00B90A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14:paraId="6B36265B" w14:textId="77777777" w:rsidR="00041F25" w:rsidRPr="00657E48" w:rsidRDefault="00041F25" w:rsidP="00B90A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14:paraId="176A6FEA" w14:textId="77777777" w:rsidR="00041F25" w:rsidRPr="00657E48" w:rsidRDefault="00041F25" w:rsidP="00B90A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</w:tcPr>
          <w:p w14:paraId="0EF6C0F4" w14:textId="77777777" w:rsidR="00041F25" w:rsidRPr="00657E48" w:rsidRDefault="00041F25" w:rsidP="00B90A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E48" w:rsidRPr="00657E48" w14:paraId="2FA9E6F6" w14:textId="2B5501F2" w:rsidTr="009E4E30">
        <w:tc>
          <w:tcPr>
            <w:tcW w:w="4048" w:type="pct"/>
            <w:gridSpan w:val="7"/>
          </w:tcPr>
          <w:p w14:paraId="5D125F51" w14:textId="77777777" w:rsidR="00041F25" w:rsidRPr="00657E48" w:rsidRDefault="00041F25" w:rsidP="00B90AA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E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итого</w:t>
            </w:r>
          </w:p>
        </w:tc>
        <w:tc>
          <w:tcPr>
            <w:tcW w:w="533" w:type="pct"/>
          </w:tcPr>
          <w:p w14:paraId="24DF9027" w14:textId="77777777" w:rsidR="00041F25" w:rsidRPr="00657E48" w:rsidRDefault="00041F25" w:rsidP="00B90A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</w:tcPr>
          <w:p w14:paraId="77386851" w14:textId="77777777" w:rsidR="00041F25" w:rsidRPr="00657E48" w:rsidRDefault="00041F25" w:rsidP="00B90A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E48" w:rsidRPr="00657E48" w14:paraId="2F19BC71" w14:textId="4A06EF99" w:rsidTr="009E4E30">
        <w:tc>
          <w:tcPr>
            <w:tcW w:w="4048" w:type="pct"/>
            <w:gridSpan w:val="7"/>
          </w:tcPr>
          <w:p w14:paraId="240E2716" w14:textId="77777777" w:rsidR="00041F25" w:rsidRPr="00657E48" w:rsidRDefault="00041F25" w:rsidP="00B90AA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E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балов</w:t>
            </w:r>
          </w:p>
        </w:tc>
        <w:tc>
          <w:tcPr>
            <w:tcW w:w="533" w:type="pct"/>
          </w:tcPr>
          <w:p w14:paraId="4DFE47EA" w14:textId="77777777" w:rsidR="00041F25" w:rsidRPr="00657E48" w:rsidRDefault="00041F25" w:rsidP="00B90A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</w:tcPr>
          <w:p w14:paraId="0722AA4F" w14:textId="77777777" w:rsidR="00041F25" w:rsidRPr="00657E48" w:rsidRDefault="00041F25" w:rsidP="00B90A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E48" w:rsidRPr="00657E48" w14:paraId="07D5E2B0" w14:textId="57EC577D" w:rsidTr="009E4E30">
        <w:tc>
          <w:tcPr>
            <w:tcW w:w="4048" w:type="pct"/>
            <w:gridSpan w:val="7"/>
          </w:tcPr>
          <w:p w14:paraId="095F0C20" w14:textId="77777777" w:rsidR="00041F25" w:rsidRPr="00657E48" w:rsidRDefault="00041F25" w:rsidP="00B90AA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E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скидки</w:t>
            </w:r>
          </w:p>
        </w:tc>
        <w:tc>
          <w:tcPr>
            <w:tcW w:w="533" w:type="pct"/>
          </w:tcPr>
          <w:p w14:paraId="1E60EFA2" w14:textId="77777777" w:rsidR="00041F25" w:rsidRPr="00657E48" w:rsidRDefault="00041F25" w:rsidP="00B90A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</w:tcPr>
          <w:p w14:paraId="20E5387E" w14:textId="77777777" w:rsidR="00041F25" w:rsidRPr="00657E48" w:rsidRDefault="00041F25" w:rsidP="00B90A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F25" w:rsidRPr="00657E48" w14:paraId="5DF52807" w14:textId="14B50AB3" w:rsidTr="009E4E30">
        <w:tc>
          <w:tcPr>
            <w:tcW w:w="4048" w:type="pct"/>
            <w:gridSpan w:val="7"/>
          </w:tcPr>
          <w:p w14:paraId="33661C55" w14:textId="77777777" w:rsidR="00041F25" w:rsidRPr="00657E48" w:rsidRDefault="00041F25" w:rsidP="00B90AA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E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вая сумма (с учетом скидок и балов)</w:t>
            </w:r>
          </w:p>
        </w:tc>
        <w:tc>
          <w:tcPr>
            <w:tcW w:w="533" w:type="pct"/>
          </w:tcPr>
          <w:p w14:paraId="6F59AAAA" w14:textId="77777777" w:rsidR="00041F25" w:rsidRPr="00657E48" w:rsidRDefault="00041F25" w:rsidP="00B90A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</w:tcPr>
          <w:p w14:paraId="00682F1A" w14:textId="77777777" w:rsidR="00041F25" w:rsidRPr="00657E48" w:rsidRDefault="00041F25" w:rsidP="00B90A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0D8084" w14:textId="77777777" w:rsidR="00705D2A" w:rsidRPr="00657E48" w:rsidRDefault="00705D2A" w:rsidP="0023585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E0817FB" w14:textId="77777777" w:rsidR="007A65B2" w:rsidRPr="00657E48" w:rsidRDefault="007A65B2" w:rsidP="0023585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78CAB5C" w14:textId="77777777" w:rsidR="007A65B2" w:rsidRPr="00657E48" w:rsidRDefault="007A65B2" w:rsidP="0023585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57E48">
        <w:rPr>
          <w:rFonts w:ascii="Times New Roman" w:hAnsi="Times New Roman" w:cs="Times New Roman"/>
          <w:b/>
          <w:bCs/>
          <w:sz w:val="20"/>
          <w:szCs w:val="20"/>
        </w:rPr>
        <w:t>Срок оплаты: _______________________________________________</w:t>
      </w:r>
    </w:p>
    <w:p w14:paraId="2A96C496" w14:textId="77777777" w:rsidR="00524298" w:rsidRPr="00657E48" w:rsidRDefault="00524298" w:rsidP="0023585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5007200" w14:textId="77777777" w:rsidR="004928D9" w:rsidRPr="00657E48" w:rsidRDefault="004928D9" w:rsidP="004928D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D225D17" w14:textId="77777777" w:rsidR="009F1CF6" w:rsidRPr="00657E48" w:rsidRDefault="009F1CF6" w:rsidP="004928D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A5A1532" w14:textId="77777777" w:rsidR="004928D9" w:rsidRPr="00657E48" w:rsidRDefault="004928D9" w:rsidP="004928D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57E48">
        <w:rPr>
          <w:rFonts w:ascii="Times New Roman" w:hAnsi="Times New Roman" w:cs="Times New Roman"/>
          <w:b/>
          <w:bCs/>
          <w:sz w:val="20"/>
          <w:szCs w:val="20"/>
        </w:rPr>
        <w:t>Подписи сторон:</w:t>
      </w:r>
    </w:p>
    <w:p w14:paraId="0CEBF0D7" w14:textId="77777777" w:rsidR="00F240D3" w:rsidRPr="00657E48" w:rsidRDefault="00F240D3" w:rsidP="0023585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853"/>
        <w:gridCol w:w="3057"/>
        <w:gridCol w:w="3853"/>
      </w:tblGrid>
      <w:tr w:rsidR="00657E48" w:rsidRPr="00657E48" w14:paraId="044E4C4C" w14:textId="77777777" w:rsidTr="00041F25">
        <w:trPr>
          <w:trHeight w:val="353"/>
        </w:trPr>
        <w:tc>
          <w:tcPr>
            <w:tcW w:w="1667" w:type="pct"/>
          </w:tcPr>
          <w:p w14:paraId="52831B21" w14:textId="77777777" w:rsidR="00F240D3" w:rsidRPr="00657E48" w:rsidRDefault="00F240D3" w:rsidP="00D74A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E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:</w:t>
            </w:r>
          </w:p>
        </w:tc>
        <w:tc>
          <w:tcPr>
            <w:tcW w:w="1667" w:type="pct"/>
          </w:tcPr>
          <w:p w14:paraId="0AB4B595" w14:textId="01AF5D10" w:rsidR="00F240D3" w:rsidRPr="00657E48" w:rsidRDefault="00F240D3" w:rsidP="00D74A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E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КАЗЧИК </w:t>
            </w:r>
            <w:r w:rsidR="009E4E30" w:rsidRPr="00657E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67" w:type="pct"/>
          </w:tcPr>
          <w:p w14:paraId="51A6BA84" w14:textId="77777777" w:rsidR="00F240D3" w:rsidRPr="00657E48" w:rsidRDefault="00F240D3" w:rsidP="00D74A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E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ЦИЕНТ:</w:t>
            </w:r>
          </w:p>
        </w:tc>
      </w:tr>
      <w:tr w:rsidR="00657E48" w:rsidRPr="00657E48" w14:paraId="11718DE2" w14:textId="77777777" w:rsidTr="00D74A8A">
        <w:tc>
          <w:tcPr>
            <w:tcW w:w="1667" w:type="pct"/>
          </w:tcPr>
          <w:p w14:paraId="4AD1BA21" w14:textId="77777777" w:rsidR="00F240D3" w:rsidRPr="00657E48" w:rsidRDefault="00F240D3" w:rsidP="00D7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48">
              <w:rPr>
                <w:rFonts w:ascii="Times New Roman" w:hAnsi="Times New Roman" w:cs="Times New Roman"/>
                <w:sz w:val="20"/>
                <w:szCs w:val="20"/>
              </w:rPr>
              <w:t>ООО «_______»</w:t>
            </w:r>
          </w:p>
          <w:p w14:paraId="6ADE5881" w14:textId="77777777" w:rsidR="00F240D3" w:rsidRPr="00657E48" w:rsidRDefault="00F240D3" w:rsidP="00F24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14:paraId="47EFAB35" w14:textId="77777777" w:rsidR="00041F25" w:rsidRPr="00657E48" w:rsidRDefault="00F240D3" w:rsidP="0004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48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14:paraId="79565E29" w14:textId="4B60497A" w:rsidR="00F240D3" w:rsidRPr="00657E48" w:rsidRDefault="00F240D3" w:rsidP="0004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</w:tcPr>
          <w:p w14:paraId="0167524B" w14:textId="77777777" w:rsidR="00F240D3" w:rsidRPr="00657E48" w:rsidRDefault="00F240D3" w:rsidP="00D7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48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14:paraId="73CCC369" w14:textId="77777777" w:rsidR="00F240D3" w:rsidRPr="00657E48" w:rsidRDefault="00F240D3" w:rsidP="00F240D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0D3" w:rsidRPr="00657E48" w14:paraId="20F94C13" w14:textId="77777777" w:rsidTr="00D74A8A">
        <w:tc>
          <w:tcPr>
            <w:tcW w:w="1667" w:type="pct"/>
          </w:tcPr>
          <w:p w14:paraId="4C5CC3FC" w14:textId="77777777" w:rsidR="00F240D3" w:rsidRPr="00657E48" w:rsidRDefault="00F240D3" w:rsidP="00D7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48">
              <w:rPr>
                <w:rFonts w:ascii="Times New Roman" w:hAnsi="Times New Roman" w:cs="Times New Roman"/>
                <w:sz w:val="20"/>
                <w:szCs w:val="20"/>
              </w:rPr>
              <w:t>Представитель по доверенности</w:t>
            </w:r>
          </w:p>
          <w:p w14:paraId="1DD76CD2" w14:textId="77777777" w:rsidR="00F240D3" w:rsidRPr="00657E48" w:rsidRDefault="00F240D3" w:rsidP="00D74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678B2" w14:textId="77777777" w:rsidR="00F240D3" w:rsidRPr="00657E48" w:rsidRDefault="00F240D3" w:rsidP="00D74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13EA6" w14:textId="77777777" w:rsidR="00F240D3" w:rsidRPr="00657E48" w:rsidRDefault="00F240D3" w:rsidP="00D74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D350F" w14:textId="77777777" w:rsidR="00F240D3" w:rsidRPr="00657E48" w:rsidRDefault="00F240D3" w:rsidP="00D7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48">
              <w:rPr>
                <w:rFonts w:ascii="Times New Roman" w:hAnsi="Times New Roman" w:cs="Times New Roman"/>
                <w:sz w:val="20"/>
                <w:szCs w:val="20"/>
              </w:rPr>
              <w:t>______________________/______________</w:t>
            </w:r>
          </w:p>
          <w:p w14:paraId="15793042" w14:textId="77777777" w:rsidR="00F240D3" w:rsidRPr="00657E48" w:rsidRDefault="00F240D3" w:rsidP="00D7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48">
              <w:rPr>
                <w:rFonts w:ascii="Times New Roman" w:hAnsi="Times New Roman" w:cs="Times New Roman"/>
                <w:sz w:val="20"/>
                <w:szCs w:val="20"/>
              </w:rPr>
              <w:t xml:space="preserve">      (подпись/ М.П.)               (Ф.И.О.)</w:t>
            </w:r>
          </w:p>
          <w:p w14:paraId="653D031B" w14:textId="77777777" w:rsidR="00F240D3" w:rsidRPr="00657E48" w:rsidRDefault="00F240D3" w:rsidP="00D74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14:paraId="70AD1D50" w14:textId="77777777" w:rsidR="00F240D3" w:rsidRPr="00657E48" w:rsidRDefault="00F240D3" w:rsidP="00D74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4A8597" w14:textId="77777777" w:rsidR="00F240D3" w:rsidRPr="00657E48" w:rsidRDefault="00F240D3" w:rsidP="00D74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3D1B1" w14:textId="77777777" w:rsidR="00F240D3" w:rsidRPr="00657E48" w:rsidRDefault="00F240D3" w:rsidP="00D74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032FD" w14:textId="77777777" w:rsidR="00F240D3" w:rsidRPr="00657E48" w:rsidRDefault="00F240D3" w:rsidP="00D74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0FCE2" w14:textId="77777777" w:rsidR="00F240D3" w:rsidRPr="00657E48" w:rsidRDefault="00F240D3" w:rsidP="00D7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48">
              <w:rPr>
                <w:rFonts w:ascii="Times New Roman" w:hAnsi="Times New Roman" w:cs="Times New Roman"/>
                <w:sz w:val="20"/>
                <w:szCs w:val="20"/>
              </w:rPr>
              <w:t>__________________/__________</w:t>
            </w:r>
          </w:p>
          <w:p w14:paraId="6AA2564C" w14:textId="77777777" w:rsidR="00F240D3" w:rsidRPr="00657E48" w:rsidRDefault="00F240D3" w:rsidP="00D7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48">
              <w:rPr>
                <w:rFonts w:ascii="Times New Roman" w:hAnsi="Times New Roman" w:cs="Times New Roman"/>
                <w:sz w:val="20"/>
                <w:szCs w:val="20"/>
              </w:rPr>
              <w:t xml:space="preserve">  (подпись/ М.П.)           (Ф.И.О.)</w:t>
            </w:r>
          </w:p>
        </w:tc>
        <w:tc>
          <w:tcPr>
            <w:tcW w:w="1667" w:type="pct"/>
          </w:tcPr>
          <w:p w14:paraId="70D58689" w14:textId="77777777" w:rsidR="00F240D3" w:rsidRPr="00657E48" w:rsidRDefault="00F240D3" w:rsidP="00D74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7294F" w14:textId="77777777" w:rsidR="00F240D3" w:rsidRPr="00657E48" w:rsidRDefault="00F240D3" w:rsidP="00D74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89923" w14:textId="77777777" w:rsidR="00F240D3" w:rsidRPr="00657E48" w:rsidRDefault="00F240D3" w:rsidP="00D74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79A98" w14:textId="77777777" w:rsidR="00F240D3" w:rsidRPr="00657E48" w:rsidRDefault="00F240D3" w:rsidP="00D74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B2B2FA" w14:textId="77777777" w:rsidR="00F240D3" w:rsidRPr="00657E48" w:rsidRDefault="00F240D3" w:rsidP="00D7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48">
              <w:rPr>
                <w:rFonts w:ascii="Times New Roman" w:hAnsi="Times New Roman" w:cs="Times New Roman"/>
                <w:sz w:val="20"/>
                <w:szCs w:val="20"/>
              </w:rPr>
              <w:t>_________________________/___________</w:t>
            </w:r>
          </w:p>
          <w:p w14:paraId="16890108" w14:textId="77777777" w:rsidR="00F240D3" w:rsidRPr="00657E48" w:rsidRDefault="00F240D3" w:rsidP="00D7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48">
              <w:rPr>
                <w:rFonts w:ascii="Times New Roman" w:hAnsi="Times New Roman" w:cs="Times New Roman"/>
                <w:sz w:val="20"/>
                <w:szCs w:val="20"/>
              </w:rPr>
              <w:t xml:space="preserve">          (подпись/ М.П.)                (Ф.И.О.) </w:t>
            </w:r>
          </w:p>
        </w:tc>
      </w:tr>
    </w:tbl>
    <w:p w14:paraId="16E84946" w14:textId="77777777" w:rsidR="00F240D3" w:rsidRPr="00657E48" w:rsidRDefault="00F240D3" w:rsidP="00235853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84FCA22" w14:textId="77777777" w:rsidR="00633DF8" w:rsidRPr="00657E48" w:rsidRDefault="00633DF8" w:rsidP="00235853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80A7409" w14:textId="77777777" w:rsidR="00633DF8" w:rsidRPr="00657E48" w:rsidRDefault="00633DF8" w:rsidP="00235853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4125683" w14:textId="77777777" w:rsidR="00633DF8" w:rsidRPr="00657E48" w:rsidRDefault="00633DF8" w:rsidP="00235853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E8D9FE0" w14:textId="77777777" w:rsidR="00633DF8" w:rsidRPr="00657E48" w:rsidRDefault="00633DF8" w:rsidP="00235853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bookmarkEnd w:id="0"/>
    <w:p w14:paraId="4A3B4EBC" w14:textId="77777777" w:rsidR="00633DF8" w:rsidRPr="00657E48" w:rsidRDefault="00633DF8" w:rsidP="00235853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633DF8" w:rsidRPr="00657E48" w:rsidSect="00D6742F">
      <w:footerReference w:type="default" r:id="rId10"/>
      <w:footerReference w:type="first" r:id="rId11"/>
      <w:pgSz w:w="11907" w:h="16839"/>
      <w:pgMar w:top="567" w:right="567" w:bottom="568" w:left="567" w:header="17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9A831" w14:textId="77777777" w:rsidR="00A9458A" w:rsidRDefault="00A9458A">
      <w:pPr>
        <w:spacing w:after="0" w:line="240" w:lineRule="auto"/>
      </w:pPr>
      <w:r>
        <w:separator/>
      </w:r>
    </w:p>
  </w:endnote>
  <w:endnote w:type="continuationSeparator" w:id="0">
    <w:p w14:paraId="7FFCA95C" w14:textId="77777777" w:rsidR="00A9458A" w:rsidRDefault="00A94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341261"/>
      <w:docPartObj>
        <w:docPartGallery w:val="Page Numbers (Bottom of Page)"/>
        <w:docPartUnique/>
      </w:docPartObj>
    </w:sdtPr>
    <w:sdtEndPr/>
    <w:sdtContent>
      <w:p w14:paraId="6F9138CC" w14:textId="77777777" w:rsidR="00D6742F" w:rsidRDefault="00D6742F" w:rsidP="00D6742F">
        <w:pPr>
          <w:pStyle w:val="a3"/>
          <w:rPr>
            <w:rFonts w:ascii="Times New Roman" w:hAnsi="Times New Roman" w:cs="Times New Roman"/>
            <w:i/>
            <w:iCs/>
            <w:sz w:val="18"/>
            <w:szCs w:val="18"/>
          </w:rPr>
        </w:pPr>
        <w:r>
          <w:t xml:space="preserve">      </w:t>
        </w:r>
        <w:r>
          <w:rPr>
            <w:rFonts w:ascii="Times New Roman" w:hAnsi="Times New Roman" w:cs="Times New Roman"/>
            <w:i/>
            <w:iCs/>
            <w:sz w:val="18"/>
            <w:szCs w:val="18"/>
          </w:rPr>
          <w:t xml:space="preserve"> Исполнитель                                                                      Заказчик/Пациент </w:t>
        </w:r>
        <w:r>
          <w:rPr>
            <w:rFonts w:ascii="Times New Roman" w:hAnsi="Times New Roman" w:cs="Times New Roman"/>
            <w:i/>
            <w:iCs/>
            <w:sz w:val="18"/>
            <w:szCs w:val="18"/>
          </w:rPr>
          <w:tab/>
        </w:r>
        <w:r>
          <w:rPr>
            <w:rFonts w:ascii="Times New Roman" w:hAnsi="Times New Roman" w:cs="Times New Roman"/>
            <w:i/>
            <w:iCs/>
            <w:sz w:val="18"/>
            <w:szCs w:val="18"/>
          </w:rPr>
          <w:tab/>
        </w:r>
        <w:r>
          <w:rPr>
            <w:rFonts w:ascii="Times New Roman" w:hAnsi="Times New Roman" w:cs="Times New Roman"/>
            <w:i/>
            <w:iCs/>
            <w:sz w:val="18"/>
            <w:szCs w:val="18"/>
          </w:rPr>
          <w:tab/>
        </w:r>
        <w:r>
          <w:rPr>
            <w:rFonts w:ascii="Times New Roman" w:hAnsi="Times New Roman" w:cs="Times New Roman"/>
            <w:i/>
            <w:iCs/>
            <w:sz w:val="18"/>
            <w:szCs w:val="18"/>
          </w:rPr>
          <w:tab/>
        </w:r>
        <w:r>
          <w:rPr>
            <w:rFonts w:ascii="Times New Roman" w:hAnsi="Times New Roman" w:cs="Times New Roman"/>
            <w:i/>
            <w:iCs/>
            <w:sz w:val="18"/>
            <w:szCs w:val="18"/>
          </w:rPr>
          <w:tab/>
          <w:t>Пациент</w:t>
        </w:r>
      </w:p>
      <w:p w14:paraId="313CE9FA" w14:textId="77777777" w:rsidR="00D6742F" w:rsidRDefault="00D6742F" w:rsidP="00D6742F">
        <w:pPr>
          <w:pStyle w:val="a3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t>_____________________                                                    _____________________                                                           ____________________</w:t>
        </w:r>
      </w:p>
      <w:p w14:paraId="08E8E16F" w14:textId="742EE792" w:rsidR="00D6742F" w:rsidRDefault="00D6742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589">
          <w:rPr>
            <w:noProof/>
          </w:rPr>
          <w:t>5</w:t>
        </w:r>
        <w:r>
          <w:fldChar w:fldCharType="end"/>
        </w:r>
      </w:p>
    </w:sdtContent>
  </w:sdt>
  <w:p w14:paraId="691D08FB" w14:textId="77777777" w:rsidR="00D6742F" w:rsidRPr="00D6742F" w:rsidRDefault="00D6742F">
    <w:pPr>
      <w:pStyle w:val="a3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374473"/>
      <w:docPartObj>
        <w:docPartGallery w:val="Page Numbers (Top of Page)"/>
      </w:docPartObj>
    </w:sdtPr>
    <w:sdtEndPr/>
    <w:sdtContent>
      <w:p w14:paraId="6E747927" w14:textId="77777777" w:rsidR="00265AB1" w:rsidRDefault="00CC2605">
        <w:r>
          <w:rPr>
            <w:rFonts w:ascii="Arial" w:hAnsi="Arial"/>
            <w:color w:val="000000"/>
            <w:sz w:val="16"/>
          </w:rPr>
          <w:t>Пациент _______________</w:t>
        </w:r>
        <w:r>
          <w:tab/>
        </w:r>
        <w:r>
          <w:ptab w:relativeTo="margin" w:alignment="right" w:leader="none"/>
        </w:r>
        <w:r>
          <w:rPr>
            <w:rFonts w:ascii="Arial" w:hAnsi="Arial"/>
            <w:color w:val="000000"/>
            <w:sz w:val="16"/>
          </w:rPr>
          <w:t>Исполнитель _______________</w:t>
        </w:r>
      </w:p>
    </w:sdtContent>
  </w:sdt>
  <w:p w14:paraId="0558B70C" w14:textId="77777777" w:rsidR="00265AB1" w:rsidRDefault="00265AB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3B24D" w14:textId="77777777" w:rsidR="00A9458A" w:rsidRDefault="00A9458A">
      <w:pPr>
        <w:spacing w:after="0" w:line="240" w:lineRule="auto"/>
      </w:pPr>
      <w:r>
        <w:separator/>
      </w:r>
    </w:p>
  </w:footnote>
  <w:footnote w:type="continuationSeparator" w:id="0">
    <w:p w14:paraId="30C48EFF" w14:textId="77777777" w:rsidR="00A9458A" w:rsidRDefault="00A94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D2EB2"/>
    <w:multiLevelType w:val="multilevel"/>
    <w:tmpl w:val="FEACB6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08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AB1"/>
    <w:rsid w:val="00007A8F"/>
    <w:rsid w:val="00011A38"/>
    <w:rsid w:val="00012252"/>
    <w:rsid w:val="000316B1"/>
    <w:rsid w:val="000337BE"/>
    <w:rsid w:val="00037891"/>
    <w:rsid w:val="00040B15"/>
    <w:rsid w:val="00041F25"/>
    <w:rsid w:val="00067048"/>
    <w:rsid w:val="000B7555"/>
    <w:rsid w:val="000C41C1"/>
    <w:rsid w:val="000D6B35"/>
    <w:rsid w:val="000D6D45"/>
    <w:rsid w:val="000E0D89"/>
    <w:rsid w:val="000E1986"/>
    <w:rsid w:val="000E210D"/>
    <w:rsid w:val="000E7C01"/>
    <w:rsid w:val="000F330D"/>
    <w:rsid w:val="000F561C"/>
    <w:rsid w:val="000F5E11"/>
    <w:rsid w:val="00101EA7"/>
    <w:rsid w:val="00106FE3"/>
    <w:rsid w:val="00120A8D"/>
    <w:rsid w:val="0012234C"/>
    <w:rsid w:val="001223D4"/>
    <w:rsid w:val="00127E49"/>
    <w:rsid w:val="0014022B"/>
    <w:rsid w:val="001407C2"/>
    <w:rsid w:val="00165B47"/>
    <w:rsid w:val="00165BB5"/>
    <w:rsid w:val="001666D7"/>
    <w:rsid w:val="00182337"/>
    <w:rsid w:val="001A5BAF"/>
    <w:rsid w:val="001A6D6A"/>
    <w:rsid w:val="001B4542"/>
    <w:rsid w:val="001C1C01"/>
    <w:rsid w:val="001C647F"/>
    <w:rsid w:val="001C6F65"/>
    <w:rsid w:val="001D184A"/>
    <w:rsid w:val="001E422C"/>
    <w:rsid w:val="001E718F"/>
    <w:rsid w:val="001F09C6"/>
    <w:rsid w:val="001F114F"/>
    <w:rsid w:val="001F3144"/>
    <w:rsid w:val="0020255A"/>
    <w:rsid w:val="002304C8"/>
    <w:rsid w:val="00235853"/>
    <w:rsid w:val="00237A8D"/>
    <w:rsid w:val="0025203C"/>
    <w:rsid w:val="00262831"/>
    <w:rsid w:val="00264FFA"/>
    <w:rsid w:val="00265587"/>
    <w:rsid w:val="00265AB1"/>
    <w:rsid w:val="002778BF"/>
    <w:rsid w:val="00283416"/>
    <w:rsid w:val="00293222"/>
    <w:rsid w:val="002B516E"/>
    <w:rsid w:val="002D3835"/>
    <w:rsid w:val="002F07C8"/>
    <w:rsid w:val="002F0E5E"/>
    <w:rsid w:val="002F1FBA"/>
    <w:rsid w:val="002F5856"/>
    <w:rsid w:val="002F6B72"/>
    <w:rsid w:val="0030215C"/>
    <w:rsid w:val="00303CE3"/>
    <w:rsid w:val="00307783"/>
    <w:rsid w:val="00311D26"/>
    <w:rsid w:val="0031231E"/>
    <w:rsid w:val="00322ED9"/>
    <w:rsid w:val="003256D7"/>
    <w:rsid w:val="00326647"/>
    <w:rsid w:val="003310B1"/>
    <w:rsid w:val="00331160"/>
    <w:rsid w:val="003313FD"/>
    <w:rsid w:val="0033683C"/>
    <w:rsid w:val="00343B26"/>
    <w:rsid w:val="003450D7"/>
    <w:rsid w:val="00372923"/>
    <w:rsid w:val="003737E2"/>
    <w:rsid w:val="00375B5C"/>
    <w:rsid w:val="00382055"/>
    <w:rsid w:val="00382CE2"/>
    <w:rsid w:val="00391D5A"/>
    <w:rsid w:val="003A7E36"/>
    <w:rsid w:val="003B1854"/>
    <w:rsid w:val="003D381B"/>
    <w:rsid w:val="003D6D3A"/>
    <w:rsid w:val="003D7548"/>
    <w:rsid w:val="003E1B0E"/>
    <w:rsid w:val="003F4889"/>
    <w:rsid w:val="00420B29"/>
    <w:rsid w:val="004314E9"/>
    <w:rsid w:val="00435C6F"/>
    <w:rsid w:val="00444080"/>
    <w:rsid w:val="00451536"/>
    <w:rsid w:val="0045204B"/>
    <w:rsid w:val="0046402F"/>
    <w:rsid w:val="0047155F"/>
    <w:rsid w:val="00473C7C"/>
    <w:rsid w:val="00482FAD"/>
    <w:rsid w:val="004928D9"/>
    <w:rsid w:val="00497DA1"/>
    <w:rsid w:val="004A43FE"/>
    <w:rsid w:val="004E3FCE"/>
    <w:rsid w:val="004E56BA"/>
    <w:rsid w:val="004E64B2"/>
    <w:rsid w:val="004E7549"/>
    <w:rsid w:val="004E79FD"/>
    <w:rsid w:val="004F5E09"/>
    <w:rsid w:val="00502549"/>
    <w:rsid w:val="00502C77"/>
    <w:rsid w:val="005038DF"/>
    <w:rsid w:val="005056B6"/>
    <w:rsid w:val="0051579E"/>
    <w:rsid w:val="00524298"/>
    <w:rsid w:val="00553FA6"/>
    <w:rsid w:val="00554F95"/>
    <w:rsid w:val="00575421"/>
    <w:rsid w:val="00576DBA"/>
    <w:rsid w:val="00585319"/>
    <w:rsid w:val="00595075"/>
    <w:rsid w:val="00596F04"/>
    <w:rsid w:val="005A627B"/>
    <w:rsid w:val="005B2A7E"/>
    <w:rsid w:val="005B383D"/>
    <w:rsid w:val="005C1E01"/>
    <w:rsid w:val="005C4195"/>
    <w:rsid w:val="005D1065"/>
    <w:rsid w:val="005E18E4"/>
    <w:rsid w:val="005F0841"/>
    <w:rsid w:val="005F22A0"/>
    <w:rsid w:val="005F54CD"/>
    <w:rsid w:val="00600889"/>
    <w:rsid w:val="006224A4"/>
    <w:rsid w:val="0062382F"/>
    <w:rsid w:val="006239A1"/>
    <w:rsid w:val="00624100"/>
    <w:rsid w:val="00632858"/>
    <w:rsid w:val="00633DF8"/>
    <w:rsid w:val="00636AF9"/>
    <w:rsid w:val="00637FC2"/>
    <w:rsid w:val="00644DCB"/>
    <w:rsid w:val="00657DA8"/>
    <w:rsid w:val="00657E48"/>
    <w:rsid w:val="0066326E"/>
    <w:rsid w:val="006647F2"/>
    <w:rsid w:val="00677142"/>
    <w:rsid w:val="006778F9"/>
    <w:rsid w:val="006A3095"/>
    <w:rsid w:val="006A3A0C"/>
    <w:rsid w:val="006A625E"/>
    <w:rsid w:val="006B4017"/>
    <w:rsid w:val="006C2756"/>
    <w:rsid w:val="006C7838"/>
    <w:rsid w:val="006D2AE4"/>
    <w:rsid w:val="006D4B2F"/>
    <w:rsid w:val="006E64FA"/>
    <w:rsid w:val="006E76DD"/>
    <w:rsid w:val="006F4F70"/>
    <w:rsid w:val="006F7B48"/>
    <w:rsid w:val="00705281"/>
    <w:rsid w:val="00705D2A"/>
    <w:rsid w:val="00724485"/>
    <w:rsid w:val="0072507F"/>
    <w:rsid w:val="00725BE4"/>
    <w:rsid w:val="00726A6A"/>
    <w:rsid w:val="00730941"/>
    <w:rsid w:val="00734EAD"/>
    <w:rsid w:val="00741417"/>
    <w:rsid w:val="0074225C"/>
    <w:rsid w:val="00743491"/>
    <w:rsid w:val="00751256"/>
    <w:rsid w:val="007531A7"/>
    <w:rsid w:val="0075755E"/>
    <w:rsid w:val="00761A4F"/>
    <w:rsid w:val="007710D3"/>
    <w:rsid w:val="00781F8D"/>
    <w:rsid w:val="007820D7"/>
    <w:rsid w:val="00792E6F"/>
    <w:rsid w:val="007A65B2"/>
    <w:rsid w:val="007B0B45"/>
    <w:rsid w:val="007B4589"/>
    <w:rsid w:val="007D057B"/>
    <w:rsid w:val="007F6EFA"/>
    <w:rsid w:val="0081318E"/>
    <w:rsid w:val="00822677"/>
    <w:rsid w:val="0083113C"/>
    <w:rsid w:val="008354CE"/>
    <w:rsid w:val="00844F86"/>
    <w:rsid w:val="0084702D"/>
    <w:rsid w:val="0089056F"/>
    <w:rsid w:val="0089104E"/>
    <w:rsid w:val="008A111C"/>
    <w:rsid w:val="008A425D"/>
    <w:rsid w:val="008B3C2C"/>
    <w:rsid w:val="008C0382"/>
    <w:rsid w:val="008C0933"/>
    <w:rsid w:val="008C6452"/>
    <w:rsid w:val="008E6DB3"/>
    <w:rsid w:val="009028AD"/>
    <w:rsid w:val="009034F6"/>
    <w:rsid w:val="00912020"/>
    <w:rsid w:val="00913D90"/>
    <w:rsid w:val="009154D2"/>
    <w:rsid w:val="00915894"/>
    <w:rsid w:val="00924544"/>
    <w:rsid w:val="00930E66"/>
    <w:rsid w:val="00952650"/>
    <w:rsid w:val="00956A6E"/>
    <w:rsid w:val="00957072"/>
    <w:rsid w:val="009577DB"/>
    <w:rsid w:val="00961290"/>
    <w:rsid w:val="009657FB"/>
    <w:rsid w:val="00982385"/>
    <w:rsid w:val="009A0F18"/>
    <w:rsid w:val="009A57C9"/>
    <w:rsid w:val="009B6A33"/>
    <w:rsid w:val="009B7436"/>
    <w:rsid w:val="009C5BB3"/>
    <w:rsid w:val="009C7361"/>
    <w:rsid w:val="009E3115"/>
    <w:rsid w:val="009E4E30"/>
    <w:rsid w:val="009E5071"/>
    <w:rsid w:val="009E6254"/>
    <w:rsid w:val="009F1CF6"/>
    <w:rsid w:val="00A043EB"/>
    <w:rsid w:val="00A05637"/>
    <w:rsid w:val="00A15973"/>
    <w:rsid w:val="00A16ED8"/>
    <w:rsid w:val="00A17DF7"/>
    <w:rsid w:val="00A2397C"/>
    <w:rsid w:val="00A309AC"/>
    <w:rsid w:val="00A33E94"/>
    <w:rsid w:val="00A41EC4"/>
    <w:rsid w:val="00A46D13"/>
    <w:rsid w:val="00A51BAC"/>
    <w:rsid w:val="00A55D7D"/>
    <w:rsid w:val="00A61E34"/>
    <w:rsid w:val="00A632C2"/>
    <w:rsid w:val="00A71A56"/>
    <w:rsid w:val="00A82091"/>
    <w:rsid w:val="00A844B5"/>
    <w:rsid w:val="00A92ECC"/>
    <w:rsid w:val="00A9458A"/>
    <w:rsid w:val="00AA5AB7"/>
    <w:rsid w:val="00AB0E86"/>
    <w:rsid w:val="00AB774D"/>
    <w:rsid w:val="00AD36BC"/>
    <w:rsid w:val="00AD6DE7"/>
    <w:rsid w:val="00AD7C02"/>
    <w:rsid w:val="00AE2E22"/>
    <w:rsid w:val="00AE30C8"/>
    <w:rsid w:val="00B0083C"/>
    <w:rsid w:val="00B01C25"/>
    <w:rsid w:val="00B23BC7"/>
    <w:rsid w:val="00B24F77"/>
    <w:rsid w:val="00B31A17"/>
    <w:rsid w:val="00B52609"/>
    <w:rsid w:val="00B54606"/>
    <w:rsid w:val="00B574A5"/>
    <w:rsid w:val="00B80633"/>
    <w:rsid w:val="00B81C04"/>
    <w:rsid w:val="00B86B49"/>
    <w:rsid w:val="00B90AA7"/>
    <w:rsid w:val="00B9409A"/>
    <w:rsid w:val="00BA2671"/>
    <w:rsid w:val="00BA6008"/>
    <w:rsid w:val="00BB1117"/>
    <w:rsid w:val="00BC156C"/>
    <w:rsid w:val="00BC2AF0"/>
    <w:rsid w:val="00BD4343"/>
    <w:rsid w:val="00BD7D09"/>
    <w:rsid w:val="00BF79AC"/>
    <w:rsid w:val="00C01A1A"/>
    <w:rsid w:val="00C05C61"/>
    <w:rsid w:val="00C13E2F"/>
    <w:rsid w:val="00C15B63"/>
    <w:rsid w:val="00C17556"/>
    <w:rsid w:val="00C2167F"/>
    <w:rsid w:val="00C25ACE"/>
    <w:rsid w:val="00C30F16"/>
    <w:rsid w:val="00C4512E"/>
    <w:rsid w:val="00C57B5E"/>
    <w:rsid w:val="00C57C14"/>
    <w:rsid w:val="00C6506D"/>
    <w:rsid w:val="00C71841"/>
    <w:rsid w:val="00C7213A"/>
    <w:rsid w:val="00C75460"/>
    <w:rsid w:val="00C77139"/>
    <w:rsid w:val="00C87C39"/>
    <w:rsid w:val="00CA2D4B"/>
    <w:rsid w:val="00CB6F48"/>
    <w:rsid w:val="00CC2605"/>
    <w:rsid w:val="00CC373B"/>
    <w:rsid w:val="00CC46A6"/>
    <w:rsid w:val="00CE43F2"/>
    <w:rsid w:val="00CF735F"/>
    <w:rsid w:val="00D16D95"/>
    <w:rsid w:val="00D21BDD"/>
    <w:rsid w:val="00D238A6"/>
    <w:rsid w:val="00D31CD5"/>
    <w:rsid w:val="00D6031B"/>
    <w:rsid w:val="00D608AC"/>
    <w:rsid w:val="00D6742F"/>
    <w:rsid w:val="00D74F4C"/>
    <w:rsid w:val="00D84558"/>
    <w:rsid w:val="00D84C89"/>
    <w:rsid w:val="00D8594B"/>
    <w:rsid w:val="00D85AC3"/>
    <w:rsid w:val="00D87B1F"/>
    <w:rsid w:val="00DC7C4C"/>
    <w:rsid w:val="00DD4EBA"/>
    <w:rsid w:val="00DE5410"/>
    <w:rsid w:val="00DE74D8"/>
    <w:rsid w:val="00DF25C7"/>
    <w:rsid w:val="00E01764"/>
    <w:rsid w:val="00E02BA3"/>
    <w:rsid w:val="00E047FF"/>
    <w:rsid w:val="00E173FB"/>
    <w:rsid w:val="00E20EB7"/>
    <w:rsid w:val="00E25B63"/>
    <w:rsid w:val="00E355A1"/>
    <w:rsid w:val="00E40282"/>
    <w:rsid w:val="00E40E1E"/>
    <w:rsid w:val="00E44D4C"/>
    <w:rsid w:val="00E5287B"/>
    <w:rsid w:val="00E60153"/>
    <w:rsid w:val="00E6523D"/>
    <w:rsid w:val="00E74199"/>
    <w:rsid w:val="00EA10EA"/>
    <w:rsid w:val="00EA65D6"/>
    <w:rsid w:val="00EB4682"/>
    <w:rsid w:val="00EC1105"/>
    <w:rsid w:val="00EC544E"/>
    <w:rsid w:val="00EE04CE"/>
    <w:rsid w:val="00EE3742"/>
    <w:rsid w:val="00EF543C"/>
    <w:rsid w:val="00EF645C"/>
    <w:rsid w:val="00EF7490"/>
    <w:rsid w:val="00F03F85"/>
    <w:rsid w:val="00F04FB8"/>
    <w:rsid w:val="00F10238"/>
    <w:rsid w:val="00F131E7"/>
    <w:rsid w:val="00F14CBB"/>
    <w:rsid w:val="00F223D4"/>
    <w:rsid w:val="00F240A9"/>
    <w:rsid w:val="00F240D3"/>
    <w:rsid w:val="00F254EA"/>
    <w:rsid w:val="00F44A8D"/>
    <w:rsid w:val="00F470C9"/>
    <w:rsid w:val="00F53575"/>
    <w:rsid w:val="00F61BAB"/>
    <w:rsid w:val="00F6437E"/>
    <w:rsid w:val="00F74660"/>
    <w:rsid w:val="00F80E32"/>
    <w:rsid w:val="00FA51F3"/>
    <w:rsid w:val="00FB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AA1B8E"/>
  <w15:docId w15:val="{4D4CFEED-6CAC-45F6-8111-13A58E4C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link w:val="a4"/>
    <w:uiPriority w:val="99"/>
  </w:style>
  <w:style w:type="paragraph" w:styleId="a5">
    <w:name w:val="List Paragraph"/>
    <w:basedOn w:val="a"/>
    <w:uiPriority w:val="34"/>
    <w:qFormat/>
    <w:rsid w:val="002F0E5E"/>
    <w:pPr>
      <w:ind w:left="720"/>
      <w:contextualSpacing/>
    </w:pPr>
  </w:style>
  <w:style w:type="paragraph" w:customStyle="1" w:styleId="a6">
    <w:name w:val="Содержимое врезки"/>
    <w:basedOn w:val="a"/>
    <w:qFormat/>
    <w:rsid w:val="00EF7490"/>
    <w:pPr>
      <w:suppressAutoHyphens/>
      <w:spacing w:after="200" w:line="276" w:lineRule="auto"/>
    </w:pPr>
  </w:style>
  <w:style w:type="paragraph" w:styleId="a7">
    <w:name w:val="header"/>
    <w:basedOn w:val="a"/>
    <w:link w:val="a8"/>
    <w:uiPriority w:val="99"/>
    <w:unhideWhenUsed/>
    <w:rsid w:val="00D85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594B"/>
  </w:style>
  <w:style w:type="table" w:styleId="a9">
    <w:name w:val="Table Grid"/>
    <w:basedOn w:val="a1"/>
    <w:uiPriority w:val="39"/>
    <w:rsid w:val="00782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3D6D3A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3D6D3A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ac">
    <w:name w:val="Содержимое таблицы"/>
    <w:basedOn w:val="a"/>
    <w:qFormat/>
    <w:rsid w:val="00930E6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4">
    <w:name w:val="Нижний колонтитул Знак"/>
    <w:basedOn w:val="a0"/>
    <w:link w:val="a3"/>
    <w:uiPriority w:val="99"/>
    <w:rsid w:val="00912020"/>
  </w:style>
  <w:style w:type="character" w:styleId="ad">
    <w:name w:val="Hyperlink"/>
    <w:basedOn w:val="a0"/>
    <w:uiPriority w:val="99"/>
    <w:semiHidden/>
    <w:unhideWhenUsed/>
    <w:rsid w:val="00AE2E22"/>
    <w:rPr>
      <w:color w:val="0000FF"/>
      <w:u w:val="single"/>
    </w:rPr>
  </w:style>
  <w:style w:type="paragraph" w:customStyle="1" w:styleId="Style5">
    <w:name w:val="Style5"/>
    <w:basedOn w:val="a"/>
    <w:uiPriority w:val="99"/>
    <w:rsid w:val="0089104E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uiPriority w:val="99"/>
    <w:rsid w:val="0089104E"/>
    <w:rPr>
      <w:rFonts w:ascii="Arial" w:hAnsi="Arial" w:cs="Arial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F254E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F254E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F254E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254E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254E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F25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254E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a"/>
    <w:rsid w:val="00F254EA"/>
    <w:pPr>
      <w:spacing w:before="100" w:beforeAutospacing="1" w:after="100" w:afterAutospacing="1" w:line="240" w:lineRule="auto"/>
    </w:pPr>
    <w:rPr>
      <w:rFonts w:ascii="Times New Roman" w:eastAsia="MS ??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9"/>
    <w:uiPriority w:val="39"/>
    <w:rsid w:val="00041F2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526EB1959CA44354325BA30E78E3D36AC286C070B61A2E79EBE9D0872077D70937D9C44396428Ff2n5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3294&amp;date=31.07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481B9-F0B5-4C40-9A45-9F2944FB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58</Words>
  <Characters>2085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Литвинова</dc:creator>
  <cp:lastModifiedBy>Панова Анна Ивановна</cp:lastModifiedBy>
  <cp:revision>2</cp:revision>
  <dcterms:created xsi:type="dcterms:W3CDTF">2023-10-27T09:05:00Z</dcterms:created>
  <dcterms:modified xsi:type="dcterms:W3CDTF">2023-10-27T09:05:00Z</dcterms:modified>
</cp:coreProperties>
</file>